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E49" w14:textId="60FAECC1" w:rsidR="00A52A1A" w:rsidRPr="00E21F76" w:rsidRDefault="005155F3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313E"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EA">
        <w:rPr>
          <w:b/>
          <w:lang w:val="lt-LT"/>
        </w:rPr>
        <w:t>KĖDAINIŲ R. VILAINIŲ</w:t>
      </w:r>
      <w:r w:rsidR="00C3026A">
        <w:rPr>
          <w:b/>
          <w:lang w:val="lt-LT"/>
        </w:rPr>
        <w:t xml:space="preserve"> MOKYKLA-</w:t>
      </w:r>
      <w:r w:rsidR="00A52A1A" w:rsidRPr="00E21F76">
        <w:rPr>
          <w:b/>
          <w:lang w:val="lt-LT"/>
        </w:rPr>
        <w:t>DARŽELIS „OBELĖLĖ”</w:t>
      </w:r>
    </w:p>
    <w:p w14:paraId="11E5C441" w14:textId="4409B4E2" w:rsid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14:paraId="436D1173" w14:textId="77777777" w:rsidR="007C320C" w:rsidRPr="00200F43" w:rsidRDefault="007C320C" w:rsidP="00200F43">
      <w:pPr>
        <w:rPr>
          <w:lang w:val="lt-LT"/>
        </w:rPr>
      </w:pPr>
    </w:p>
    <w:p w14:paraId="36A69D4C" w14:textId="77777777"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14:paraId="30ED427A" w14:textId="77777777" w:rsidR="00A52A1A" w:rsidRPr="00B25F15" w:rsidRDefault="00A52A1A" w:rsidP="00A52A1A">
      <w:pPr>
        <w:rPr>
          <w:lang w:val="pl-PL"/>
        </w:rPr>
      </w:pPr>
    </w:p>
    <w:p w14:paraId="191C224E" w14:textId="01971B04" w:rsidR="00A52A1A" w:rsidRDefault="00CD1C23" w:rsidP="00A52A1A">
      <w:pPr>
        <w:jc w:val="center"/>
        <w:rPr>
          <w:lang w:val="lt-LT"/>
        </w:rPr>
      </w:pPr>
      <w:r>
        <w:rPr>
          <w:lang w:val="lt-LT"/>
        </w:rPr>
        <w:t>202</w:t>
      </w:r>
      <w:r w:rsidR="003A3E8B">
        <w:rPr>
          <w:lang w:val="lt-LT"/>
        </w:rPr>
        <w:t>2</w:t>
      </w:r>
      <w:r>
        <w:rPr>
          <w:lang w:val="lt-LT"/>
        </w:rPr>
        <w:t>-</w:t>
      </w:r>
      <w:r w:rsidR="00E25B66">
        <w:rPr>
          <w:lang w:val="lt-LT"/>
        </w:rPr>
        <w:t>1</w:t>
      </w:r>
      <w:r w:rsidR="00A03054">
        <w:rPr>
          <w:lang w:val="lt-LT"/>
        </w:rPr>
        <w:t>1</w:t>
      </w:r>
      <w:r>
        <w:rPr>
          <w:lang w:val="lt-LT"/>
        </w:rPr>
        <w:t>-0</w:t>
      </w:r>
      <w:r w:rsidR="00E25B66">
        <w:rPr>
          <w:lang w:val="lt-LT"/>
        </w:rPr>
        <w:t>3</w:t>
      </w:r>
      <w:r w:rsidR="008C204E">
        <w:rPr>
          <w:lang w:val="lt-LT"/>
        </w:rPr>
        <w:t xml:space="preserve">  Nr.</w:t>
      </w:r>
      <w:r w:rsidR="003C3547">
        <w:rPr>
          <w:lang w:val="lt-LT"/>
        </w:rPr>
        <w:t xml:space="preserve"> </w:t>
      </w:r>
      <w:r w:rsidR="00A03054">
        <w:rPr>
          <w:lang w:val="lt-LT"/>
        </w:rPr>
        <w:t>9</w:t>
      </w:r>
    </w:p>
    <w:p w14:paraId="675CD7F6" w14:textId="77777777"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14:paraId="6FD5D919" w14:textId="77777777" w:rsidR="00A52A1A" w:rsidRDefault="00A52A1A" w:rsidP="00A52A1A">
      <w:pPr>
        <w:rPr>
          <w:lang w:val="lt-LT"/>
        </w:rPr>
      </w:pPr>
    </w:p>
    <w:p w14:paraId="79F68106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14:paraId="00C0C795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2"/>
        <w:gridCol w:w="1446"/>
        <w:gridCol w:w="113"/>
        <w:gridCol w:w="1588"/>
        <w:gridCol w:w="2552"/>
      </w:tblGrid>
      <w:tr w:rsidR="00A52A1A" w:rsidRPr="00B25F15" w14:paraId="0143FC07" w14:textId="77777777" w:rsidTr="00CD4BC3">
        <w:trPr>
          <w:trHeight w:val="406"/>
        </w:trPr>
        <w:tc>
          <w:tcPr>
            <w:tcW w:w="4077" w:type="dxa"/>
            <w:tcBorders>
              <w:bottom w:val="single" w:sz="4" w:space="0" w:color="auto"/>
            </w:tcBorders>
          </w:tcPr>
          <w:p w14:paraId="7EB5511A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Ž i n g s n i a i</w:t>
            </w:r>
          </w:p>
        </w:tc>
        <w:tc>
          <w:tcPr>
            <w:tcW w:w="1588" w:type="dxa"/>
            <w:gridSpan w:val="2"/>
          </w:tcPr>
          <w:p w14:paraId="0CF55892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14:paraId="3B539D4D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T e r m i n a i</w:t>
            </w:r>
          </w:p>
        </w:tc>
        <w:tc>
          <w:tcPr>
            <w:tcW w:w="2552" w:type="dxa"/>
          </w:tcPr>
          <w:p w14:paraId="11C658A9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y k d y t o j a i</w:t>
            </w:r>
          </w:p>
        </w:tc>
      </w:tr>
      <w:tr w:rsidR="00492AAB" w:rsidRPr="004C4BE6" w14:paraId="444A16D7" w14:textId="77777777" w:rsidTr="00CD4BC3">
        <w:trPr>
          <w:trHeight w:val="406"/>
        </w:trPr>
        <w:tc>
          <w:tcPr>
            <w:tcW w:w="4077" w:type="dxa"/>
          </w:tcPr>
          <w:p w14:paraId="026C3EFE" w14:textId="0F9A4262" w:rsidR="00492AAB" w:rsidRPr="002142C2" w:rsidRDefault="00492AAB" w:rsidP="005D3DF1">
            <w:pPr>
              <w:rPr>
                <w:b/>
              </w:rPr>
            </w:pPr>
            <w:r>
              <w:rPr>
                <w:b/>
                <w:lang w:val="lt-LT"/>
              </w:rPr>
              <w:t xml:space="preserve">1. </w:t>
            </w:r>
            <w:r w:rsidR="00163B9E">
              <w:rPr>
                <w:b/>
                <w:lang w:val="lt-LT"/>
              </w:rPr>
              <w:t>Ikimokyklinio, priešmokyklinio ugdymo mokytojų ir švietimo pagalbos mokiniui specialistų metodinės grupės susirinkimas.</w:t>
            </w:r>
            <w:r w:rsidR="00FF33F4">
              <w:rPr>
                <w:b/>
                <w:lang w:val="lt-LT"/>
              </w:rPr>
              <w:t xml:space="preserve">                           </w:t>
            </w:r>
          </w:p>
        </w:tc>
        <w:tc>
          <w:tcPr>
            <w:tcW w:w="1588" w:type="dxa"/>
            <w:gridSpan w:val="2"/>
          </w:tcPr>
          <w:p w14:paraId="0DB93EBD" w14:textId="5B2F9BB0" w:rsidR="00492AAB" w:rsidRPr="002142C2" w:rsidRDefault="00562F7D" w:rsidP="00E25B6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14:paraId="16A88F70" w14:textId="7C5B24FB" w:rsidR="00492AAB" w:rsidRDefault="00163B9E" w:rsidP="00E25B6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 d. 13.</w:t>
            </w:r>
            <w:r w:rsidR="006046D6">
              <w:rPr>
                <w:b/>
                <w:lang w:val="lt-LT"/>
              </w:rPr>
              <w:t>15</w:t>
            </w:r>
            <w:r>
              <w:rPr>
                <w:b/>
                <w:lang w:val="lt-LT"/>
              </w:rPr>
              <w:t xml:space="preserve"> val.</w:t>
            </w:r>
          </w:p>
        </w:tc>
        <w:tc>
          <w:tcPr>
            <w:tcW w:w="2552" w:type="dxa"/>
          </w:tcPr>
          <w:p w14:paraId="5B937DB3" w14:textId="61C8DB2E" w:rsidR="00492AAB" w:rsidRDefault="00163B9E" w:rsidP="00492AA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A62172" w:rsidRPr="004C4BE6" w14:paraId="5100B0FD" w14:textId="77777777" w:rsidTr="00CD4BC3">
        <w:trPr>
          <w:trHeight w:val="406"/>
        </w:trPr>
        <w:tc>
          <w:tcPr>
            <w:tcW w:w="4077" w:type="dxa"/>
          </w:tcPr>
          <w:p w14:paraId="3E506164" w14:textId="2D351ACD" w:rsidR="00A62172" w:rsidRPr="00F946E6" w:rsidRDefault="00A62172" w:rsidP="00E25B66">
            <w:pPr>
              <w:pStyle w:val="Default"/>
              <w:tabs>
                <w:tab w:val="left" w:pos="22"/>
                <w:tab w:val="left" w:pos="306"/>
              </w:tabs>
              <w:ind w:left="22"/>
              <w:rPr>
                <w:b/>
                <w:color w:val="auto"/>
              </w:rPr>
            </w:pPr>
            <w:r>
              <w:rPr>
                <w:b/>
              </w:rPr>
              <w:t xml:space="preserve">2. </w:t>
            </w:r>
            <w:r w:rsidR="009C1EC1">
              <w:rPr>
                <w:b/>
              </w:rPr>
              <w:t>Akcija „Ištieskime pagalbos ranką beglobiams gyvūnams“.</w:t>
            </w:r>
          </w:p>
        </w:tc>
        <w:tc>
          <w:tcPr>
            <w:tcW w:w="1588" w:type="dxa"/>
            <w:gridSpan w:val="2"/>
          </w:tcPr>
          <w:p w14:paraId="2CB50C5A" w14:textId="0D02586F" w:rsidR="00A62172" w:rsidRPr="002142C2" w:rsidRDefault="009C1EC1" w:rsidP="00A6217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, grupės</w:t>
            </w:r>
          </w:p>
        </w:tc>
        <w:tc>
          <w:tcPr>
            <w:tcW w:w="1701" w:type="dxa"/>
            <w:gridSpan w:val="2"/>
          </w:tcPr>
          <w:p w14:paraId="38A79610" w14:textId="67ACAADD" w:rsidR="00A62172" w:rsidRPr="002142C2" w:rsidRDefault="009C1EC1" w:rsidP="00A6217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07B6233F" w14:textId="599E7559" w:rsidR="009C1EC1" w:rsidRDefault="009C1EC1" w:rsidP="00A62172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</w:t>
            </w:r>
            <w:proofErr w:type="spellEnd"/>
            <w:r w:rsidR="002D13B8">
              <w:rPr>
                <w:lang w:val="lt-LT"/>
              </w:rPr>
              <w:t xml:space="preserve"> </w:t>
            </w:r>
            <w:r>
              <w:rPr>
                <w:lang w:val="lt-LT"/>
              </w:rPr>
              <w:t>Žukienė,</w:t>
            </w:r>
          </w:p>
          <w:p w14:paraId="1034B497" w14:textId="39302988" w:rsidR="00A62172" w:rsidRPr="002142C2" w:rsidRDefault="009C1EC1" w:rsidP="00A62172">
            <w:pPr>
              <w:rPr>
                <w:lang w:val="lt-LT"/>
              </w:rPr>
            </w:pPr>
            <w:r>
              <w:rPr>
                <w:lang w:val="lt-LT"/>
              </w:rPr>
              <w:t xml:space="preserve"> 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005A77" w:rsidRPr="004C4BE6" w14:paraId="4B0304D9" w14:textId="77777777" w:rsidTr="00CD4BC3">
        <w:trPr>
          <w:trHeight w:val="406"/>
        </w:trPr>
        <w:tc>
          <w:tcPr>
            <w:tcW w:w="4077" w:type="dxa"/>
          </w:tcPr>
          <w:p w14:paraId="4AFA87AF" w14:textId="0EB6D06D" w:rsidR="009C1EC1" w:rsidRPr="009C1EC1" w:rsidRDefault="00005A77" w:rsidP="00163B9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. </w:t>
            </w:r>
            <w:r w:rsidR="009C1EC1">
              <w:rPr>
                <w:b/>
                <w:lang w:val="lt-LT"/>
              </w:rPr>
              <w:t>„</w:t>
            </w:r>
            <w:proofErr w:type="spellStart"/>
            <w:r w:rsidR="009C1EC1">
              <w:rPr>
                <w:b/>
                <w:lang w:val="lt-LT"/>
              </w:rPr>
              <w:t>Boružiukų</w:t>
            </w:r>
            <w:proofErr w:type="spellEnd"/>
            <w:r w:rsidR="009C1EC1">
              <w:rPr>
                <w:b/>
                <w:lang w:val="lt-LT"/>
              </w:rPr>
              <w:t>“ grupės išvyka į atliekų rūšiavimo punktą</w:t>
            </w:r>
            <w:r w:rsidR="00562F7D">
              <w:rPr>
                <w:b/>
                <w:lang w:val="lt-LT"/>
              </w:rPr>
              <w:t xml:space="preserve"> – </w:t>
            </w:r>
            <w:proofErr w:type="spellStart"/>
            <w:r w:rsidR="00562F7D">
              <w:rPr>
                <w:b/>
                <w:lang w:val="lt-LT"/>
              </w:rPr>
              <w:t>Zabieliškio</w:t>
            </w:r>
            <w:proofErr w:type="spellEnd"/>
            <w:r w:rsidR="00562F7D">
              <w:rPr>
                <w:b/>
                <w:lang w:val="lt-LT"/>
              </w:rPr>
              <w:t xml:space="preserve"> sąvartyną</w:t>
            </w:r>
            <w:r w:rsidR="006046D6">
              <w:rPr>
                <w:b/>
                <w:lang w:val="lt-LT"/>
              </w:rPr>
              <w:t xml:space="preserve">. </w:t>
            </w:r>
          </w:p>
        </w:tc>
        <w:tc>
          <w:tcPr>
            <w:tcW w:w="1588" w:type="dxa"/>
            <w:gridSpan w:val="2"/>
          </w:tcPr>
          <w:p w14:paraId="08341307" w14:textId="4CA30CC2" w:rsidR="00005A77" w:rsidRPr="002142C2" w:rsidRDefault="00562F7D" w:rsidP="00005A77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Zabieliškio</w:t>
            </w:r>
            <w:proofErr w:type="spellEnd"/>
            <w:r>
              <w:rPr>
                <w:lang w:val="lt-LT"/>
              </w:rPr>
              <w:t xml:space="preserve"> sąvartynas</w:t>
            </w:r>
          </w:p>
        </w:tc>
        <w:tc>
          <w:tcPr>
            <w:tcW w:w="1701" w:type="dxa"/>
            <w:gridSpan w:val="2"/>
          </w:tcPr>
          <w:p w14:paraId="50CAADD6" w14:textId="0413CD36" w:rsidR="00005A77" w:rsidRDefault="006046D6" w:rsidP="00005A7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 bus tikslinama</w:t>
            </w:r>
          </w:p>
        </w:tc>
        <w:tc>
          <w:tcPr>
            <w:tcW w:w="2552" w:type="dxa"/>
          </w:tcPr>
          <w:p w14:paraId="4C7D1B9E" w14:textId="77777777" w:rsidR="00936A9D" w:rsidRDefault="006046D6" w:rsidP="00005A77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  <w:r>
              <w:rPr>
                <w:lang w:val="lt-LT"/>
              </w:rPr>
              <w:t>,</w:t>
            </w:r>
          </w:p>
          <w:p w14:paraId="0A7BD0B9" w14:textId="575755A2" w:rsidR="00005A77" w:rsidRDefault="006046D6" w:rsidP="00005A77">
            <w:pPr>
              <w:rPr>
                <w:lang w:val="lt-LT"/>
              </w:rPr>
            </w:pPr>
            <w:r>
              <w:rPr>
                <w:lang w:val="lt-LT"/>
              </w:rPr>
              <w:t xml:space="preserve"> Inga </w:t>
            </w:r>
            <w:proofErr w:type="spellStart"/>
            <w:r>
              <w:rPr>
                <w:lang w:val="lt-LT"/>
              </w:rPr>
              <w:t>Buchaveckienė</w:t>
            </w:r>
            <w:proofErr w:type="spellEnd"/>
          </w:p>
        </w:tc>
      </w:tr>
      <w:tr w:rsidR="00ED0EBF" w:rsidRPr="004C4BE6" w14:paraId="23B499BA" w14:textId="77777777" w:rsidTr="00CD4BC3">
        <w:trPr>
          <w:trHeight w:val="406"/>
        </w:trPr>
        <w:tc>
          <w:tcPr>
            <w:tcW w:w="4077" w:type="dxa"/>
          </w:tcPr>
          <w:p w14:paraId="273264E7" w14:textId="7174AC03" w:rsidR="00ED0EBF" w:rsidRPr="00BE576A" w:rsidRDefault="00BE576A" w:rsidP="00BE576A">
            <w:pPr>
              <w:tabs>
                <w:tab w:val="left" w:pos="164"/>
                <w:tab w:val="left" w:pos="306"/>
              </w:tabs>
              <w:spacing w:after="160" w:line="256" w:lineRule="auto"/>
              <w:contextualSpacing/>
              <w:rPr>
                <w:b/>
                <w:szCs w:val="24"/>
                <w:lang w:val="lt-LT"/>
              </w:rPr>
            </w:pPr>
            <w:r>
              <w:rPr>
                <w:rFonts w:eastAsia="Calibri"/>
                <w:b/>
                <w:szCs w:val="24"/>
                <w:lang w:val="lt-LT"/>
              </w:rPr>
              <w:t xml:space="preserve">4. </w:t>
            </w:r>
            <w:r w:rsidR="00ED0EBF" w:rsidRPr="00BE576A">
              <w:rPr>
                <w:rFonts w:eastAsia="Calibri"/>
                <w:b/>
                <w:szCs w:val="24"/>
                <w:lang w:val="lt-LT"/>
              </w:rPr>
              <w:t xml:space="preserve">Dalyvavimas </w:t>
            </w:r>
            <w:r w:rsidR="00936A9D">
              <w:rPr>
                <w:rFonts w:eastAsia="Calibri"/>
                <w:b/>
                <w:szCs w:val="24"/>
                <w:lang w:val="lt-LT"/>
              </w:rPr>
              <w:t>r</w:t>
            </w:r>
            <w:r w:rsidR="00ED0EBF" w:rsidRPr="00BE576A">
              <w:rPr>
                <w:rFonts w:eastAsia="Calibri"/>
                <w:b/>
                <w:szCs w:val="24"/>
                <w:lang w:val="lt-LT"/>
              </w:rPr>
              <w:t>espublikinėje</w:t>
            </w:r>
            <w:r w:rsidRPr="00BE576A">
              <w:rPr>
                <w:rFonts w:eastAsia="Calibri"/>
                <w:b/>
                <w:szCs w:val="24"/>
                <w:lang w:val="lt-LT"/>
              </w:rPr>
              <w:t xml:space="preserve"> ikimokyklinio ir priešmokyklinio ugdymo virtualių fotografijų parodoje „Žibantys </w:t>
            </w:r>
            <w:proofErr w:type="spellStart"/>
            <w:r w:rsidRPr="00BE576A">
              <w:rPr>
                <w:rFonts w:eastAsia="Calibri"/>
                <w:b/>
                <w:szCs w:val="24"/>
                <w:lang w:val="lt-LT"/>
              </w:rPr>
              <w:t>Helovino</w:t>
            </w:r>
            <w:proofErr w:type="spellEnd"/>
            <w:r w:rsidRPr="00BE576A">
              <w:rPr>
                <w:rFonts w:eastAsia="Calibri"/>
                <w:b/>
                <w:szCs w:val="24"/>
                <w:lang w:val="lt-LT"/>
              </w:rPr>
              <w:t xml:space="preserve"> moliūgai“.</w:t>
            </w:r>
          </w:p>
        </w:tc>
        <w:tc>
          <w:tcPr>
            <w:tcW w:w="1588" w:type="dxa"/>
            <w:gridSpan w:val="2"/>
          </w:tcPr>
          <w:p w14:paraId="5355A984" w14:textId="3EBE05C3" w:rsidR="00ED0EBF" w:rsidRPr="002142C2" w:rsidRDefault="00ED0EBF" w:rsidP="00005A7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1854FE41" w14:textId="5DDFEC63" w:rsidR="00ED0EBF" w:rsidRDefault="00ED0EBF" w:rsidP="00005A7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1 d.</w:t>
            </w:r>
          </w:p>
        </w:tc>
        <w:tc>
          <w:tcPr>
            <w:tcW w:w="2552" w:type="dxa"/>
          </w:tcPr>
          <w:p w14:paraId="25EC3E1C" w14:textId="23F7F24B" w:rsidR="00ED0EBF" w:rsidRPr="008D22FB" w:rsidRDefault="00ED0EBF" w:rsidP="00ED0EBF">
            <w:pPr>
              <w:rPr>
                <w:szCs w:val="24"/>
              </w:rPr>
            </w:pPr>
            <w:r w:rsidRPr="008D22FB">
              <w:rPr>
                <w:szCs w:val="24"/>
              </w:rPr>
              <w:t xml:space="preserve">Laura </w:t>
            </w:r>
            <w:proofErr w:type="spellStart"/>
            <w:r w:rsidRPr="008D22FB">
              <w:rPr>
                <w:szCs w:val="24"/>
              </w:rPr>
              <w:t>Krivickaitė</w:t>
            </w:r>
            <w:proofErr w:type="spellEnd"/>
            <w:r w:rsidR="00936A9D">
              <w:rPr>
                <w:szCs w:val="24"/>
              </w:rPr>
              <w:t>,</w:t>
            </w:r>
          </w:p>
          <w:p w14:paraId="0FAABA2A" w14:textId="73177E27" w:rsidR="00ED0EBF" w:rsidRDefault="00ED0EBF" w:rsidP="00ED0EBF">
            <w:pPr>
              <w:rPr>
                <w:lang w:val="lt-LT"/>
              </w:rPr>
            </w:pPr>
            <w:proofErr w:type="spellStart"/>
            <w:r w:rsidRPr="008D22FB">
              <w:rPr>
                <w:szCs w:val="24"/>
              </w:rPr>
              <w:t>Agnė</w:t>
            </w:r>
            <w:proofErr w:type="spellEnd"/>
            <w:r w:rsidRPr="008D22FB">
              <w:rPr>
                <w:szCs w:val="24"/>
              </w:rPr>
              <w:t xml:space="preserve"> </w:t>
            </w:r>
            <w:proofErr w:type="spellStart"/>
            <w:r w:rsidRPr="008D22FB">
              <w:rPr>
                <w:szCs w:val="24"/>
              </w:rPr>
              <w:t>Garbuzienė</w:t>
            </w:r>
            <w:proofErr w:type="spellEnd"/>
          </w:p>
        </w:tc>
      </w:tr>
      <w:tr w:rsidR="00F712A2" w:rsidRPr="004C4BE6" w14:paraId="1A2DEE92" w14:textId="77777777" w:rsidTr="00CD4BC3">
        <w:trPr>
          <w:trHeight w:val="406"/>
        </w:trPr>
        <w:tc>
          <w:tcPr>
            <w:tcW w:w="4077" w:type="dxa"/>
          </w:tcPr>
          <w:p w14:paraId="2367B1D9" w14:textId="7A11ECCB" w:rsidR="00F712A2" w:rsidRPr="00526D6A" w:rsidRDefault="00F712A2" w:rsidP="00F712A2">
            <w:pPr>
              <w:rPr>
                <w:b/>
                <w:bCs/>
                <w:lang w:val="lt-LT"/>
              </w:rPr>
            </w:pPr>
            <w:r>
              <w:rPr>
                <w:b/>
                <w:lang w:val="lt-LT"/>
              </w:rPr>
              <w:t>4. Mokinių pasiekimų ir pažangos aptarimas su administracija:</w:t>
            </w:r>
          </w:p>
        </w:tc>
        <w:tc>
          <w:tcPr>
            <w:tcW w:w="1588" w:type="dxa"/>
            <w:gridSpan w:val="2"/>
            <w:vMerge w:val="restart"/>
          </w:tcPr>
          <w:p w14:paraId="108C8508" w14:textId="2D1D9DC0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>Pavaduotojo kabinetas</w:t>
            </w:r>
          </w:p>
          <w:p w14:paraId="5C1E8B60" w14:textId="770F6946" w:rsidR="00F712A2" w:rsidRPr="00526D6A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29790B0C" w14:textId="77777777" w:rsidR="00F712A2" w:rsidRDefault="00F712A2" w:rsidP="00F712A2">
            <w:pPr>
              <w:jc w:val="center"/>
              <w:rPr>
                <w:b/>
                <w:lang w:val="lt-LT"/>
              </w:rPr>
            </w:pPr>
          </w:p>
          <w:p w14:paraId="1AD5CEE6" w14:textId="23A999F6" w:rsidR="00F712A2" w:rsidRDefault="00F712A2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176F0C0C" w14:textId="20F321B9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Renata </w:t>
            </w:r>
            <w:proofErr w:type="spellStart"/>
            <w:r>
              <w:rPr>
                <w:lang w:val="lt-LT"/>
              </w:rPr>
              <w:t>Zigmantavičienė</w:t>
            </w:r>
            <w:proofErr w:type="spellEnd"/>
            <w:r>
              <w:rPr>
                <w:lang w:val="lt-LT"/>
              </w:rPr>
              <w:t>, Danutė Navajauskienė</w:t>
            </w:r>
          </w:p>
        </w:tc>
      </w:tr>
      <w:tr w:rsidR="00F712A2" w:rsidRPr="004C4BE6" w14:paraId="4FCDDDD0" w14:textId="77777777" w:rsidTr="00CD4BC3">
        <w:trPr>
          <w:trHeight w:val="406"/>
        </w:trPr>
        <w:tc>
          <w:tcPr>
            <w:tcW w:w="4077" w:type="dxa"/>
          </w:tcPr>
          <w:p w14:paraId="7C9EBCAD" w14:textId="34C2CDD6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 1 klasė</w:t>
            </w:r>
          </w:p>
        </w:tc>
        <w:tc>
          <w:tcPr>
            <w:tcW w:w="1588" w:type="dxa"/>
            <w:gridSpan w:val="2"/>
            <w:vMerge/>
          </w:tcPr>
          <w:p w14:paraId="70B93693" w14:textId="1F44D058" w:rsidR="00F712A2" w:rsidRPr="00526D6A" w:rsidRDefault="00F712A2" w:rsidP="00F712A2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5BAAD22C" w14:textId="77777777" w:rsidR="00452AD7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4 d. </w:t>
            </w:r>
          </w:p>
          <w:p w14:paraId="0C6F9DD1" w14:textId="1B851607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.10 val.</w:t>
            </w:r>
          </w:p>
        </w:tc>
        <w:tc>
          <w:tcPr>
            <w:tcW w:w="2552" w:type="dxa"/>
          </w:tcPr>
          <w:p w14:paraId="31060A82" w14:textId="69DF187E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>Ernesta Pečiulienė</w:t>
            </w:r>
          </w:p>
        </w:tc>
      </w:tr>
      <w:tr w:rsidR="00F712A2" w:rsidRPr="004C4BE6" w14:paraId="748D35C4" w14:textId="77777777" w:rsidTr="00CD4BC3">
        <w:trPr>
          <w:trHeight w:val="406"/>
        </w:trPr>
        <w:tc>
          <w:tcPr>
            <w:tcW w:w="4077" w:type="dxa"/>
          </w:tcPr>
          <w:p w14:paraId="54553450" w14:textId="77777777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2 klasė </w:t>
            </w:r>
          </w:p>
          <w:p w14:paraId="54D3A75D" w14:textId="305F5539" w:rsidR="00F712A2" w:rsidRDefault="00F712A2" w:rsidP="00F712A2">
            <w:pPr>
              <w:rPr>
                <w:b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56C875BF" w14:textId="660C37DE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1BE5B464" w14:textId="77777777" w:rsidR="00452AD7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5 d. </w:t>
            </w:r>
          </w:p>
          <w:p w14:paraId="635A0DDB" w14:textId="434DD4B3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.50 val.</w:t>
            </w:r>
          </w:p>
        </w:tc>
        <w:tc>
          <w:tcPr>
            <w:tcW w:w="2552" w:type="dxa"/>
          </w:tcPr>
          <w:p w14:paraId="10D272DD" w14:textId="5D65A435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</w:p>
        </w:tc>
      </w:tr>
      <w:tr w:rsidR="00F712A2" w:rsidRPr="004C4BE6" w14:paraId="15299567" w14:textId="77777777" w:rsidTr="00CD4BC3">
        <w:trPr>
          <w:trHeight w:val="406"/>
        </w:trPr>
        <w:tc>
          <w:tcPr>
            <w:tcW w:w="4077" w:type="dxa"/>
          </w:tcPr>
          <w:p w14:paraId="0D5160F2" w14:textId="77777777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3 klasė </w:t>
            </w:r>
          </w:p>
          <w:p w14:paraId="6E3CDE72" w14:textId="63C4BB46" w:rsidR="00F712A2" w:rsidRPr="001573F0" w:rsidRDefault="00F712A2" w:rsidP="00F712A2">
            <w:pPr>
              <w:rPr>
                <w:b/>
                <w:bCs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302EAC08" w14:textId="3B87FE1B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5B4FC20A" w14:textId="77777777" w:rsidR="00452AD7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5 d. </w:t>
            </w:r>
          </w:p>
          <w:p w14:paraId="098A890C" w14:textId="5646203E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.15 val.</w:t>
            </w:r>
          </w:p>
        </w:tc>
        <w:tc>
          <w:tcPr>
            <w:tcW w:w="2552" w:type="dxa"/>
          </w:tcPr>
          <w:p w14:paraId="22B8588B" w14:textId="5D1A84CD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>Violeta Lukoševičienė</w:t>
            </w:r>
          </w:p>
        </w:tc>
      </w:tr>
      <w:tr w:rsidR="00F712A2" w:rsidRPr="004C4BE6" w14:paraId="659E1C91" w14:textId="77777777" w:rsidTr="00CD4BC3">
        <w:trPr>
          <w:trHeight w:val="406"/>
        </w:trPr>
        <w:tc>
          <w:tcPr>
            <w:tcW w:w="4077" w:type="dxa"/>
          </w:tcPr>
          <w:p w14:paraId="2768F4F1" w14:textId="6BEBEB20" w:rsidR="00F712A2" w:rsidRPr="001573F0" w:rsidRDefault="00F712A2" w:rsidP="00F712A2">
            <w:pPr>
              <w:rPr>
                <w:b/>
                <w:bCs/>
                <w:lang w:val="lt-LT"/>
              </w:rPr>
            </w:pPr>
            <w:r w:rsidRPr="00D214E6">
              <w:rPr>
                <w:b/>
                <w:lang w:val="lt-LT"/>
              </w:rPr>
              <w:t xml:space="preserve">                 4 klasė </w:t>
            </w:r>
          </w:p>
        </w:tc>
        <w:tc>
          <w:tcPr>
            <w:tcW w:w="1588" w:type="dxa"/>
            <w:gridSpan w:val="2"/>
            <w:vMerge/>
          </w:tcPr>
          <w:p w14:paraId="00899A1F" w14:textId="70A2282F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634A9048" w14:textId="77777777" w:rsidR="00452AD7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4 d. </w:t>
            </w:r>
          </w:p>
          <w:p w14:paraId="39EA3F33" w14:textId="1DD3D978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.50 val.</w:t>
            </w:r>
          </w:p>
        </w:tc>
        <w:tc>
          <w:tcPr>
            <w:tcW w:w="2552" w:type="dxa"/>
          </w:tcPr>
          <w:p w14:paraId="6A875A3F" w14:textId="39A90A25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F712A2" w:rsidRPr="004C4BE6" w14:paraId="4FA4A823" w14:textId="77777777" w:rsidTr="00CD4BC3">
        <w:trPr>
          <w:trHeight w:val="406"/>
        </w:trPr>
        <w:tc>
          <w:tcPr>
            <w:tcW w:w="4077" w:type="dxa"/>
          </w:tcPr>
          <w:p w14:paraId="4DBFEF64" w14:textId="77777777" w:rsidR="00F712A2" w:rsidRPr="00D214E6" w:rsidRDefault="00F712A2" w:rsidP="00F712A2">
            <w:pPr>
              <w:rPr>
                <w:b/>
                <w:lang w:val="lt-LT"/>
              </w:rPr>
            </w:pPr>
            <w:r w:rsidRPr="00D214E6">
              <w:rPr>
                <w:b/>
                <w:lang w:val="lt-LT"/>
              </w:rPr>
              <w:t xml:space="preserve">                 „Kiškučių“ grupė</w:t>
            </w:r>
          </w:p>
          <w:p w14:paraId="6EE6DC87" w14:textId="54A80B22" w:rsidR="00F712A2" w:rsidRPr="006A1C5B" w:rsidRDefault="00F712A2" w:rsidP="00F712A2">
            <w:pPr>
              <w:rPr>
                <w:b/>
                <w:bCs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29A711F8" w14:textId="34A7AA33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969125E" w14:textId="16039329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 13.30 val.</w:t>
            </w:r>
          </w:p>
        </w:tc>
        <w:tc>
          <w:tcPr>
            <w:tcW w:w="2552" w:type="dxa"/>
          </w:tcPr>
          <w:p w14:paraId="51C35EFF" w14:textId="77777777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Ingrida </w:t>
            </w:r>
            <w:proofErr w:type="spellStart"/>
            <w:r>
              <w:rPr>
                <w:lang w:val="lt-LT"/>
              </w:rPr>
              <w:t>J.Butnorienė</w:t>
            </w:r>
            <w:proofErr w:type="spellEnd"/>
            <w:r>
              <w:rPr>
                <w:lang w:val="lt-LT"/>
              </w:rPr>
              <w:t>,</w:t>
            </w:r>
          </w:p>
          <w:p w14:paraId="1EF24743" w14:textId="6E9C19B4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F712A2" w:rsidRPr="004C4BE6" w14:paraId="4DC1D876" w14:textId="77777777" w:rsidTr="00CD4BC3">
        <w:trPr>
          <w:trHeight w:val="406"/>
        </w:trPr>
        <w:tc>
          <w:tcPr>
            <w:tcW w:w="4077" w:type="dxa"/>
          </w:tcPr>
          <w:p w14:paraId="288F2BF9" w14:textId="77777777" w:rsidR="00F712A2" w:rsidRPr="00D214E6" w:rsidRDefault="00F712A2" w:rsidP="00F712A2">
            <w:pPr>
              <w:rPr>
                <w:b/>
                <w:lang w:val="lt-LT"/>
              </w:rPr>
            </w:pPr>
            <w:r w:rsidRPr="00D214E6">
              <w:rPr>
                <w:b/>
                <w:lang w:val="lt-LT"/>
              </w:rPr>
              <w:t xml:space="preserve">                „</w:t>
            </w:r>
            <w:proofErr w:type="spellStart"/>
            <w:r w:rsidRPr="00D214E6">
              <w:rPr>
                <w:b/>
                <w:lang w:val="lt-LT"/>
              </w:rPr>
              <w:t>Boružiukų</w:t>
            </w:r>
            <w:proofErr w:type="spellEnd"/>
            <w:r w:rsidRPr="00D214E6">
              <w:rPr>
                <w:b/>
                <w:lang w:val="lt-LT"/>
              </w:rPr>
              <w:t xml:space="preserve">“ grupė </w:t>
            </w:r>
          </w:p>
          <w:p w14:paraId="6A528265" w14:textId="574FB993" w:rsidR="00F712A2" w:rsidRPr="001573F0" w:rsidRDefault="00F712A2" w:rsidP="00F712A2">
            <w:pPr>
              <w:rPr>
                <w:b/>
                <w:bCs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7A6146DD" w14:textId="444A7F5B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0E874E4" w14:textId="0CAF0069" w:rsidR="00F712A2" w:rsidRDefault="00AB24AB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1</w:t>
            </w:r>
            <w:r w:rsidR="00452AD7">
              <w:rPr>
                <w:b/>
                <w:lang w:val="lt-LT"/>
              </w:rPr>
              <w:t xml:space="preserve"> d. 14.00 val.</w:t>
            </w:r>
          </w:p>
        </w:tc>
        <w:tc>
          <w:tcPr>
            <w:tcW w:w="2552" w:type="dxa"/>
          </w:tcPr>
          <w:p w14:paraId="495E3B20" w14:textId="77777777" w:rsidR="00F712A2" w:rsidRDefault="00F712A2" w:rsidP="00F712A2">
            <w:pPr>
              <w:ind w:left="33" w:hanging="33"/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Survil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70D8F1D1" w14:textId="4AA4A401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  <w:proofErr w:type="spellStart"/>
            <w:r>
              <w:rPr>
                <w:lang w:val="lt-LT"/>
              </w:rPr>
              <w:t>Buchaveckienė</w:t>
            </w:r>
            <w:proofErr w:type="spellEnd"/>
          </w:p>
        </w:tc>
      </w:tr>
      <w:tr w:rsidR="00F712A2" w:rsidRPr="004C4BE6" w14:paraId="09CC751E" w14:textId="77777777" w:rsidTr="00CD4BC3">
        <w:trPr>
          <w:trHeight w:val="406"/>
        </w:trPr>
        <w:tc>
          <w:tcPr>
            <w:tcW w:w="4077" w:type="dxa"/>
          </w:tcPr>
          <w:p w14:paraId="0B9EBDD9" w14:textId="77777777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„Liūtukų“ grupė</w:t>
            </w:r>
          </w:p>
          <w:p w14:paraId="71FC30E2" w14:textId="1796B4B2" w:rsidR="00F712A2" w:rsidRDefault="00F712A2" w:rsidP="00F712A2">
            <w:pPr>
              <w:rPr>
                <w:b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72EC54F8" w14:textId="25869F97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6F84AC7F" w14:textId="071CFA56" w:rsidR="00F712A2" w:rsidRDefault="00AB24AB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1 </w:t>
            </w:r>
            <w:r w:rsidR="00452AD7">
              <w:rPr>
                <w:b/>
                <w:lang w:val="lt-LT"/>
              </w:rPr>
              <w:t>d. 13.30 val.</w:t>
            </w:r>
          </w:p>
        </w:tc>
        <w:tc>
          <w:tcPr>
            <w:tcW w:w="2552" w:type="dxa"/>
          </w:tcPr>
          <w:p w14:paraId="30861E47" w14:textId="77777777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Laura </w:t>
            </w:r>
            <w:proofErr w:type="spellStart"/>
            <w:r>
              <w:rPr>
                <w:lang w:val="lt-LT"/>
              </w:rPr>
              <w:t>Krivickaitė</w:t>
            </w:r>
            <w:proofErr w:type="spellEnd"/>
            <w:r>
              <w:rPr>
                <w:lang w:val="lt-LT"/>
              </w:rPr>
              <w:t>,</w:t>
            </w:r>
          </w:p>
          <w:p w14:paraId="4FDA6E76" w14:textId="3DB39776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Agnė </w:t>
            </w:r>
            <w:proofErr w:type="spellStart"/>
            <w:r>
              <w:rPr>
                <w:lang w:val="lt-LT"/>
              </w:rPr>
              <w:t>Garbuzienė</w:t>
            </w:r>
            <w:proofErr w:type="spellEnd"/>
          </w:p>
        </w:tc>
      </w:tr>
      <w:tr w:rsidR="00F712A2" w:rsidRPr="004C4BE6" w14:paraId="291AD818" w14:textId="77777777" w:rsidTr="00CD4BC3">
        <w:trPr>
          <w:trHeight w:val="406"/>
        </w:trPr>
        <w:tc>
          <w:tcPr>
            <w:tcW w:w="4077" w:type="dxa"/>
          </w:tcPr>
          <w:p w14:paraId="080C6254" w14:textId="77777777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„Nykštukų“ grupė</w:t>
            </w:r>
          </w:p>
          <w:p w14:paraId="7D9EBA8B" w14:textId="63E5F59D" w:rsidR="00F712A2" w:rsidRDefault="00F712A2" w:rsidP="00F712A2">
            <w:pPr>
              <w:rPr>
                <w:b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4D676426" w14:textId="30CB5790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1279F72D" w14:textId="6D19C90F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 d. 13.30 val.</w:t>
            </w:r>
          </w:p>
        </w:tc>
        <w:tc>
          <w:tcPr>
            <w:tcW w:w="2552" w:type="dxa"/>
          </w:tcPr>
          <w:p w14:paraId="1971AEFA" w14:textId="77777777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>,</w:t>
            </w:r>
          </w:p>
          <w:p w14:paraId="6C0C2601" w14:textId="3AE73AB3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  <w:proofErr w:type="spellStart"/>
            <w:r>
              <w:rPr>
                <w:lang w:val="lt-LT"/>
              </w:rPr>
              <w:t>Buchaveckienė</w:t>
            </w:r>
            <w:proofErr w:type="spellEnd"/>
          </w:p>
        </w:tc>
      </w:tr>
      <w:tr w:rsidR="00F712A2" w:rsidRPr="004C4BE6" w14:paraId="431402D9" w14:textId="77777777" w:rsidTr="00CD4BC3">
        <w:trPr>
          <w:trHeight w:val="406"/>
        </w:trPr>
        <w:tc>
          <w:tcPr>
            <w:tcW w:w="4077" w:type="dxa"/>
          </w:tcPr>
          <w:p w14:paraId="47964118" w14:textId="77777777" w:rsidR="00F712A2" w:rsidRPr="00D214E6" w:rsidRDefault="00F712A2" w:rsidP="00F712A2">
            <w:pPr>
              <w:rPr>
                <w:b/>
                <w:lang w:val="lt-LT"/>
              </w:rPr>
            </w:pPr>
            <w:r w:rsidRPr="00D214E6">
              <w:rPr>
                <w:b/>
                <w:lang w:val="lt-LT"/>
              </w:rPr>
              <w:t xml:space="preserve">              „Varpelių“ grupė</w:t>
            </w:r>
          </w:p>
          <w:p w14:paraId="707EDD45" w14:textId="5E24DF45" w:rsidR="00F712A2" w:rsidRDefault="00F712A2" w:rsidP="00F712A2">
            <w:pPr>
              <w:rPr>
                <w:b/>
                <w:lang w:val="lt-LT"/>
              </w:rPr>
            </w:pPr>
          </w:p>
        </w:tc>
        <w:tc>
          <w:tcPr>
            <w:tcW w:w="1588" w:type="dxa"/>
            <w:gridSpan w:val="2"/>
            <w:vMerge/>
          </w:tcPr>
          <w:p w14:paraId="4DFB9E18" w14:textId="07F5CC3E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48ECECA3" w14:textId="49775824" w:rsidR="00F712A2" w:rsidRDefault="00452AD7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 14.00 val.</w:t>
            </w:r>
          </w:p>
        </w:tc>
        <w:tc>
          <w:tcPr>
            <w:tcW w:w="2552" w:type="dxa"/>
          </w:tcPr>
          <w:p w14:paraId="3A3E1353" w14:textId="77777777" w:rsidR="00F712A2" w:rsidRDefault="00F712A2" w:rsidP="00F712A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>,</w:t>
            </w:r>
          </w:p>
          <w:p w14:paraId="443F14F6" w14:textId="7A7823CD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Agnė </w:t>
            </w:r>
            <w:proofErr w:type="spellStart"/>
            <w:r>
              <w:rPr>
                <w:lang w:val="lt-LT"/>
              </w:rPr>
              <w:t>Garbuzienė</w:t>
            </w:r>
            <w:proofErr w:type="spellEnd"/>
          </w:p>
        </w:tc>
      </w:tr>
      <w:tr w:rsidR="00F712A2" w:rsidRPr="004C4BE6" w14:paraId="5792389E" w14:textId="77777777" w:rsidTr="00F712A2">
        <w:trPr>
          <w:trHeight w:val="531"/>
        </w:trPr>
        <w:tc>
          <w:tcPr>
            <w:tcW w:w="4077" w:type="dxa"/>
          </w:tcPr>
          <w:p w14:paraId="514E622A" w14:textId="019662CA" w:rsidR="00F712A2" w:rsidRDefault="00F712A2" w:rsidP="00F712A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„Drugelių“ grupė</w:t>
            </w:r>
          </w:p>
        </w:tc>
        <w:tc>
          <w:tcPr>
            <w:tcW w:w="1588" w:type="dxa"/>
            <w:gridSpan w:val="2"/>
            <w:vMerge/>
          </w:tcPr>
          <w:p w14:paraId="4718C29E" w14:textId="347FFCC1" w:rsidR="00F712A2" w:rsidRDefault="00F712A2" w:rsidP="00F712A2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1BEF0DAE" w14:textId="4923ABFD" w:rsidR="00F712A2" w:rsidRDefault="00AB24AB" w:rsidP="00F712A2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1</w:t>
            </w:r>
            <w:r w:rsidR="00452AD7">
              <w:rPr>
                <w:b/>
                <w:lang w:val="lt-LT"/>
              </w:rPr>
              <w:t xml:space="preserve"> d. 14.30 val.</w:t>
            </w:r>
          </w:p>
        </w:tc>
        <w:tc>
          <w:tcPr>
            <w:tcW w:w="2552" w:type="dxa"/>
          </w:tcPr>
          <w:p w14:paraId="653315AA" w14:textId="77777777" w:rsidR="00F712A2" w:rsidRDefault="00F712A2" w:rsidP="00F712A2">
            <w:pPr>
              <w:ind w:left="33" w:hanging="33"/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3CEC7D5D" w14:textId="7A16DCD1" w:rsidR="00F712A2" w:rsidRDefault="00F712A2" w:rsidP="00F712A2">
            <w:pPr>
              <w:rPr>
                <w:lang w:val="lt-LT"/>
              </w:rPr>
            </w:pPr>
            <w:r>
              <w:rPr>
                <w:lang w:val="lt-LT"/>
              </w:rPr>
              <w:t xml:space="preserve">Jurgita </w:t>
            </w:r>
            <w:proofErr w:type="spellStart"/>
            <w:r>
              <w:rPr>
                <w:lang w:val="lt-LT"/>
              </w:rPr>
              <w:t>Mejerė</w:t>
            </w:r>
            <w:proofErr w:type="spellEnd"/>
          </w:p>
        </w:tc>
      </w:tr>
      <w:tr w:rsidR="00BE576A" w:rsidRPr="004C4BE6" w14:paraId="6B01A08B" w14:textId="77777777" w:rsidTr="00CD4BC3">
        <w:trPr>
          <w:trHeight w:val="406"/>
        </w:trPr>
        <w:tc>
          <w:tcPr>
            <w:tcW w:w="4077" w:type="dxa"/>
          </w:tcPr>
          <w:p w14:paraId="76DD0EBB" w14:textId="032415CE" w:rsidR="00BE576A" w:rsidRDefault="002730A7" w:rsidP="00BE576A">
            <w:pPr>
              <w:rPr>
                <w:b/>
                <w:bCs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5. </w:t>
            </w:r>
            <w:r w:rsidR="00BE576A" w:rsidRPr="00BE576A">
              <w:rPr>
                <w:b/>
                <w:szCs w:val="24"/>
                <w:lang w:val="lt-LT"/>
              </w:rPr>
              <w:t xml:space="preserve">Dalyvavimas </w:t>
            </w:r>
            <w:r w:rsidR="00BE576A" w:rsidRPr="00BE576A">
              <w:rPr>
                <w:rFonts w:eastAsia="Calibri"/>
                <w:b/>
                <w:szCs w:val="24"/>
                <w:lang w:val="lt-LT"/>
              </w:rPr>
              <w:t xml:space="preserve"> respublikiniame  ikimokyklinio ir priešmokyklinio </w:t>
            </w:r>
            <w:r w:rsidR="00BE576A" w:rsidRPr="00BE576A">
              <w:rPr>
                <w:rFonts w:eastAsia="Calibri"/>
                <w:b/>
                <w:szCs w:val="24"/>
                <w:lang w:val="lt-LT"/>
              </w:rPr>
              <w:lastRenderedPageBreak/>
              <w:t>amžiaus vaikų kūrybinių darbų „Rudeninis obuoliukas“ parodoje</w:t>
            </w:r>
            <w:r w:rsidR="00BE576A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1588" w:type="dxa"/>
            <w:gridSpan w:val="2"/>
          </w:tcPr>
          <w:p w14:paraId="198B0330" w14:textId="45E3934A" w:rsidR="00BE576A" w:rsidRDefault="00BE576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„Liūtukų“ grupė</w:t>
            </w:r>
          </w:p>
        </w:tc>
        <w:tc>
          <w:tcPr>
            <w:tcW w:w="1701" w:type="dxa"/>
            <w:gridSpan w:val="2"/>
          </w:tcPr>
          <w:p w14:paraId="0506079B" w14:textId="1827048C" w:rsidR="00BE576A" w:rsidRDefault="00BE576A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4 d.</w:t>
            </w:r>
          </w:p>
        </w:tc>
        <w:tc>
          <w:tcPr>
            <w:tcW w:w="2552" w:type="dxa"/>
          </w:tcPr>
          <w:p w14:paraId="10348B71" w14:textId="77777777" w:rsidR="00BE576A" w:rsidRPr="008D22FB" w:rsidRDefault="00BE576A" w:rsidP="00BE576A">
            <w:pPr>
              <w:rPr>
                <w:szCs w:val="24"/>
              </w:rPr>
            </w:pPr>
            <w:r w:rsidRPr="008D22FB">
              <w:rPr>
                <w:szCs w:val="24"/>
              </w:rPr>
              <w:t xml:space="preserve">Laura </w:t>
            </w:r>
            <w:proofErr w:type="spellStart"/>
            <w:r w:rsidRPr="008D22FB">
              <w:rPr>
                <w:szCs w:val="24"/>
              </w:rPr>
              <w:t>Krivickaitė</w:t>
            </w:r>
            <w:proofErr w:type="spellEnd"/>
          </w:p>
          <w:p w14:paraId="535E7D81" w14:textId="4AD638D4" w:rsidR="00BE576A" w:rsidRDefault="00BE576A" w:rsidP="00BE576A">
            <w:pPr>
              <w:rPr>
                <w:lang w:val="lt-LT"/>
              </w:rPr>
            </w:pPr>
            <w:proofErr w:type="spellStart"/>
            <w:r w:rsidRPr="008D22FB">
              <w:rPr>
                <w:szCs w:val="24"/>
              </w:rPr>
              <w:t>Agnė</w:t>
            </w:r>
            <w:proofErr w:type="spellEnd"/>
            <w:r w:rsidRPr="008D22FB">
              <w:rPr>
                <w:szCs w:val="24"/>
              </w:rPr>
              <w:t xml:space="preserve"> </w:t>
            </w:r>
            <w:proofErr w:type="spellStart"/>
            <w:r w:rsidRPr="008D22FB">
              <w:rPr>
                <w:szCs w:val="24"/>
              </w:rPr>
              <w:t>Garbuzienė</w:t>
            </w:r>
            <w:proofErr w:type="spellEnd"/>
          </w:p>
        </w:tc>
      </w:tr>
      <w:tr w:rsidR="00FA7A20" w:rsidRPr="004C4BE6" w14:paraId="1503D8B6" w14:textId="77777777" w:rsidTr="00CD4BC3">
        <w:trPr>
          <w:trHeight w:val="406"/>
        </w:trPr>
        <w:tc>
          <w:tcPr>
            <w:tcW w:w="4077" w:type="dxa"/>
          </w:tcPr>
          <w:p w14:paraId="5473F2BA" w14:textId="271DFA0C" w:rsidR="00FA7A20" w:rsidRDefault="00FA7A20" w:rsidP="00BE576A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6.</w:t>
            </w:r>
            <w:r w:rsidR="00E30A03">
              <w:rPr>
                <w:b/>
                <w:szCs w:val="24"/>
                <w:lang w:val="lt-LT"/>
              </w:rPr>
              <w:t xml:space="preserve"> </w:t>
            </w:r>
            <w:r>
              <w:rPr>
                <w:b/>
                <w:szCs w:val="24"/>
                <w:lang w:val="lt-LT"/>
              </w:rPr>
              <w:t>Dalyvavimas respublikinėje ikimokyklinio ir priešmokyklinio  amžiaus vaikų, tėvų ir mokytojų virtualioje kūrybinių darbų parodoje</w:t>
            </w:r>
            <w:r w:rsidR="00E30A03">
              <w:rPr>
                <w:b/>
                <w:szCs w:val="24"/>
                <w:lang w:val="lt-LT"/>
              </w:rPr>
              <w:t xml:space="preserve"> „Skara rudenėliui“.</w:t>
            </w:r>
          </w:p>
        </w:tc>
        <w:tc>
          <w:tcPr>
            <w:tcW w:w="1588" w:type="dxa"/>
            <w:gridSpan w:val="2"/>
          </w:tcPr>
          <w:p w14:paraId="7F33B6AA" w14:textId="47A48266" w:rsidR="00FA7A20" w:rsidRDefault="00E30A03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Kškučių</w:t>
            </w:r>
            <w:proofErr w:type="spellEnd"/>
            <w:r>
              <w:rPr>
                <w:lang w:val="lt-LT"/>
              </w:rPr>
              <w:t>“ grupė</w:t>
            </w:r>
          </w:p>
        </w:tc>
        <w:tc>
          <w:tcPr>
            <w:tcW w:w="1701" w:type="dxa"/>
            <w:gridSpan w:val="2"/>
          </w:tcPr>
          <w:p w14:paraId="7DF38394" w14:textId="2ACAC6F2" w:rsidR="00FA7A20" w:rsidRDefault="00E30A03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2 d.</w:t>
            </w:r>
          </w:p>
        </w:tc>
        <w:tc>
          <w:tcPr>
            <w:tcW w:w="2552" w:type="dxa"/>
          </w:tcPr>
          <w:p w14:paraId="1E6E8859" w14:textId="77777777" w:rsidR="00FA7A20" w:rsidRDefault="00E30A03" w:rsidP="00BE576A">
            <w:pPr>
              <w:rPr>
                <w:szCs w:val="24"/>
              </w:rPr>
            </w:pPr>
            <w:r>
              <w:rPr>
                <w:szCs w:val="24"/>
              </w:rPr>
              <w:t xml:space="preserve">Ingrida J. </w:t>
            </w:r>
            <w:proofErr w:type="spellStart"/>
            <w:r>
              <w:rPr>
                <w:szCs w:val="24"/>
              </w:rPr>
              <w:t>Butnorienė</w:t>
            </w:r>
            <w:proofErr w:type="spellEnd"/>
            <w:r>
              <w:rPr>
                <w:szCs w:val="24"/>
              </w:rPr>
              <w:t>,</w:t>
            </w:r>
          </w:p>
          <w:p w14:paraId="020BAD4B" w14:textId="29976102" w:rsidR="00E30A03" w:rsidRPr="008D22FB" w:rsidRDefault="00E30A03" w:rsidP="00BE57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urgi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jerė</w:t>
            </w:r>
            <w:proofErr w:type="spellEnd"/>
          </w:p>
        </w:tc>
      </w:tr>
      <w:tr w:rsidR="00BE576A" w:rsidRPr="004C4BE6" w14:paraId="0A8EBCAA" w14:textId="77777777" w:rsidTr="00CD4BC3">
        <w:trPr>
          <w:trHeight w:val="406"/>
        </w:trPr>
        <w:tc>
          <w:tcPr>
            <w:tcW w:w="4077" w:type="dxa"/>
          </w:tcPr>
          <w:p w14:paraId="31FC4C3C" w14:textId="2A0B9A1C" w:rsidR="002D13B8" w:rsidRPr="002D13B8" w:rsidRDefault="00E30A03" w:rsidP="00BE576A">
            <w:pPr>
              <w:rPr>
                <w:rFonts w:eastAsia="Calibri"/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7</w:t>
            </w:r>
            <w:r w:rsidR="002730A7">
              <w:rPr>
                <w:b/>
                <w:szCs w:val="24"/>
                <w:lang w:val="lt-LT"/>
              </w:rPr>
              <w:t xml:space="preserve">. </w:t>
            </w:r>
            <w:r w:rsidR="00BE576A" w:rsidRPr="00BE576A">
              <w:rPr>
                <w:b/>
                <w:szCs w:val="24"/>
                <w:lang w:val="lt-LT"/>
              </w:rPr>
              <w:t xml:space="preserve">Dalyvavimas </w:t>
            </w:r>
            <w:r w:rsidR="00BE576A" w:rsidRPr="00BE576A">
              <w:rPr>
                <w:rFonts w:eastAsia="Calibri"/>
                <w:b/>
                <w:szCs w:val="24"/>
                <w:lang w:val="lt-LT"/>
              </w:rPr>
              <w:t xml:space="preserve"> respublikiniame virtualiame ikimokyklinio ir priešmokyklinio amžiaus vaikų kūrybiniame projekte „Rudeninis moliūgų suvažiavimas“.</w:t>
            </w:r>
          </w:p>
        </w:tc>
        <w:tc>
          <w:tcPr>
            <w:tcW w:w="1588" w:type="dxa"/>
            <w:gridSpan w:val="2"/>
          </w:tcPr>
          <w:p w14:paraId="37057044" w14:textId="771432FC" w:rsidR="00BE576A" w:rsidRDefault="00BE576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66B0ABB4" w14:textId="76F6BF7E" w:rsidR="00BE576A" w:rsidRDefault="00BE576A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5 d.</w:t>
            </w:r>
          </w:p>
        </w:tc>
        <w:tc>
          <w:tcPr>
            <w:tcW w:w="2552" w:type="dxa"/>
          </w:tcPr>
          <w:p w14:paraId="396066F2" w14:textId="5A223942" w:rsidR="00BE576A" w:rsidRPr="008D22FB" w:rsidRDefault="00BE576A" w:rsidP="00BE576A">
            <w:pPr>
              <w:rPr>
                <w:szCs w:val="24"/>
              </w:rPr>
            </w:pPr>
            <w:r w:rsidRPr="008D22FB">
              <w:rPr>
                <w:szCs w:val="24"/>
              </w:rPr>
              <w:t xml:space="preserve">Laura </w:t>
            </w:r>
            <w:proofErr w:type="spellStart"/>
            <w:r w:rsidRPr="008D22FB">
              <w:rPr>
                <w:szCs w:val="24"/>
              </w:rPr>
              <w:t>Krivickaitė</w:t>
            </w:r>
            <w:proofErr w:type="spellEnd"/>
            <w:r w:rsidR="00936A9D">
              <w:rPr>
                <w:szCs w:val="24"/>
              </w:rPr>
              <w:t>,</w:t>
            </w:r>
          </w:p>
          <w:p w14:paraId="22B811C7" w14:textId="425A2948" w:rsidR="00BE576A" w:rsidRPr="008D22FB" w:rsidRDefault="00BE576A" w:rsidP="00BE576A">
            <w:pPr>
              <w:rPr>
                <w:szCs w:val="24"/>
              </w:rPr>
            </w:pPr>
            <w:proofErr w:type="spellStart"/>
            <w:r w:rsidRPr="008D22FB">
              <w:rPr>
                <w:szCs w:val="24"/>
              </w:rPr>
              <w:t>Agnė</w:t>
            </w:r>
            <w:proofErr w:type="spellEnd"/>
            <w:r w:rsidRPr="008D22FB">
              <w:rPr>
                <w:szCs w:val="24"/>
              </w:rPr>
              <w:t xml:space="preserve"> </w:t>
            </w:r>
            <w:proofErr w:type="spellStart"/>
            <w:r w:rsidRPr="008D22FB">
              <w:rPr>
                <w:szCs w:val="24"/>
              </w:rPr>
              <w:t>Garbuzienė</w:t>
            </w:r>
            <w:proofErr w:type="spellEnd"/>
          </w:p>
        </w:tc>
      </w:tr>
      <w:tr w:rsidR="002D13B8" w:rsidRPr="004C4BE6" w14:paraId="48FEA3E2" w14:textId="77777777" w:rsidTr="00CD4BC3">
        <w:trPr>
          <w:trHeight w:val="406"/>
        </w:trPr>
        <w:tc>
          <w:tcPr>
            <w:tcW w:w="4077" w:type="dxa"/>
          </w:tcPr>
          <w:p w14:paraId="5DA46638" w14:textId="713951BE" w:rsidR="002D13B8" w:rsidRDefault="00E30A03" w:rsidP="00BE576A">
            <w:pPr>
              <w:rPr>
                <w:b/>
                <w:color w:val="000000"/>
                <w:szCs w:val="24"/>
                <w:shd w:val="clear" w:color="auto" w:fill="FFFFFF"/>
                <w:lang w:val="lt-LT"/>
              </w:rPr>
            </w:pPr>
            <w:r>
              <w:rPr>
                <w:b/>
                <w:szCs w:val="24"/>
                <w:lang w:val="lt-LT"/>
              </w:rPr>
              <w:t>8</w:t>
            </w:r>
            <w:r w:rsidR="002D13B8">
              <w:rPr>
                <w:b/>
                <w:szCs w:val="24"/>
                <w:lang w:val="lt-LT"/>
              </w:rPr>
              <w:t xml:space="preserve">. </w:t>
            </w:r>
            <w:r w:rsidR="002D13B8" w:rsidRPr="0080597A">
              <w:rPr>
                <w:b/>
                <w:szCs w:val="24"/>
                <w:lang w:val="lt-LT"/>
              </w:rPr>
              <w:t xml:space="preserve">Seminaras </w:t>
            </w:r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 </w:t>
            </w:r>
            <w:proofErr w:type="spellStart"/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ikimokykl</w:t>
            </w:r>
            <w:proofErr w:type="spellEnd"/>
            <w:r w:rsidR="00E516B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.</w:t>
            </w:r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 xml:space="preserve"> ir </w:t>
            </w:r>
            <w:proofErr w:type="spellStart"/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priešmokykl</w:t>
            </w:r>
            <w:proofErr w:type="spellEnd"/>
            <w:r w:rsidR="00E516BA">
              <w:rPr>
                <w:b/>
                <w:color w:val="000000"/>
                <w:szCs w:val="24"/>
                <w:shd w:val="clear" w:color="auto" w:fill="FFFFFF"/>
                <w:lang w:val="lt-LT"/>
              </w:rPr>
              <w:t xml:space="preserve">. </w:t>
            </w:r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ugdymo</w:t>
            </w:r>
            <w:r w:rsidR="00E516BA">
              <w:rPr>
                <w:b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80597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 xml:space="preserve">mokytojams </w:t>
            </w:r>
            <w:r w:rsidR="00E516B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„</w:t>
            </w:r>
            <w:r w:rsidR="00E516B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A</w:t>
            </w:r>
            <w:r w:rsidR="00E516BA" w:rsidRPr="0080597A">
              <w:rPr>
                <w:b/>
                <w:color w:val="000000"/>
                <w:szCs w:val="24"/>
                <w:shd w:val="clear" w:color="auto" w:fill="FFFFFF"/>
                <w:lang w:val="lt-LT"/>
              </w:rPr>
              <w:t>lternatyviojo ugdymo galimybės – naratyvinis žaidimas“</w:t>
            </w:r>
            <w:r w:rsidR="00E516BA">
              <w:rPr>
                <w:b/>
                <w:color w:val="000000"/>
                <w:szCs w:val="24"/>
                <w:shd w:val="clear" w:color="auto" w:fill="FFFFFF"/>
                <w:lang w:val="lt-LT"/>
              </w:rPr>
              <w:t xml:space="preserve">. </w:t>
            </w:r>
          </w:p>
          <w:p w14:paraId="7B85205D" w14:textId="066B06D8" w:rsidR="0083594F" w:rsidRDefault="0083594F" w:rsidP="00BE576A">
            <w:pPr>
              <w:rPr>
                <w:b/>
                <w:szCs w:val="24"/>
                <w:lang w:val="lt-LT"/>
              </w:rPr>
            </w:pPr>
            <w:r w:rsidRPr="001035EB">
              <w:rPr>
                <w:i/>
                <w:iCs/>
                <w:color w:val="000000"/>
                <w:shd w:val="clear" w:color="auto" w:fill="FFFFFF"/>
                <w:lang w:val="lt-LT"/>
              </w:rPr>
              <w:t>Lektor</w:t>
            </w:r>
            <w:r w:rsidR="00E516BA">
              <w:rPr>
                <w:i/>
                <w:iCs/>
                <w:color w:val="000000"/>
                <w:shd w:val="clear" w:color="auto" w:fill="FFFFFF"/>
                <w:lang w:val="lt-LT"/>
              </w:rPr>
              <w:t>ės</w:t>
            </w:r>
            <w:r w:rsidRPr="00CF1F9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color w:val="000000"/>
                <w:shd w:val="clear" w:color="auto" w:fill="FFFFFF"/>
                <w:lang w:val="lt-LT"/>
              </w:rPr>
              <w:t>–</w:t>
            </w:r>
            <w:r w:rsidR="00E516BA">
              <w:rPr>
                <w:color w:val="000000"/>
                <w:shd w:val="clear" w:color="auto" w:fill="FFFFFF"/>
                <w:lang w:val="lt-LT"/>
              </w:rPr>
              <w:t xml:space="preserve"> Rasa Čiapienė</w:t>
            </w:r>
            <w:r>
              <w:rPr>
                <w:color w:val="000000"/>
                <w:shd w:val="clear" w:color="auto" w:fill="FFFFFF"/>
                <w:lang w:val="lt-LT"/>
              </w:rPr>
              <w:t>,</w:t>
            </w:r>
            <w:r w:rsidR="00E516B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16BA" w:rsidRPr="00E516BA">
              <w:rPr>
                <w:color w:val="000000"/>
                <w:szCs w:val="24"/>
                <w:shd w:val="clear" w:color="auto" w:fill="FFFFFF"/>
                <w:lang w:val="lt-LT"/>
              </w:rPr>
              <w:t>ikimokyklinio ugdymo mokytoja ekspertė, naratyvinio žaidimo konsultantė</w:t>
            </w:r>
            <w:r w:rsidR="00E516BA">
              <w:rPr>
                <w:color w:val="000000"/>
                <w:szCs w:val="24"/>
                <w:shd w:val="clear" w:color="auto" w:fill="FFFFFF"/>
                <w:lang w:val="lt-LT"/>
              </w:rPr>
              <w:t xml:space="preserve">; Gitana </w:t>
            </w:r>
            <w:proofErr w:type="spellStart"/>
            <w:r w:rsidR="00E516BA">
              <w:rPr>
                <w:color w:val="000000"/>
                <w:szCs w:val="24"/>
                <w:shd w:val="clear" w:color="auto" w:fill="FFFFFF"/>
                <w:lang w:val="lt-LT"/>
              </w:rPr>
              <w:t>Buivydienė</w:t>
            </w:r>
            <w:proofErr w:type="spellEnd"/>
            <w:r w:rsidRPr="00E516BA">
              <w:rPr>
                <w:color w:val="000000"/>
                <w:szCs w:val="24"/>
                <w:shd w:val="clear" w:color="auto" w:fill="FFFFFF"/>
                <w:lang w:val="lt-LT"/>
              </w:rPr>
              <w:t>,</w:t>
            </w:r>
            <w:r w:rsidRPr="00CF1F93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E516BA" w:rsidRPr="00E516BA">
              <w:rPr>
                <w:color w:val="000000"/>
                <w:szCs w:val="24"/>
                <w:shd w:val="clear" w:color="auto" w:fill="FFFFFF"/>
                <w:lang w:val="lt-LT"/>
              </w:rPr>
              <w:t>Šv. Juozapo mokyklos ikimokyklinio ir priešmokyklinio ugdymo vadovė, švietimo vadybos magistrė, naratyvinio žaidimo konsultantė,</w:t>
            </w:r>
            <w:r w:rsidR="00E516BA">
              <w:rPr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Pr="00CF1F93">
              <w:rPr>
                <w:color w:val="000000"/>
                <w:shd w:val="clear" w:color="auto" w:fill="FFFFFF"/>
                <w:lang w:val="lt-LT"/>
              </w:rPr>
              <w:t>Kauno švietimo inovacijų centras.</w:t>
            </w:r>
            <w:r w:rsidRPr="00CF1F93">
              <w:rPr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1D2228"/>
              </w:rPr>
              <w:t> </w:t>
            </w:r>
          </w:p>
        </w:tc>
        <w:tc>
          <w:tcPr>
            <w:tcW w:w="1588" w:type="dxa"/>
            <w:gridSpan w:val="2"/>
          </w:tcPr>
          <w:p w14:paraId="3D37868C" w14:textId="30870E65" w:rsidR="002D13B8" w:rsidRDefault="0080597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16317EF4" w14:textId="38FDFC8E" w:rsidR="002D13B8" w:rsidRDefault="001B1DBE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2A516F">
              <w:rPr>
                <w:b/>
                <w:lang w:val="lt-LT"/>
              </w:rPr>
              <w:t>6</w:t>
            </w:r>
            <w:r>
              <w:rPr>
                <w:b/>
                <w:lang w:val="lt-LT"/>
              </w:rPr>
              <w:t xml:space="preserve"> ir 22 d. 13.00 val.</w:t>
            </w:r>
          </w:p>
        </w:tc>
        <w:tc>
          <w:tcPr>
            <w:tcW w:w="2552" w:type="dxa"/>
          </w:tcPr>
          <w:p w14:paraId="03E0252B" w14:textId="7EA0A9D5" w:rsidR="002D13B8" w:rsidRPr="00E516BA" w:rsidRDefault="00E516BA" w:rsidP="00BE576A">
            <w:pPr>
              <w:rPr>
                <w:szCs w:val="24"/>
                <w:lang w:val="lt-LT"/>
              </w:rPr>
            </w:pPr>
            <w:r w:rsidRPr="00E516BA">
              <w:rPr>
                <w:szCs w:val="24"/>
                <w:lang w:val="lt-LT"/>
              </w:rPr>
              <w:t>Ikimokyklinio ir priešmokyklinio ugdymo mokytojai</w:t>
            </w:r>
          </w:p>
        </w:tc>
      </w:tr>
      <w:tr w:rsidR="00BE576A" w:rsidRPr="004C4BE6" w14:paraId="461FC53B" w14:textId="77777777" w:rsidTr="00CD4BC3">
        <w:trPr>
          <w:trHeight w:val="406"/>
        </w:trPr>
        <w:tc>
          <w:tcPr>
            <w:tcW w:w="4077" w:type="dxa"/>
          </w:tcPr>
          <w:p w14:paraId="1903A0D0" w14:textId="45B39EC9" w:rsidR="00BE576A" w:rsidRPr="00AC2894" w:rsidRDefault="00E30A03" w:rsidP="00BE576A">
            <w:pPr>
              <w:rPr>
                <w:b/>
                <w:lang w:val="lt-LT"/>
              </w:rPr>
            </w:pPr>
            <w:r>
              <w:rPr>
                <w:b/>
                <w:bCs/>
                <w:lang w:val="lt-LT"/>
              </w:rPr>
              <w:t>9</w:t>
            </w:r>
            <w:r w:rsidR="00BE576A">
              <w:rPr>
                <w:b/>
                <w:bCs/>
                <w:lang w:val="lt-LT"/>
              </w:rPr>
              <w:t xml:space="preserve">. </w:t>
            </w:r>
            <w:r w:rsidR="00BE576A" w:rsidRPr="00AC704B">
              <w:rPr>
                <w:b/>
                <w:bCs/>
                <w:lang w:val="lt-LT"/>
              </w:rPr>
              <w:t>Tarptautinės tolerancijos dienos paminėjimas pilieti</w:t>
            </w:r>
            <w:r w:rsidR="00BE576A">
              <w:rPr>
                <w:b/>
                <w:bCs/>
                <w:lang w:val="lt-LT"/>
              </w:rPr>
              <w:t>ne iniciatyva  „Tolerancijos namas</w:t>
            </w:r>
            <w:r w:rsidR="00BE576A" w:rsidRPr="00AC704B">
              <w:rPr>
                <w:b/>
                <w:bCs/>
                <w:lang w:val="lt-LT"/>
              </w:rPr>
              <w:t>”</w:t>
            </w:r>
            <w:r w:rsidR="00BE576A">
              <w:rPr>
                <w:b/>
                <w:bCs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3B3D1033" w14:textId="606A29D8" w:rsidR="00BE576A" w:rsidRDefault="00BE576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rželio grupės, 1–4 klasės</w:t>
            </w:r>
          </w:p>
        </w:tc>
        <w:tc>
          <w:tcPr>
            <w:tcW w:w="1701" w:type="dxa"/>
            <w:gridSpan w:val="2"/>
          </w:tcPr>
          <w:p w14:paraId="30A336B1" w14:textId="63D429AB" w:rsidR="00BE576A" w:rsidRDefault="00BE576A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6 d.</w:t>
            </w:r>
          </w:p>
        </w:tc>
        <w:tc>
          <w:tcPr>
            <w:tcW w:w="2552" w:type="dxa"/>
          </w:tcPr>
          <w:p w14:paraId="5D4F7C08" w14:textId="03A31BB8" w:rsidR="00BE576A" w:rsidRDefault="00BE576A" w:rsidP="00BE576A">
            <w:pPr>
              <w:rPr>
                <w:lang w:val="lt-LT"/>
              </w:rPr>
            </w:pPr>
            <w:r>
              <w:rPr>
                <w:lang w:val="lt-LT"/>
              </w:rPr>
              <w:t>Laima Žvikienė</w:t>
            </w:r>
          </w:p>
          <w:p w14:paraId="0075E6B1" w14:textId="5D0AD53B" w:rsidR="00BE576A" w:rsidRDefault="00BE576A" w:rsidP="00BE576A">
            <w:pPr>
              <w:rPr>
                <w:lang w:val="lt-LT"/>
              </w:rPr>
            </w:pPr>
          </w:p>
        </w:tc>
      </w:tr>
      <w:tr w:rsidR="00BE576A" w:rsidRPr="004C4BE6" w14:paraId="17BA838A" w14:textId="77777777" w:rsidTr="00CD4BC3">
        <w:trPr>
          <w:trHeight w:val="406"/>
        </w:trPr>
        <w:tc>
          <w:tcPr>
            <w:tcW w:w="4077" w:type="dxa"/>
          </w:tcPr>
          <w:p w14:paraId="18C1DC0C" w14:textId="60340E66" w:rsidR="00BE576A" w:rsidRDefault="00E30A03" w:rsidP="00BE576A">
            <w:pPr>
              <w:rPr>
                <w:b/>
                <w:lang w:val="lt-LT"/>
              </w:rPr>
            </w:pPr>
            <w:r>
              <w:rPr>
                <w:b/>
                <w:szCs w:val="24"/>
              </w:rPr>
              <w:t>10</w:t>
            </w:r>
            <w:r w:rsidR="00BE576A" w:rsidRPr="00552F63">
              <w:rPr>
                <w:b/>
                <w:szCs w:val="24"/>
              </w:rPr>
              <w:t xml:space="preserve">. </w:t>
            </w:r>
            <w:r w:rsidR="00BE576A" w:rsidRPr="00F17F7E">
              <w:rPr>
                <w:b/>
                <w:szCs w:val="24"/>
                <w:lang w:val="lt-LT"/>
              </w:rPr>
              <w:t>Lietuvos masinio futbolo asociacijos ir Lietuvos futbolo federacijos projektas „</w:t>
            </w:r>
            <w:proofErr w:type="spellStart"/>
            <w:proofErr w:type="gramStart"/>
            <w:r w:rsidR="00BE576A" w:rsidRPr="00F17F7E">
              <w:rPr>
                <w:b/>
                <w:szCs w:val="24"/>
                <w:lang w:val="lt-LT"/>
              </w:rPr>
              <w:t>Futboliukas</w:t>
            </w:r>
            <w:proofErr w:type="spellEnd"/>
            <w:r w:rsidR="00BE576A" w:rsidRPr="00F17F7E">
              <w:rPr>
                <w:b/>
                <w:szCs w:val="24"/>
                <w:lang w:val="lt-LT"/>
              </w:rPr>
              <w:t>“</w:t>
            </w:r>
            <w:proofErr w:type="gramEnd"/>
            <w:r w:rsidR="00BE576A" w:rsidRPr="00F17F7E"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231541DD" w14:textId="43DA94CA" w:rsidR="00BE576A" w:rsidRPr="00552F63" w:rsidRDefault="00BE576A" w:rsidP="00BE576A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Varpelių“, „</w:t>
            </w:r>
            <w:r>
              <w:rPr>
                <w:szCs w:val="24"/>
                <w:lang w:val="lt-LT"/>
              </w:rPr>
              <w:t>Drugelių</w:t>
            </w:r>
            <w:r w:rsidRPr="00552F63">
              <w:rPr>
                <w:szCs w:val="24"/>
                <w:lang w:val="lt-LT"/>
              </w:rPr>
              <w:t>“, „Nykštukų“ ,</w:t>
            </w:r>
          </w:p>
          <w:p w14:paraId="018C72F6" w14:textId="77777777" w:rsidR="00BE576A" w:rsidRPr="00552F63" w:rsidRDefault="00BE576A" w:rsidP="00BE576A">
            <w:pPr>
              <w:jc w:val="center"/>
              <w:rPr>
                <w:szCs w:val="24"/>
                <w:lang w:val="lt-LT"/>
              </w:rPr>
            </w:pPr>
            <w:r w:rsidRPr="00552F63">
              <w:rPr>
                <w:szCs w:val="24"/>
                <w:lang w:val="lt-LT"/>
              </w:rPr>
              <w:t>„</w:t>
            </w:r>
            <w:proofErr w:type="spellStart"/>
            <w:r w:rsidRPr="00552F63">
              <w:rPr>
                <w:szCs w:val="24"/>
                <w:lang w:val="lt-LT"/>
              </w:rPr>
              <w:t>Boružiukų</w:t>
            </w:r>
            <w:proofErr w:type="spellEnd"/>
            <w:r w:rsidRPr="00552F63">
              <w:rPr>
                <w:szCs w:val="24"/>
                <w:lang w:val="lt-LT"/>
              </w:rPr>
              <w:t>“</w:t>
            </w:r>
          </w:p>
          <w:p w14:paraId="60236AA2" w14:textId="0422F946" w:rsidR="00BE576A" w:rsidRDefault="00BE576A" w:rsidP="00BE576A">
            <w:pPr>
              <w:jc w:val="center"/>
              <w:rPr>
                <w:lang w:val="lt-LT"/>
              </w:rPr>
            </w:pPr>
            <w:r w:rsidRPr="00552F63">
              <w:rPr>
                <w:szCs w:val="24"/>
                <w:lang w:val="lt-LT"/>
              </w:rPr>
              <w:t>grupės</w:t>
            </w:r>
          </w:p>
        </w:tc>
        <w:tc>
          <w:tcPr>
            <w:tcW w:w="1701" w:type="dxa"/>
            <w:gridSpan w:val="2"/>
          </w:tcPr>
          <w:p w14:paraId="49BEC47C" w14:textId="4CC1A4DB" w:rsidR="00BE576A" w:rsidRPr="002142C2" w:rsidRDefault="00BE576A" w:rsidP="00BE576A">
            <w:pPr>
              <w:jc w:val="center"/>
              <w:rPr>
                <w:b/>
                <w:lang w:val="lt-LT"/>
              </w:rPr>
            </w:pPr>
            <w:r w:rsidRPr="00552F63">
              <w:rPr>
                <w:b/>
                <w:szCs w:val="24"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3BDE5443" w14:textId="77777777" w:rsidR="00BE576A" w:rsidRPr="00552F63" w:rsidRDefault="00BE576A" w:rsidP="00BE576A">
            <w:pPr>
              <w:rPr>
                <w:szCs w:val="24"/>
                <w:lang w:val="lt-LT"/>
              </w:rPr>
            </w:pPr>
            <w:proofErr w:type="spellStart"/>
            <w:r w:rsidRPr="00552F63">
              <w:rPr>
                <w:szCs w:val="24"/>
                <w:lang w:val="lt-LT"/>
              </w:rPr>
              <w:t>Airida</w:t>
            </w:r>
            <w:proofErr w:type="spellEnd"/>
            <w:r w:rsidRPr="00552F63">
              <w:rPr>
                <w:szCs w:val="24"/>
                <w:lang w:val="lt-LT"/>
              </w:rPr>
              <w:t xml:space="preserve"> </w:t>
            </w:r>
            <w:proofErr w:type="spellStart"/>
            <w:r w:rsidRPr="00552F63">
              <w:rPr>
                <w:szCs w:val="24"/>
                <w:lang w:val="lt-LT"/>
              </w:rPr>
              <w:t>Avizovienė</w:t>
            </w:r>
            <w:proofErr w:type="spellEnd"/>
            <w:r w:rsidRPr="00552F63">
              <w:rPr>
                <w:szCs w:val="24"/>
                <w:lang w:val="lt-LT"/>
              </w:rPr>
              <w:t xml:space="preserve">, Ilma </w:t>
            </w:r>
            <w:proofErr w:type="spellStart"/>
            <w:r w:rsidRPr="00552F63">
              <w:rPr>
                <w:szCs w:val="24"/>
                <w:lang w:val="lt-LT"/>
              </w:rPr>
              <w:t>Fedaravičienė</w:t>
            </w:r>
            <w:proofErr w:type="spellEnd"/>
            <w:r w:rsidRPr="00552F63">
              <w:rPr>
                <w:szCs w:val="24"/>
                <w:lang w:val="lt-LT"/>
              </w:rPr>
              <w:t xml:space="preserve">, Audronė </w:t>
            </w:r>
            <w:proofErr w:type="spellStart"/>
            <w:r w:rsidRPr="00552F63">
              <w:rPr>
                <w:szCs w:val="24"/>
                <w:lang w:val="lt-LT"/>
              </w:rPr>
              <w:t>Jonavičienė</w:t>
            </w:r>
            <w:proofErr w:type="spellEnd"/>
            <w:r w:rsidRPr="00552F63">
              <w:rPr>
                <w:szCs w:val="24"/>
                <w:lang w:val="lt-LT"/>
              </w:rPr>
              <w:t>,</w:t>
            </w:r>
          </w:p>
          <w:p w14:paraId="368497A6" w14:textId="5B535BBD" w:rsidR="00BE576A" w:rsidRDefault="00BE576A" w:rsidP="00BE576A">
            <w:pPr>
              <w:rPr>
                <w:lang w:val="lt-LT"/>
              </w:rPr>
            </w:pPr>
            <w:r w:rsidRPr="00552F63">
              <w:rPr>
                <w:szCs w:val="24"/>
                <w:lang w:val="lt-LT"/>
              </w:rPr>
              <w:t xml:space="preserve">Lina </w:t>
            </w:r>
            <w:proofErr w:type="spellStart"/>
            <w:r w:rsidRPr="00552F63">
              <w:rPr>
                <w:szCs w:val="24"/>
                <w:lang w:val="lt-LT"/>
              </w:rPr>
              <w:t>Survilienė</w:t>
            </w:r>
            <w:proofErr w:type="spellEnd"/>
          </w:p>
        </w:tc>
      </w:tr>
      <w:tr w:rsidR="00562F7D" w:rsidRPr="004C4BE6" w14:paraId="3067E88A" w14:textId="77777777" w:rsidTr="00CD4BC3">
        <w:trPr>
          <w:trHeight w:val="406"/>
        </w:trPr>
        <w:tc>
          <w:tcPr>
            <w:tcW w:w="4077" w:type="dxa"/>
          </w:tcPr>
          <w:p w14:paraId="5DDCC77D" w14:textId="0DD8D623" w:rsidR="00562F7D" w:rsidRDefault="00E516BA" w:rsidP="00BE57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30A03">
              <w:rPr>
                <w:b/>
                <w:szCs w:val="24"/>
              </w:rPr>
              <w:t>1</w:t>
            </w:r>
            <w:r w:rsidR="00562F7D">
              <w:rPr>
                <w:b/>
                <w:szCs w:val="24"/>
              </w:rPr>
              <w:t xml:space="preserve">. </w:t>
            </w:r>
            <w:r w:rsidR="00562F7D" w:rsidRPr="00562F7D">
              <w:rPr>
                <w:b/>
                <w:szCs w:val="24"/>
                <w:lang w:val="lt-LT"/>
              </w:rPr>
              <w:t>Atestacijos</w:t>
            </w:r>
            <w:r w:rsidR="00562F7D">
              <w:rPr>
                <w:b/>
                <w:szCs w:val="24"/>
              </w:rPr>
              <w:t xml:space="preserve"> </w:t>
            </w:r>
            <w:r w:rsidR="00562F7D" w:rsidRPr="00562F7D">
              <w:rPr>
                <w:b/>
                <w:szCs w:val="24"/>
                <w:lang w:val="lt-LT"/>
              </w:rPr>
              <w:t>komisijos posėdis</w:t>
            </w:r>
            <w:r w:rsidR="00562F7D"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79DDF65A" w14:textId="10C0EF8F" w:rsidR="00562F7D" w:rsidRPr="00552F63" w:rsidRDefault="00936A9D" w:rsidP="00BE576A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Direktoriaus kabinetas</w:t>
            </w:r>
          </w:p>
        </w:tc>
        <w:tc>
          <w:tcPr>
            <w:tcW w:w="1701" w:type="dxa"/>
            <w:gridSpan w:val="2"/>
          </w:tcPr>
          <w:p w14:paraId="5340C2C5" w14:textId="0AC3CFAF" w:rsidR="00562F7D" w:rsidRPr="00552F63" w:rsidRDefault="00562F7D" w:rsidP="00BE576A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24 d. 13.30 val.</w:t>
            </w:r>
          </w:p>
        </w:tc>
        <w:tc>
          <w:tcPr>
            <w:tcW w:w="2552" w:type="dxa"/>
          </w:tcPr>
          <w:p w14:paraId="767CE4F1" w14:textId="7E682ABB" w:rsidR="00562F7D" w:rsidRPr="00552F63" w:rsidRDefault="00562F7D" w:rsidP="00BE576A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Ren</w:t>
            </w:r>
            <w:r w:rsidR="00936A9D">
              <w:rPr>
                <w:szCs w:val="24"/>
                <w:lang w:val="lt-LT"/>
              </w:rPr>
              <w:t>a</w:t>
            </w:r>
            <w:r>
              <w:rPr>
                <w:szCs w:val="24"/>
                <w:lang w:val="lt-LT"/>
              </w:rPr>
              <w:t xml:space="preserve">ta </w:t>
            </w:r>
            <w:proofErr w:type="spellStart"/>
            <w:r>
              <w:rPr>
                <w:szCs w:val="24"/>
                <w:lang w:val="lt-LT"/>
              </w:rPr>
              <w:t>Zigmantavičienė</w:t>
            </w:r>
            <w:proofErr w:type="spellEnd"/>
          </w:p>
        </w:tc>
      </w:tr>
      <w:tr w:rsidR="00BE576A" w:rsidRPr="004C4BE6" w14:paraId="6BBFBA8A" w14:textId="77777777" w:rsidTr="00CD4BC3">
        <w:trPr>
          <w:trHeight w:val="406"/>
        </w:trPr>
        <w:tc>
          <w:tcPr>
            <w:tcW w:w="4077" w:type="dxa"/>
          </w:tcPr>
          <w:p w14:paraId="28E8A91E" w14:textId="3C8639A9" w:rsidR="00BE576A" w:rsidRDefault="00BE576A" w:rsidP="00BE576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2</w:t>
            </w:r>
            <w:r>
              <w:rPr>
                <w:b/>
                <w:lang w:val="lt-LT"/>
              </w:rPr>
              <w:t xml:space="preserve">. </w:t>
            </w:r>
            <w:r w:rsidR="00044397">
              <w:rPr>
                <w:b/>
                <w:lang w:val="lt-LT"/>
              </w:rPr>
              <w:t xml:space="preserve">Mokyklos-darželio tarybos </w:t>
            </w:r>
            <w:r w:rsidR="006046D6">
              <w:rPr>
                <w:b/>
                <w:lang w:val="lt-LT"/>
              </w:rPr>
              <w:t xml:space="preserve">posėdis. </w:t>
            </w:r>
          </w:p>
        </w:tc>
        <w:tc>
          <w:tcPr>
            <w:tcW w:w="1588" w:type="dxa"/>
            <w:gridSpan w:val="2"/>
          </w:tcPr>
          <w:p w14:paraId="00ACAE75" w14:textId="7D3C32DA" w:rsidR="00BE576A" w:rsidRDefault="006046D6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7BAD67B6" w14:textId="6D916363" w:rsidR="00BE576A" w:rsidRPr="002142C2" w:rsidRDefault="006046D6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9 d. 19.00 val.</w:t>
            </w:r>
          </w:p>
        </w:tc>
        <w:tc>
          <w:tcPr>
            <w:tcW w:w="2552" w:type="dxa"/>
          </w:tcPr>
          <w:p w14:paraId="4670AD93" w14:textId="402206A3" w:rsidR="00BE576A" w:rsidRDefault="006046D6" w:rsidP="00BE576A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BE576A" w:rsidRPr="004C4BE6" w14:paraId="5D3EA3F4" w14:textId="77777777" w:rsidTr="00CD4BC3">
        <w:trPr>
          <w:trHeight w:val="406"/>
        </w:trPr>
        <w:tc>
          <w:tcPr>
            <w:tcW w:w="4077" w:type="dxa"/>
          </w:tcPr>
          <w:p w14:paraId="5582C3B7" w14:textId="44960670" w:rsidR="00BE576A" w:rsidRDefault="00DF1020" w:rsidP="00BE576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3</w:t>
            </w:r>
            <w:r w:rsidR="00BE576A">
              <w:rPr>
                <w:b/>
                <w:lang w:val="lt-LT"/>
              </w:rPr>
              <w:t xml:space="preserve">. </w:t>
            </w:r>
            <w:r w:rsidR="00BE576A" w:rsidRPr="00BE576A">
              <w:rPr>
                <w:b/>
                <w:szCs w:val="24"/>
                <w:lang w:val="lt-LT"/>
              </w:rPr>
              <w:t xml:space="preserve">Dalyvavimas </w:t>
            </w:r>
            <w:r w:rsidR="00BE576A" w:rsidRPr="00BE576A">
              <w:rPr>
                <w:rFonts w:eastAsia="Calibri"/>
                <w:b/>
                <w:szCs w:val="24"/>
                <w:lang w:val="lt-LT"/>
              </w:rPr>
              <w:t xml:space="preserve"> respublikiniame  ikimokyklinio ir priešmokyklinio amžiaus vaikų judrios veiklos fotografijų parodoje „Sportiškas ruduo“.</w:t>
            </w:r>
          </w:p>
        </w:tc>
        <w:tc>
          <w:tcPr>
            <w:tcW w:w="1588" w:type="dxa"/>
            <w:gridSpan w:val="2"/>
          </w:tcPr>
          <w:p w14:paraId="149B3719" w14:textId="5B876943" w:rsidR="00BE576A" w:rsidRDefault="00BE576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219D77FA" w14:textId="5028945A" w:rsidR="00BE576A" w:rsidRPr="002142C2" w:rsidRDefault="00BE576A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 d.</w:t>
            </w:r>
          </w:p>
        </w:tc>
        <w:tc>
          <w:tcPr>
            <w:tcW w:w="2552" w:type="dxa"/>
          </w:tcPr>
          <w:p w14:paraId="073522D1" w14:textId="0977DD32" w:rsidR="00BE576A" w:rsidRPr="008D22FB" w:rsidRDefault="00BE576A" w:rsidP="00BE576A">
            <w:pPr>
              <w:rPr>
                <w:szCs w:val="24"/>
              </w:rPr>
            </w:pPr>
            <w:r w:rsidRPr="008D22FB">
              <w:rPr>
                <w:szCs w:val="24"/>
              </w:rPr>
              <w:t xml:space="preserve">Laura </w:t>
            </w:r>
            <w:proofErr w:type="spellStart"/>
            <w:r w:rsidRPr="008D22FB">
              <w:rPr>
                <w:szCs w:val="24"/>
              </w:rPr>
              <w:t>Krivickaitė</w:t>
            </w:r>
            <w:proofErr w:type="spellEnd"/>
            <w:r w:rsidR="00936A9D">
              <w:rPr>
                <w:szCs w:val="24"/>
              </w:rPr>
              <w:t>,</w:t>
            </w:r>
          </w:p>
          <w:p w14:paraId="311066A5" w14:textId="50710EDD" w:rsidR="00BE576A" w:rsidRDefault="00BE576A" w:rsidP="00BE576A">
            <w:pPr>
              <w:rPr>
                <w:lang w:val="lt-LT"/>
              </w:rPr>
            </w:pPr>
            <w:proofErr w:type="spellStart"/>
            <w:r w:rsidRPr="008D22FB">
              <w:rPr>
                <w:szCs w:val="24"/>
              </w:rPr>
              <w:t>Agnė</w:t>
            </w:r>
            <w:proofErr w:type="spellEnd"/>
            <w:r w:rsidR="00936A9D">
              <w:rPr>
                <w:szCs w:val="24"/>
              </w:rPr>
              <w:t xml:space="preserve"> </w:t>
            </w:r>
            <w:proofErr w:type="spellStart"/>
            <w:r w:rsidRPr="008D22FB">
              <w:rPr>
                <w:szCs w:val="24"/>
              </w:rPr>
              <w:t>Garbuzienė</w:t>
            </w:r>
            <w:proofErr w:type="spellEnd"/>
          </w:p>
        </w:tc>
      </w:tr>
      <w:tr w:rsidR="00BE576A" w:rsidRPr="004C4BE6" w14:paraId="47403D1E" w14:textId="77777777" w:rsidTr="00CD4BC3">
        <w:trPr>
          <w:trHeight w:val="406"/>
        </w:trPr>
        <w:tc>
          <w:tcPr>
            <w:tcW w:w="4077" w:type="dxa"/>
          </w:tcPr>
          <w:p w14:paraId="20AC2F73" w14:textId="7174595A" w:rsidR="00BE576A" w:rsidRDefault="002730A7" w:rsidP="00BE576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4</w:t>
            </w:r>
            <w:r w:rsidR="00BE576A">
              <w:rPr>
                <w:b/>
                <w:lang w:val="lt-LT"/>
              </w:rPr>
              <w:t xml:space="preserve">. </w:t>
            </w:r>
            <w:r w:rsidR="00BE576A">
              <w:rPr>
                <w:b/>
                <w:szCs w:val="24"/>
                <w:lang w:val="lt-LT"/>
              </w:rPr>
              <w:t>Dalyvavimas tęstinėje informatikos ir technologinės kūrybos mokymosi programoje „Vedlys”.</w:t>
            </w:r>
          </w:p>
        </w:tc>
        <w:tc>
          <w:tcPr>
            <w:tcW w:w="1588" w:type="dxa"/>
            <w:gridSpan w:val="2"/>
          </w:tcPr>
          <w:p w14:paraId="08A51943" w14:textId="09D7D5A2" w:rsidR="00BE576A" w:rsidRDefault="00BE576A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40C6C195" w14:textId="382B569C" w:rsidR="00BE576A" w:rsidRPr="002142C2" w:rsidRDefault="00BE576A" w:rsidP="00BE576A">
            <w:pPr>
              <w:jc w:val="center"/>
              <w:rPr>
                <w:b/>
                <w:lang w:val="lt-LT"/>
              </w:rPr>
            </w:pPr>
            <w:r w:rsidRPr="001B2C65">
              <w:rPr>
                <w:b/>
                <w:lang w:val="lt-LT"/>
              </w:rPr>
              <w:t>Visą mėn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2552" w:type="dxa"/>
          </w:tcPr>
          <w:p w14:paraId="71A65F55" w14:textId="75B90EF6" w:rsidR="00BE576A" w:rsidRDefault="00BE576A" w:rsidP="00BE576A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  <w:r>
              <w:rPr>
                <w:lang w:val="lt-LT"/>
              </w:rPr>
              <w:t>, Ernesta Pečiulienė</w:t>
            </w:r>
          </w:p>
          <w:p w14:paraId="23FD4B58" w14:textId="507B014C" w:rsidR="00BE576A" w:rsidRDefault="00BE576A" w:rsidP="00BE576A">
            <w:pPr>
              <w:rPr>
                <w:lang w:val="lt-LT"/>
              </w:rPr>
            </w:pPr>
          </w:p>
        </w:tc>
      </w:tr>
      <w:tr w:rsidR="00435882" w:rsidRPr="004C4BE6" w14:paraId="3607EBFE" w14:textId="77777777" w:rsidTr="00CD4BC3">
        <w:trPr>
          <w:trHeight w:val="406"/>
        </w:trPr>
        <w:tc>
          <w:tcPr>
            <w:tcW w:w="4077" w:type="dxa"/>
          </w:tcPr>
          <w:p w14:paraId="71F4CC1A" w14:textId="3EA4EB96" w:rsidR="00435882" w:rsidRDefault="00435882" w:rsidP="00BE576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>. Švietimo technologijų ir inovacijų (</w:t>
            </w:r>
            <w:proofErr w:type="spellStart"/>
            <w:r>
              <w:rPr>
                <w:b/>
                <w:lang w:val="lt-LT"/>
              </w:rPr>
              <w:t>EdTech</w:t>
            </w:r>
            <w:proofErr w:type="spellEnd"/>
            <w:r>
              <w:rPr>
                <w:b/>
                <w:lang w:val="lt-LT"/>
              </w:rPr>
              <w:t>) produkto „</w:t>
            </w:r>
            <w:proofErr w:type="spellStart"/>
            <w:r>
              <w:rPr>
                <w:b/>
                <w:lang w:val="lt-LT"/>
              </w:rPr>
              <w:t>Britannica</w:t>
            </w:r>
            <w:proofErr w:type="spellEnd"/>
            <w:r>
              <w:rPr>
                <w:b/>
                <w:lang w:val="lt-LT"/>
              </w:rPr>
              <w:t xml:space="preserve"> </w:t>
            </w:r>
            <w:proofErr w:type="spellStart"/>
            <w:r>
              <w:rPr>
                <w:b/>
                <w:lang w:val="lt-LT"/>
              </w:rPr>
              <w:t>school</w:t>
            </w:r>
            <w:proofErr w:type="spellEnd"/>
            <w:r>
              <w:rPr>
                <w:b/>
                <w:lang w:val="lt-LT"/>
              </w:rPr>
              <w:t>“ išbandymas.</w:t>
            </w:r>
          </w:p>
        </w:tc>
        <w:tc>
          <w:tcPr>
            <w:tcW w:w="1588" w:type="dxa"/>
            <w:gridSpan w:val="2"/>
          </w:tcPr>
          <w:p w14:paraId="5746E5B3" w14:textId="6F295549" w:rsidR="00435882" w:rsidRDefault="00435882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https://school.eb.co.uk/</w:t>
            </w:r>
          </w:p>
        </w:tc>
        <w:tc>
          <w:tcPr>
            <w:tcW w:w="1701" w:type="dxa"/>
            <w:gridSpan w:val="2"/>
          </w:tcPr>
          <w:p w14:paraId="55E6DF5D" w14:textId="0E73B485" w:rsidR="00435882" w:rsidRPr="001B2C65" w:rsidRDefault="00435882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1513DCBD" w14:textId="19921942" w:rsidR="00435882" w:rsidRDefault="00435882" w:rsidP="00BE576A">
            <w:pPr>
              <w:rPr>
                <w:lang w:val="lt-LT"/>
              </w:rPr>
            </w:pPr>
            <w:r>
              <w:rPr>
                <w:lang w:val="lt-LT"/>
              </w:rPr>
              <w:t>Visi pedagogai</w:t>
            </w:r>
          </w:p>
        </w:tc>
      </w:tr>
      <w:tr w:rsidR="00FA7A20" w:rsidRPr="004C4BE6" w14:paraId="3E35E271" w14:textId="77777777" w:rsidTr="00CD4BC3">
        <w:trPr>
          <w:trHeight w:val="406"/>
        </w:trPr>
        <w:tc>
          <w:tcPr>
            <w:tcW w:w="4077" w:type="dxa"/>
          </w:tcPr>
          <w:p w14:paraId="7A1A6F04" w14:textId="78185B71" w:rsidR="00FA7A20" w:rsidRDefault="00FA7A20" w:rsidP="00BE576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6</w:t>
            </w:r>
            <w:r>
              <w:rPr>
                <w:b/>
                <w:lang w:val="lt-LT"/>
              </w:rPr>
              <w:t xml:space="preserve">. Dalyvavimas respublikiniame ikimokyklinio ugdymo įstaigų ankstyvojo amžiaus vaikų projekte „Katu </w:t>
            </w:r>
            <w:proofErr w:type="spellStart"/>
            <w:r>
              <w:rPr>
                <w:b/>
                <w:lang w:val="lt-LT"/>
              </w:rPr>
              <w:t>katu</w:t>
            </w:r>
            <w:proofErr w:type="spellEnd"/>
            <w:r>
              <w:rPr>
                <w:b/>
                <w:lang w:val="lt-LT"/>
              </w:rPr>
              <w:t xml:space="preserve"> katutes“.</w:t>
            </w:r>
          </w:p>
        </w:tc>
        <w:tc>
          <w:tcPr>
            <w:tcW w:w="1588" w:type="dxa"/>
            <w:gridSpan w:val="2"/>
          </w:tcPr>
          <w:p w14:paraId="6321D666" w14:textId="06E895CF" w:rsidR="00FA7A20" w:rsidRDefault="00FA7A20" w:rsidP="00BE576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Kiškučių“ grupė</w:t>
            </w:r>
          </w:p>
        </w:tc>
        <w:tc>
          <w:tcPr>
            <w:tcW w:w="1701" w:type="dxa"/>
            <w:gridSpan w:val="2"/>
          </w:tcPr>
          <w:p w14:paraId="242B0144" w14:textId="695B99D5" w:rsidR="00FA7A20" w:rsidRDefault="00FA7A20" w:rsidP="00BE576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20DC4AFF" w14:textId="2876AF9A" w:rsidR="00FA7A20" w:rsidRDefault="00FA7A20" w:rsidP="00BE576A">
            <w:pPr>
              <w:rPr>
                <w:lang w:val="lt-LT"/>
              </w:rPr>
            </w:pPr>
            <w:r>
              <w:rPr>
                <w:lang w:val="lt-LT"/>
              </w:rPr>
              <w:t xml:space="preserve">Ingrida J. </w:t>
            </w:r>
            <w:proofErr w:type="spellStart"/>
            <w:r>
              <w:rPr>
                <w:lang w:val="lt-LT"/>
              </w:rPr>
              <w:t>Butnorienė</w:t>
            </w:r>
            <w:proofErr w:type="spellEnd"/>
            <w:r w:rsidR="00E30A03">
              <w:rPr>
                <w:lang w:val="lt-LT"/>
              </w:rPr>
              <w:t xml:space="preserve">, Jurgita </w:t>
            </w:r>
            <w:proofErr w:type="spellStart"/>
            <w:r w:rsidR="00E30A03">
              <w:rPr>
                <w:lang w:val="lt-LT"/>
              </w:rPr>
              <w:t>Mejerė</w:t>
            </w:r>
            <w:proofErr w:type="spellEnd"/>
          </w:p>
        </w:tc>
      </w:tr>
      <w:tr w:rsidR="00BE576A" w:rsidRPr="004C4BE6" w14:paraId="7E8738A9" w14:textId="77777777" w:rsidTr="00A32BE5">
        <w:trPr>
          <w:trHeight w:val="379"/>
        </w:trPr>
        <w:tc>
          <w:tcPr>
            <w:tcW w:w="9918" w:type="dxa"/>
            <w:gridSpan w:val="6"/>
          </w:tcPr>
          <w:p w14:paraId="31A4135A" w14:textId="377F724D" w:rsidR="00BE576A" w:rsidRPr="00A32BE5" w:rsidRDefault="00BE576A" w:rsidP="00BE576A">
            <w:pPr>
              <w:jc w:val="center"/>
              <w:rPr>
                <w:b/>
                <w:bCs/>
                <w:lang w:val="lt-LT"/>
              </w:rPr>
            </w:pPr>
            <w:r w:rsidRPr="00A32BE5">
              <w:rPr>
                <w:b/>
                <w:bCs/>
                <w:lang w:val="lt-LT"/>
              </w:rPr>
              <w:lastRenderedPageBreak/>
              <w:t>VEIKLA LAUKO EDUKACINĖSE ERDVĖSE</w:t>
            </w:r>
          </w:p>
        </w:tc>
      </w:tr>
      <w:tr w:rsidR="002E7D20" w:rsidRPr="004C4BE6" w14:paraId="0AB8B881" w14:textId="77777777" w:rsidTr="00CD4BC3">
        <w:trPr>
          <w:trHeight w:val="278"/>
        </w:trPr>
        <w:tc>
          <w:tcPr>
            <w:tcW w:w="4077" w:type="dxa"/>
          </w:tcPr>
          <w:p w14:paraId="45677DBF" w14:textId="0EA858DA" w:rsidR="002E7D20" w:rsidRDefault="002730A7" w:rsidP="002E7D2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7</w:t>
            </w:r>
            <w:r w:rsidR="002E7D20" w:rsidRPr="002E7D20">
              <w:rPr>
                <w:b/>
                <w:lang w:val="lt-LT"/>
              </w:rPr>
              <w:t xml:space="preserve">. </w:t>
            </w:r>
            <w:r w:rsidR="002E7D20" w:rsidRPr="002E7D20">
              <w:rPr>
                <w:b/>
                <w:szCs w:val="24"/>
                <w:lang w:val="lt-LT"/>
              </w:rPr>
              <w:t xml:space="preserve"> Kūrybinis sumanymas bendradarbiaujant su tėvais „Žibintas“</w:t>
            </w:r>
            <w:r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2E4FF3FC" w14:textId="225894BD" w:rsidR="002E7D20" w:rsidRDefault="002E7D20" w:rsidP="002E7D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Obuolio laboratorija</w:t>
            </w:r>
          </w:p>
        </w:tc>
        <w:tc>
          <w:tcPr>
            <w:tcW w:w="1701" w:type="dxa"/>
            <w:gridSpan w:val="2"/>
          </w:tcPr>
          <w:p w14:paraId="4C4FDE17" w14:textId="7509DDC0" w:rsidR="002E7D20" w:rsidRPr="0023237A" w:rsidRDefault="002E7D20" w:rsidP="002E7D2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36145B66" w14:textId="77777777" w:rsidR="002E7D20" w:rsidRDefault="002E7D20" w:rsidP="002E7D20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14:paraId="61EE36C9" w14:textId="46031EF0" w:rsidR="002E7D20" w:rsidRDefault="002E7D20" w:rsidP="002E7D20">
            <w:pPr>
              <w:rPr>
                <w:lang w:val="lt-LT"/>
              </w:rPr>
            </w:pPr>
            <w:r>
              <w:rPr>
                <w:lang w:val="lt-LT"/>
              </w:rPr>
              <w:t>Ernesta Pečiulienė</w:t>
            </w:r>
          </w:p>
        </w:tc>
      </w:tr>
      <w:tr w:rsidR="002E7D20" w:rsidRPr="004C4BE6" w14:paraId="5C5BCAEC" w14:textId="77777777" w:rsidTr="009207DB">
        <w:trPr>
          <w:trHeight w:val="406"/>
        </w:trPr>
        <w:tc>
          <w:tcPr>
            <w:tcW w:w="9918" w:type="dxa"/>
            <w:gridSpan w:val="6"/>
          </w:tcPr>
          <w:p w14:paraId="331233D9" w14:textId="77777777" w:rsidR="002E7D20" w:rsidRPr="004C4BE6" w:rsidRDefault="002E7D20" w:rsidP="002E7D20">
            <w:pPr>
              <w:jc w:val="center"/>
              <w:rPr>
                <w:b/>
                <w:lang w:val="lt-LT"/>
              </w:rPr>
            </w:pPr>
            <w:r w:rsidRPr="004C4BE6">
              <w:rPr>
                <w:b/>
                <w:lang w:val="lt-LT"/>
              </w:rPr>
              <w:t>ARISTAVOS SKYRIUS</w:t>
            </w:r>
          </w:p>
        </w:tc>
      </w:tr>
      <w:tr w:rsidR="00D46E5C" w:rsidRPr="004C4BE6" w14:paraId="2DA48873" w14:textId="77777777" w:rsidTr="00CD4BC3">
        <w:trPr>
          <w:trHeight w:val="406"/>
        </w:trPr>
        <w:tc>
          <w:tcPr>
            <w:tcW w:w="4219" w:type="dxa"/>
            <w:gridSpan w:val="2"/>
          </w:tcPr>
          <w:p w14:paraId="1C88AD29" w14:textId="2CC5D31C" w:rsidR="00D46E5C" w:rsidRPr="00B753D2" w:rsidRDefault="002730A7" w:rsidP="00D46E5C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8</w:t>
            </w:r>
            <w:r w:rsidR="00D46E5C" w:rsidRPr="00AC2894">
              <w:rPr>
                <w:b/>
                <w:lang w:val="lt-LT"/>
              </w:rPr>
              <w:t xml:space="preserve">. Tarptautinio  </w:t>
            </w:r>
            <w:proofErr w:type="spellStart"/>
            <w:r w:rsidR="00D46E5C" w:rsidRPr="00AC2894">
              <w:rPr>
                <w:b/>
                <w:lang w:val="lt-LT"/>
              </w:rPr>
              <w:t>eTwining</w:t>
            </w:r>
            <w:proofErr w:type="spellEnd"/>
            <w:r w:rsidR="00D46E5C" w:rsidRPr="00AC2894">
              <w:rPr>
                <w:b/>
                <w:lang w:val="lt-LT"/>
              </w:rPr>
              <w:t xml:space="preserve"> projekto „</w:t>
            </w:r>
            <w:r w:rsidR="00D46E5C" w:rsidRPr="00AC2894">
              <w:rPr>
                <w:b/>
                <w:bCs/>
                <w:kern w:val="36"/>
                <w:lang w:val="lt-LT"/>
              </w:rPr>
              <w:t>Darni aplinka – įtraukiojo ugdymo(</w:t>
            </w:r>
            <w:proofErr w:type="spellStart"/>
            <w:r w:rsidR="00D46E5C" w:rsidRPr="00AC2894">
              <w:rPr>
                <w:b/>
                <w:bCs/>
                <w:kern w:val="36"/>
                <w:lang w:val="lt-LT"/>
              </w:rPr>
              <w:t>si</w:t>
            </w:r>
            <w:proofErr w:type="spellEnd"/>
            <w:r w:rsidR="00D46E5C" w:rsidRPr="00AC2894">
              <w:rPr>
                <w:b/>
                <w:bCs/>
                <w:kern w:val="36"/>
                <w:lang w:val="lt-LT"/>
              </w:rPr>
              <w:t>) įgalinimas“</w:t>
            </w:r>
            <w:r w:rsidR="00D46E5C" w:rsidRPr="00AC2894">
              <w:rPr>
                <w:b/>
                <w:bCs/>
                <w:lang w:val="lt-LT"/>
              </w:rPr>
              <w:t xml:space="preserve"> </w:t>
            </w:r>
            <w:r w:rsidR="00D46E5C" w:rsidRPr="00AC2894">
              <w:rPr>
                <w:b/>
                <w:bCs/>
                <w:kern w:val="36"/>
                <w:lang w:val="lt-LT"/>
              </w:rPr>
              <w:t>vykdymas.</w:t>
            </w:r>
          </w:p>
        </w:tc>
        <w:tc>
          <w:tcPr>
            <w:tcW w:w="1559" w:type="dxa"/>
            <w:gridSpan w:val="2"/>
          </w:tcPr>
          <w:p w14:paraId="4267B68A" w14:textId="510BB6A2" w:rsidR="00D46E5C" w:rsidRPr="008875DB" w:rsidRDefault="00D46E5C" w:rsidP="00D46E5C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1FD2B243" w14:textId="0E6C4186" w:rsidR="00D46E5C" w:rsidRDefault="00D46E5C" w:rsidP="00D46E5C">
            <w:pPr>
              <w:jc w:val="center"/>
              <w:rPr>
                <w:b/>
                <w:lang w:val="lt-LT"/>
              </w:rPr>
            </w:pPr>
            <w:r w:rsidRPr="002142C2"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10D7DEB" w14:textId="13B2A9AB" w:rsidR="00D46E5C" w:rsidRPr="004C4BE6" w:rsidRDefault="00D46E5C" w:rsidP="00D46E5C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D46E5C" w:rsidRPr="004C4BE6" w14:paraId="116A5089" w14:textId="77777777" w:rsidTr="00CD4BC3">
        <w:trPr>
          <w:trHeight w:val="406"/>
        </w:trPr>
        <w:tc>
          <w:tcPr>
            <w:tcW w:w="4219" w:type="dxa"/>
            <w:gridSpan w:val="2"/>
          </w:tcPr>
          <w:p w14:paraId="61E18CB8" w14:textId="186E13C8" w:rsidR="00D46E5C" w:rsidRPr="00AC2894" w:rsidRDefault="002730A7" w:rsidP="00D46E5C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E30A03">
              <w:rPr>
                <w:b/>
                <w:lang w:val="lt-LT"/>
              </w:rPr>
              <w:t>9</w:t>
            </w:r>
            <w:r w:rsidR="00D46E5C">
              <w:rPr>
                <w:b/>
                <w:lang w:val="lt-LT"/>
              </w:rPr>
              <w:t xml:space="preserve">. </w:t>
            </w:r>
            <w:r w:rsidR="00D46E5C" w:rsidRPr="00F17F7E">
              <w:rPr>
                <w:b/>
                <w:szCs w:val="24"/>
                <w:lang w:val="lt-LT"/>
              </w:rPr>
              <w:t>Lietuvos masinio futbolo asociacijos ir Lietuvos futbolo federacijos projektas „</w:t>
            </w:r>
            <w:proofErr w:type="spellStart"/>
            <w:r w:rsidR="00D46E5C" w:rsidRPr="00F17F7E">
              <w:rPr>
                <w:b/>
                <w:szCs w:val="24"/>
                <w:lang w:val="lt-LT"/>
              </w:rPr>
              <w:t>Futboliukas</w:t>
            </w:r>
            <w:proofErr w:type="spellEnd"/>
            <w:r w:rsidR="00D46E5C" w:rsidRPr="00F17F7E">
              <w:rPr>
                <w:b/>
                <w:szCs w:val="24"/>
                <w:lang w:val="lt-LT"/>
              </w:rPr>
              <w:t>“.</w:t>
            </w:r>
          </w:p>
        </w:tc>
        <w:tc>
          <w:tcPr>
            <w:tcW w:w="1559" w:type="dxa"/>
            <w:gridSpan w:val="2"/>
          </w:tcPr>
          <w:p w14:paraId="24E066CE" w14:textId="1A29169B" w:rsidR="00D46E5C" w:rsidRPr="004C4BE6" w:rsidRDefault="00D46E5C" w:rsidP="00D46E5C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4FD4BF42" w14:textId="1256077B" w:rsidR="00D46E5C" w:rsidRDefault="00D46E5C" w:rsidP="00D46E5C">
            <w:pPr>
              <w:jc w:val="center"/>
              <w:rPr>
                <w:b/>
                <w:lang w:val="lt-LT"/>
              </w:rPr>
            </w:pPr>
            <w:r w:rsidRPr="002142C2"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2FBA1953" w14:textId="16F76369" w:rsidR="00D46E5C" w:rsidRPr="004C4BE6" w:rsidRDefault="00D46E5C" w:rsidP="00D46E5C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D46E5C" w:rsidRPr="004C4BE6" w14:paraId="34FB075C" w14:textId="77777777" w:rsidTr="00CD4BC3">
        <w:trPr>
          <w:trHeight w:val="406"/>
        </w:trPr>
        <w:tc>
          <w:tcPr>
            <w:tcW w:w="4219" w:type="dxa"/>
            <w:gridSpan w:val="2"/>
          </w:tcPr>
          <w:p w14:paraId="77DAE44E" w14:textId="352249D5" w:rsidR="00D46E5C" w:rsidRDefault="00E30A03" w:rsidP="00D46E5C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0 </w:t>
            </w:r>
            <w:r w:rsidR="00D46E5C" w:rsidRPr="00AC2894">
              <w:rPr>
                <w:b/>
                <w:lang w:val="lt-LT"/>
              </w:rPr>
              <w:t xml:space="preserve">. </w:t>
            </w:r>
            <w:r w:rsidR="00D46E5C">
              <w:rPr>
                <w:b/>
                <w:lang w:val="lt-LT"/>
              </w:rPr>
              <w:t>Rudenėlio šventė „Ką pranašauja oras?“.</w:t>
            </w:r>
          </w:p>
        </w:tc>
        <w:tc>
          <w:tcPr>
            <w:tcW w:w="1559" w:type="dxa"/>
            <w:gridSpan w:val="2"/>
          </w:tcPr>
          <w:p w14:paraId="23758E95" w14:textId="19630B34" w:rsidR="00D46E5C" w:rsidRPr="004C4BE6" w:rsidRDefault="00D46E5C" w:rsidP="00D46E5C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6FEBA28C" w14:textId="526811E1" w:rsidR="00D46E5C" w:rsidRDefault="00D46E5C" w:rsidP="00D46E5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 d. 16.00 val.</w:t>
            </w:r>
          </w:p>
        </w:tc>
        <w:tc>
          <w:tcPr>
            <w:tcW w:w="2552" w:type="dxa"/>
          </w:tcPr>
          <w:p w14:paraId="3DC7CC72" w14:textId="344EF0B3" w:rsidR="00D46E5C" w:rsidRPr="004C4BE6" w:rsidRDefault="00D46E5C" w:rsidP="00D46E5C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  <w:tr w:rsidR="00D46E5C" w:rsidRPr="004C4BE6" w14:paraId="6DF4E6DD" w14:textId="77777777" w:rsidTr="00CD4BC3">
        <w:trPr>
          <w:trHeight w:val="406"/>
        </w:trPr>
        <w:tc>
          <w:tcPr>
            <w:tcW w:w="4219" w:type="dxa"/>
            <w:gridSpan w:val="2"/>
          </w:tcPr>
          <w:p w14:paraId="788DDA8C" w14:textId="35DD0456" w:rsidR="00D46E5C" w:rsidRDefault="00E30A03" w:rsidP="00D46E5C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21</w:t>
            </w:r>
            <w:r w:rsidR="00D46E5C">
              <w:rPr>
                <w:b/>
                <w:lang w:val="lt-LT"/>
              </w:rPr>
              <w:t xml:space="preserve">. </w:t>
            </w:r>
            <w:r w:rsidR="00D46E5C" w:rsidRPr="00D46E5C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Rytmetis Aristavos skyriaus bibliotekoje </w:t>
            </w:r>
            <w:r w:rsidR="002730A7">
              <w:rPr>
                <w:b/>
                <w:bCs/>
                <w:color w:val="222222"/>
                <w:shd w:val="clear" w:color="auto" w:fill="FFFFFF"/>
                <w:lang w:val="lt-LT"/>
              </w:rPr>
              <w:t>„</w:t>
            </w:r>
            <w:r w:rsidR="00D46E5C" w:rsidRPr="00D46E5C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Pasaulinė </w:t>
            </w:r>
            <w:proofErr w:type="spellStart"/>
            <w:r w:rsidR="00D46E5C" w:rsidRPr="00D46E5C">
              <w:rPr>
                <w:b/>
                <w:bCs/>
                <w:color w:val="222222"/>
                <w:shd w:val="clear" w:color="auto" w:fill="FFFFFF"/>
                <w:lang w:val="lt-LT"/>
              </w:rPr>
              <w:t>sveikinimosi</w:t>
            </w:r>
            <w:proofErr w:type="spellEnd"/>
            <w:r w:rsidR="00D46E5C" w:rsidRPr="00D46E5C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 diena</w:t>
            </w:r>
            <w:r w:rsidR="002730A7">
              <w:rPr>
                <w:b/>
                <w:bCs/>
                <w:color w:val="222222"/>
                <w:shd w:val="clear" w:color="auto" w:fill="FFFFFF"/>
                <w:lang w:val="lt-LT"/>
              </w:rPr>
              <w:t>“</w:t>
            </w:r>
            <w:r w:rsidR="00D46E5C">
              <w:rPr>
                <w:b/>
                <w:bCs/>
                <w:color w:val="222222"/>
                <w:shd w:val="clear" w:color="auto" w:fill="FFFFFF"/>
                <w:lang w:val="lt-LT"/>
              </w:rPr>
              <w:t>.</w:t>
            </w:r>
            <w:r w:rsidR="00D46E5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5061F0C" w14:textId="280507BD" w:rsidR="00D46E5C" w:rsidRPr="004C4BE6" w:rsidRDefault="00D46E5C" w:rsidP="00D46E5C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06E208AC" w14:textId="39E20951" w:rsidR="00D46E5C" w:rsidRPr="002142C2" w:rsidRDefault="00D46E5C" w:rsidP="00D46E5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2 d. 10.00 val.</w:t>
            </w:r>
          </w:p>
        </w:tc>
        <w:tc>
          <w:tcPr>
            <w:tcW w:w="2552" w:type="dxa"/>
          </w:tcPr>
          <w:p w14:paraId="287364F6" w14:textId="5ABFD8E4" w:rsidR="00D46E5C" w:rsidRPr="004C4BE6" w:rsidRDefault="00D46E5C" w:rsidP="00D46E5C">
            <w:pPr>
              <w:rPr>
                <w:lang w:val="lt-LT"/>
              </w:rPr>
            </w:pPr>
            <w:r w:rsidRPr="004C4BE6">
              <w:rPr>
                <w:lang w:val="lt-LT"/>
              </w:rPr>
              <w:t xml:space="preserve">Asta </w:t>
            </w:r>
            <w:proofErr w:type="spellStart"/>
            <w:r w:rsidRPr="004C4BE6">
              <w:rPr>
                <w:lang w:val="lt-LT"/>
              </w:rPr>
              <w:t>Čiapaitė</w:t>
            </w:r>
            <w:proofErr w:type="spellEnd"/>
          </w:p>
        </w:tc>
      </w:tr>
    </w:tbl>
    <w:p w14:paraId="136D8168" w14:textId="7AFC1E32" w:rsidR="007C320C" w:rsidRDefault="007C320C" w:rsidP="006D1092">
      <w:pPr>
        <w:rPr>
          <w:b/>
          <w:sz w:val="32"/>
          <w:szCs w:val="32"/>
          <w:lang w:val="lt-LT"/>
        </w:rPr>
      </w:pPr>
    </w:p>
    <w:p w14:paraId="351F64E4" w14:textId="77777777" w:rsidR="00E30A03" w:rsidRPr="004C4BE6" w:rsidRDefault="00E30A03" w:rsidP="006D1092">
      <w:pPr>
        <w:rPr>
          <w:b/>
          <w:sz w:val="32"/>
          <w:szCs w:val="32"/>
          <w:lang w:val="lt-LT"/>
        </w:rPr>
      </w:pPr>
    </w:p>
    <w:p w14:paraId="7F11C76F" w14:textId="7C7CFC13" w:rsidR="009C011E" w:rsidRDefault="000F2B61" w:rsidP="00DB49ED">
      <w:pPr>
        <w:rPr>
          <w:b/>
          <w:sz w:val="32"/>
          <w:szCs w:val="32"/>
          <w:lang w:val="lt-LT"/>
        </w:rPr>
      </w:pPr>
      <w:r w:rsidRPr="00183697">
        <w:rPr>
          <w:b/>
          <w:color w:val="FF0000"/>
          <w:sz w:val="32"/>
          <w:szCs w:val="32"/>
          <w:lang w:val="lt-LT"/>
        </w:rPr>
        <w:t xml:space="preserve">                          </w:t>
      </w:r>
      <w:r w:rsidR="00A52A1A" w:rsidRPr="000622A6">
        <w:rPr>
          <w:b/>
          <w:sz w:val="32"/>
          <w:szCs w:val="32"/>
          <w:lang w:val="lt-LT"/>
        </w:rPr>
        <w:t xml:space="preserve">II. ORGANIZACINIAI </w:t>
      </w:r>
      <w:r w:rsidR="00F75B83" w:rsidRPr="000622A6">
        <w:rPr>
          <w:b/>
          <w:sz w:val="32"/>
          <w:szCs w:val="32"/>
          <w:lang w:val="lt-LT"/>
        </w:rPr>
        <w:t xml:space="preserve"> </w:t>
      </w:r>
      <w:r w:rsidR="00A52A1A" w:rsidRPr="000622A6">
        <w:rPr>
          <w:b/>
          <w:sz w:val="32"/>
          <w:szCs w:val="32"/>
          <w:lang w:val="lt-LT"/>
        </w:rPr>
        <w:t>RENGINIAI</w:t>
      </w:r>
    </w:p>
    <w:p w14:paraId="61DF55D1" w14:textId="77777777" w:rsidR="00C52401" w:rsidRDefault="00C52401" w:rsidP="00DB49ED">
      <w:pPr>
        <w:rPr>
          <w:b/>
          <w:sz w:val="32"/>
          <w:szCs w:val="32"/>
          <w:lang w:val="lt-LT"/>
        </w:rPr>
      </w:pPr>
    </w:p>
    <w:p w14:paraId="70ED0FC0" w14:textId="718E6B56" w:rsidR="0037347E" w:rsidRPr="0037347E" w:rsidRDefault="009C1EC1" w:rsidP="006A0ED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lang w:val="lt-LT"/>
        </w:rPr>
      </w:pPr>
      <w:r>
        <w:rPr>
          <w:lang w:val="lt-LT"/>
        </w:rPr>
        <w:t xml:space="preserve">Anketinės pirmos klasės mokinių ir tėvų apklausos „Pirmokų adaptacija“ organizavimas (iki 30 d. R. </w:t>
      </w:r>
      <w:proofErr w:type="spellStart"/>
      <w:r>
        <w:rPr>
          <w:lang w:val="lt-LT"/>
        </w:rPr>
        <w:t>Žemgulienė</w:t>
      </w:r>
      <w:proofErr w:type="spellEnd"/>
      <w:r w:rsidR="0009770C">
        <w:rPr>
          <w:lang w:val="lt-LT"/>
        </w:rPr>
        <w:t xml:space="preserve">, L. </w:t>
      </w:r>
      <w:proofErr w:type="spellStart"/>
      <w:r w:rsidR="006A0ED8">
        <w:rPr>
          <w:lang w:val="lt-LT"/>
        </w:rPr>
        <w:t>M</w:t>
      </w:r>
      <w:r w:rsidR="0009770C">
        <w:rPr>
          <w:lang w:val="lt-LT"/>
        </w:rPr>
        <w:t>indauliūtė</w:t>
      </w:r>
      <w:proofErr w:type="spellEnd"/>
      <w:r w:rsidR="0009770C">
        <w:rPr>
          <w:lang w:val="lt-LT"/>
        </w:rPr>
        <w:t>-Žukienė)</w:t>
      </w:r>
      <w:r>
        <w:rPr>
          <w:lang w:val="lt-LT"/>
        </w:rPr>
        <w:t>.</w:t>
      </w:r>
    </w:p>
    <w:p w14:paraId="51822027" w14:textId="7CCC06F6" w:rsidR="0037347E" w:rsidRPr="002730A7" w:rsidRDefault="0037347E" w:rsidP="0037347E">
      <w:pPr>
        <w:numPr>
          <w:ilvl w:val="0"/>
          <w:numId w:val="1"/>
        </w:numPr>
        <w:tabs>
          <w:tab w:val="num" w:pos="0"/>
          <w:tab w:val="left" w:pos="709"/>
          <w:tab w:val="left" w:pos="851"/>
          <w:tab w:val="left" w:pos="993"/>
        </w:tabs>
        <w:ind w:left="0" w:firstLine="426"/>
        <w:jc w:val="both"/>
        <w:rPr>
          <w:szCs w:val="24"/>
          <w:lang w:val="lt-LT"/>
        </w:rPr>
      </w:pPr>
      <w:r>
        <w:rPr>
          <w:lang w:val="lt-LT"/>
        </w:rPr>
        <w:t xml:space="preserve">Mokinių šokio išmokimas, nufilmavimas ir pateikimas LRT  pagal  </w:t>
      </w:r>
      <w:r w:rsidRPr="00DA2930">
        <w:rPr>
          <w:color w:val="000000"/>
          <w:spacing w:val="14"/>
          <w:szCs w:val="24"/>
          <w:shd w:val="clear" w:color="auto" w:fill="FFFFFF"/>
          <w:lang w:val="lt-LT"/>
        </w:rPr>
        <w:t xml:space="preserve">tarptautinės vaikų draugystės iniciatyvos MATAU TAVE dainą </w:t>
      </w:r>
      <w:r w:rsidRPr="00DA2930">
        <w:rPr>
          <w:color w:val="000000"/>
          <w:spacing w:val="6"/>
          <w:szCs w:val="24"/>
          <w:shd w:val="clear" w:color="auto" w:fill="FFFFFF"/>
          <w:lang w:val="lt-LT"/>
        </w:rPr>
        <w:t>„</w:t>
      </w:r>
      <w:r w:rsidR="00FA326D">
        <w:rPr>
          <w:lang w:val="lt-LT"/>
        </w:rPr>
        <w:t>Vienintelis toks</w:t>
      </w:r>
      <w:r w:rsidRPr="00DA2930">
        <w:rPr>
          <w:color w:val="000000"/>
          <w:spacing w:val="6"/>
          <w:szCs w:val="24"/>
          <w:shd w:val="clear" w:color="auto" w:fill="FFFFFF"/>
          <w:lang w:val="lt-LT"/>
        </w:rPr>
        <w:t xml:space="preserve">“ </w:t>
      </w:r>
      <w:r>
        <w:rPr>
          <w:color w:val="000000"/>
          <w:spacing w:val="6"/>
          <w:szCs w:val="24"/>
          <w:shd w:val="clear" w:color="auto" w:fill="FFFFFF"/>
          <w:lang w:val="lt-LT"/>
        </w:rPr>
        <w:t xml:space="preserve"> (Rita </w:t>
      </w:r>
      <w:proofErr w:type="spellStart"/>
      <w:r>
        <w:rPr>
          <w:color w:val="000000"/>
          <w:spacing w:val="6"/>
          <w:szCs w:val="24"/>
          <w:shd w:val="clear" w:color="auto" w:fill="FFFFFF"/>
          <w:lang w:val="lt-LT"/>
        </w:rPr>
        <w:t>Myšauskienė</w:t>
      </w:r>
      <w:proofErr w:type="spellEnd"/>
      <w:r>
        <w:rPr>
          <w:color w:val="000000"/>
          <w:spacing w:val="6"/>
          <w:szCs w:val="24"/>
          <w:shd w:val="clear" w:color="auto" w:fill="FFFFFF"/>
          <w:lang w:val="lt-LT"/>
        </w:rPr>
        <w:t xml:space="preserve"> iki </w:t>
      </w:r>
      <w:r w:rsidR="001A633B">
        <w:rPr>
          <w:color w:val="000000"/>
          <w:spacing w:val="6"/>
          <w:szCs w:val="24"/>
          <w:shd w:val="clear" w:color="auto" w:fill="FFFFFF"/>
          <w:lang w:val="lt-LT"/>
        </w:rPr>
        <w:t>11</w:t>
      </w:r>
      <w:r>
        <w:rPr>
          <w:color w:val="000000"/>
          <w:spacing w:val="6"/>
          <w:szCs w:val="24"/>
          <w:shd w:val="clear" w:color="auto" w:fill="FFFFFF"/>
          <w:lang w:val="lt-LT"/>
        </w:rPr>
        <w:t xml:space="preserve"> d.).</w:t>
      </w:r>
    </w:p>
    <w:p w14:paraId="53ED60C3" w14:textId="182EB6C1" w:rsidR="0037347E" w:rsidRPr="006A0ED8" w:rsidRDefault="002730A7" w:rsidP="009C1EC1">
      <w:pPr>
        <w:numPr>
          <w:ilvl w:val="0"/>
          <w:numId w:val="1"/>
        </w:numPr>
        <w:tabs>
          <w:tab w:val="num" w:pos="0"/>
          <w:tab w:val="left" w:pos="709"/>
          <w:tab w:val="left" w:pos="851"/>
          <w:tab w:val="left" w:pos="993"/>
        </w:tabs>
        <w:ind w:left="0" w:firstLine="426"/>
        <w:jc w:val="both"/>
        <w:rPr>
          <w:szCs w:val="24"/>
          <w:lang w:val="lt-LT"/>
        </w:rPr>
      </w:pPr>
      <w:r>
        <w:rPr>
          <w:color w:val="000000"/>
          <w:spacing w:val="6"/>
          <w:szCs w:val="24"/>
          <w:shd w:val="clear" w:color="auto" w:fill="FFFFFF"/>
          <w:lang w:val="lt-LT"/>
        </w:rPr>
        <w:t>Sistemoje KELTAS informacijos pateikimas, patikslinimas (iki 7 d. Danutė Navajauskienė).</w:t>
      </w:r>
    </w:p>
    <w:p w14:paraId="0069ABB6" w14:textId="106E5B11" w:rsidR="0037347E" w:rsidRDefault="0037347E" w:rsidP="009C1EC1">
      <w:pPr>
        <w:tabs>
          <w:tab w:val="num" w:pos="720"/>
        </w:tabs>
        <w:jc w:val="both"/>
        <w:rPr>
          <w:lang w:val="lt-LT"/>
        </w:rPr>
      </w:pPr>
    </w:p>
    <w:p w14:paraId="74A865A7" w14:textId="77777777" w:rsidR="00E30A03" w:rsidRDefault="00E30A03" w:rsidP="009C1EC1">
      <w:pPr>
        <w:tabs>
          <w:tab w:val="num" w:pos="720"/>
        </w:tabs>
        <w:jc w:val="both"/>
        <w:rPr>
          <w:lang w:val="lt-LT"/>
        </w:rPr>
      </w:pPr>
    </w:p>
    <w:p w14:paraId="6249F6B7" w14:textId="43E1A469" w:rsidR="00A52A1A" w:rsidRPr="00E35E54" w:rsidRDefault="00A52A1A" w:rsidP="00E35E54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II. STEBĖSENA</w:t>
      </w:r>
    </w:p>
    <w:p w14:paraId="20539876" w14:textId="77777777" w:rsidR="007C320C" w:rsidRDefault="007C320C" w:rsidP="007C320C">
      <w:pPr>
        <w:ind w:left="720"/>
        <w:jc w:val="both"/>
        <w:rPr>
          <w:szCs w:val="24"/>
          <w:lang w:val="lt-LT"/>
        </w:rPr>
      </w:pPr>
    </w:p>
    <w:p w14:paraId="6779BA01" w14:textId="18183121" w:rsidR="00E35E54" w:rsidRDefault="00E35E54" w:rsidP="007C320C">
      <w:pPr>
        <w:numPr>
          <w:ilvl w:val="0"/>
          <w:numId w:val="36"/>
        </w:numPr>
        <w:rPr>
          <w:szCs w:val="24"/>
          <w:lang w:val="lt-LT"/>
        </w:rPr>
      </w:pPr>
      <w:r>
        <w:rPr>
          <w:szCs w:val="24"/>
          <w:lang w:val="lt-LT"/>
        </w:rPr>
        <w:t xml:space="preserve">Mokymosi pasiekimų gerinimo ir mokymosi pagalbos teikimo efektyvumo analizė. </w:t>
      </w:r>
    </w:p>
    <w:p w14:paraId="7825582A" w14:textId="1E4C12CB" w:rsidR="007C320C" w:rsidRPr="009D0D95" w:rsidRDefault="007C320C" w:rsidP="007C320C">
      <w:pPr>
        <w:numPr>
          <w:ilvl w:val="0"/>
          <w:numId w:val="36"/>
        </w:numPr>
        <w:rPr>
          <w:szCs w:val="24"/>
          <w:lang w:val="lt-LT"/>
        </w:rPr>
      </w:pPr>
      <w:r w:rsidRPr="009D0D95">
        <w:rPr>
          <w:szCs w:val="24"/>
          <w:lang w:val="lt-LT"/>
        </w:rPr>
        <w:t>Elektroninių dienynų pildymo peržiūra.</w:t>
      </w:r>
    </w:p>
    <w:p w14:paraId="0980D3C3" w14:textId="7B50A6A2" w:rsidR="00954F68" w:rsidRDefault="00954F68" w:rsidP="00954F68">
      <w:pPr>
        <w:pStyle w:val="Sraopastraipa"/>
        <w:ind w:left="720"/>
        <w:rPr>
          <w:bCs/>
          <w:szCs w:val="24"/>
          <w:lang w:val="lt-LT"/>
        </w:rPr>
      </w:pPr>
    </w:p>
    <w:p w14:paraId="60159580" w14:textId="77777777" w:rsidR="00E30A03" w:rsidRDefault="00E30A03" w:rsidP="00954F68">
      <w:pPr>
        <w:pStyle w:val="Sraopastraipa"/>
        <w:ind w:left="720"/>
        <w:rPr>
          <w:bCs/>
          <w:szCs w:val="24"/>
          <w:lang w:val="lt-LT"/>
        </w:rPr>
      </w:pPr>
    </w:p>
    <w:p w14:paraId="0BC17A8F" w14:textId="070A3E09" w:rsidR="00D65282" w:rsidRPr="00974F1F" w:rsidRDefault="00D65282" w:rsidP="004B1408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V. ŽINIOS</w:t>
      </w:r>
    </w:p>
    <w:p w14:paraId="188782F0" w14:textId="77777777" w:rsidR="004B1408" w:rsidRPr="00974F1F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04"/>
        <w:gridCol w:w="1701"/>
        <w:gridCol w:w="2835"/>
      </w:tblGrid>
      <w:tr w:rsidR="00974F1F" w:rsidRPr="00974F1F" w14:paraId="374C0D8B" w14:textId="77777777" w:rsidTr="002730A7">
        <w:tc>
          <w:tcPr>
            <w:tcW w:w="3828" w:type="dxa"/>
          </w:tcPr>
          <w:p w14:paraId="21B6F380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y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304" w:type="dxa"/>
          </w:tcPr>
          <w:p w14:paraId="02A845D4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D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</w:p>
        </w:tc>
        <w:tc>
          <w:tcPr>
            <w:tcW w:w="1701" w:type="dxa"/>
          </w:tcPr>
          <w:p w14:paraId="46C9683F" w14:textId="77777777" w:rsidR="002730A7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 xml:space="preserve"> </w:t>
            </w:r>
          </w:p>
          <w:p w14:paraId="0C8B7EB5" w14:textId="322B6B8A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2835" w:type="dxa"/>
          </w:tcPr>
          <w:p w14:paraId="5E888B12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s 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u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r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i </w:t>
            </w:r>
            <w:r w:rsidR="008D2D87" w:rsidRPr="002A7696">
              <w:rPr>
                <w:b/>
                <w:lang w:val="lt-LT"/>
              </w:rPr>
              <w:t xml:space="preserve">        </w:t>
            </w: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</w:tr>
      <w:tr w:rsidR="002730A7" w:rsidRPr="00974F1F" w14:paraId="1E10A714" w14:textId="77777777" w:rsidTr="002730A7">
        <w:trPr>
          <w:trHeight w:val="457"/>
        </w:trPr>
        <w:tc>
          <w:tcPr>
            <w:tcW w:w="3828" w:type="dxa"/>
          </w:tcPr>
          <w:p w14:paraId="1C8BC3AA" w14:textId="22C7D8DA" w:rsidR="002730A7" w:rsidRPr="002730A7" w:rsidRDefault="002730A7" w:rsidP="00F53405">
            <w:pPr>
              <w:pStyle w:val="Sraopastraipa"/>
              <w:numPr>
                <w:ilvl w:val="0"/>
                <w:numId w:val="41"/>
              </w:numPr>
              <w:tabs>
                <w:tab w:val="left" w:pos="201"/>
              </w:tabs>
              <w:ind w:left="59" w:hanging="59"/>
              <w:rPr>
                <w:b/>
                <w:lang w:val="lt-LT"/>
              </w:rPr>
            </w:pPr>
            <w:r>
              <w:rPr>
                <w:b/>
                <w:lang w:val="lt-LT"/>
              </w:rPr>
              <w:t>Ugdymo karjeros planuojamų renginių pateikimas</w:t>
            </w:r>
            <w:r w:rsidR="00F53405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</w:t>
            </w:r>
          </w:p>
        </w:tc>
        <w:tc>
          <w:tcPr>
            <w:tcW w:w="1304" w:type="dxa"/>
          </w:tcPr>
          <w:p w14:paraId="38DE0C7A" w14:textId="3B425D79" w:rsidR="002730A7" w:rsidRDefault="002730A7" w:rsidP="002730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0 d.</w:t>
            </w:r>
          </w:p>
        </w:tc>
        <w:tc>
          <w:tcPr>
            <w:tcW w:w="1701" w:type="dxa"/>
          </w:tcPr>
          <w:p w14:paraId="3991753E" w14:textId="1A5BF10C" w:rsidR="002730A7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2835" w:type="dxa"/>
          </w:tcPr>
          <w:p w14:paraId="10E24980" w14:textId="77777777" w:rsidR="002730A7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 xml:space="preserve">Ernesta Pečiulienė, </w:t>
            </w:r>
          </w:p>
          <w:p w14:paraId="03B75FB7" w14:textId="2ECF7231" w:rsidR="002730A7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Jasiūnienė</w:t>
            </w:r>
            <w:proofErr w:type="spellEnd"/>
            <w:r>
              <w:rPr>
                <w:lang w:val="lt-LT"/>
              </w:rPr>
              <w:t>,</w:t>
            </w:r>
          </w:p>
          <w:p w14:paraId="675C9B90" w14:textId="6C473AB7" w:rsidR="002730A7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>Violeta Lukoševičienė,</w:t>
            </w:r>
          </w:p>
          <w:p w14:paraId="1C4BABF5" w14:textId="2EC96F9E" w:rsidR="002730A7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Klevinskienė</w:t>
            </w:r>
            <w:proofErr w:type="spellEnd"/>
          </w:p>
        </w:tc>
      </w:tr>
      <w:tr w:rsidR="002730A7" w:rsidRPr="00974F1F" w14:paraId="57A834DE" w14:textId="77777777" w:rsidTr="002730A7">
        <w:trPr>
          <w:trHeight w:val="457"/>
        </w:trPr>
        <w:tc>
          <w:tcPr>
            <w:tcW w:w="3828" w:type="dxa"/>
          </w:tcPr>
          <w:p w14:paraId="3AAE9EB3" w14:textId="76CE8CCE" w:rsidR="002730A7" w:rsidRDefault="002730A7" w:rsidP="002730A7">
            <w:pPr>
              <w:tabs>
                <w:tab w:val="left" w:pos="567"/>
              </w:tabs>
              <w:rPr>
                <w:b/>
                <w:szCs w:val="24"/>
              </w:rPr>
            </w:pPr>
            <w:r>
              <w:rPr>
                <w:b/>
                <w:lang w:val="lt-LT"/>
              </w:rPr>
              <w:t xml:space="preserve">2. Po organizuoto renginio, projekto, varžybų ir kt.  aprašymas ir nuotraukos mokyklos-darželio elektroninei  svetainei. </w:t>
            </w:r>
          </w:p>
        </w:tc>
        <w:tc>
          <w:tcPr>
            <w:tcW w:w="1304" w:type="dxa"/>
          </w:tcPr>
          <w:p w14:paraId="580B10FE" w14:textId="5412D39B" w:rsidR="002730A7" w:rsidRPr="00974F1F" w:rsidRDefault="002730A7" w:rsidP="002730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Ne vėliau, kaip 2 dienos po renginio</w:t>
            </w:r>
          </w:p>
        </w:tc>
        <w:tc>
          <w:tcPr>
            <w:tcW w:w="1701" w:type="dxa"/>
          </w:tcPr>
          <w:p w14:paraId="3B97C38E" w14:textId="424F668F" w:rsidR="002730A7" w:rsidRPr="00974F1F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2835" w:type="dxa"/>
          </w:tcPr>
          <w:p w14:paraId="4835EBE9" w14:textId="464FCA97" w:rsidR="002730A7" w:rsidRPr="00974F1F" w:rsidRDefault="002730A7" w:rsidP="002730A7">
            <w:pPr>
              <w:rPr>
                <w:lang w:val="lt-LT"/>
              </w:rPr>
            </w:pPr>
            <w:r>
              <w:rPr>
                <w:lang w:val="lt-LT"/>
              </w:rPr>
              <w:t>Renginio organizatoriai</w:t>
            </w:r>
          </w:p>
        </w:tc>
      </w:tr>
      <w:tr w:rsidR="002730A7" w:rsidRPr="00974F1F" w14:paraId="1483E81C" w14:textId="77777777" w:rsidTr="002730A7">
        <w:trPr>
          <w:trHeight w:val="457"/>
        </w:trPr>
        <w:tc>
          <w:tcPr>
            <w:tcW w:w="3828" w:type="dxa"/>
          </w:tcPr>
          <w:p w14:paraId="6B00FFB6" w14:textId="37AE7439" w:rsidR="002730A7" w:rsidRPr="00974F1F" w:rsidRDefault="002730A7" w:rsidP="002730A7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Pr="00974F1F">
              <w:rPr>
                <w:b/>
                <w:lang w:val="lt-LT"/>
              </w:rPr>
              <w:t xml:space="preserve"> .  Mokytojai, norintys išvykti į Kėdainių švietimo centro </w:t>
            </w:r>
            <w:r w:rsidRPr="00974F1F">
              <w:rPr>
                <w:b/>
                <w:lang w:val="lt-LT"/>
              </w:rPr>
              <w:lastRenderedPageBreak/>
              <w:t>seminarus praneša prieš 3 dienas, grįžę pateikia pažymėjimo kopiją.</w:t>
            </w:r>
          </w:p>
        </w:tc>
        <w:tc>
          <w:tcPr>
            <w:tcW w:w="1304" w:type="dxa"/>
          </w:tcPr>
          <w:p w14:paraId="205EEBDF" w14:textId="77777777" w:rsidR="002730A7" w:rsidRPr="00974F1F" w:rsidRDefault="002730A7" w:rsidP="002730A7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lastRenderedPageBreak/>
              <w:t>Pagal planą</w:t>
            </w:r>
          </w:p>
        </w:tc>
        <w:tc>
          <w:tcPr>
            <w:tcW w:w="1701" w:type="dxa"/>
          </w:tcPr>
          <w:p w14:paraId="748B7C23" w14:textId="77777777" w:rsidR="002730A7" w:rsidRPr="00974F1F" w:rsidRDefault="002730A7" w:rsidP="002730A7">
            <w:pPr>
              <w:rPr>
                <w:lang w:val="lt-LT"/>
              </w:rPr>
            </w:pPr>
            <w:r w:rsidRPr="00974F1F">
              <w:rPr>
                <w:lang w:val="lt-LT"/>
              </w:rPr>
              <w:t xml:space="preserve">Danutei </w:t>
            </w:r>
            <w:proofErr w:type="spellStart"/>
            <w:r w:rsidRPr="00974F1F">
              <w:rPr>
                <w:lang w:val="lt-LT"/>
              </w:rPr>
              <w:t>Navajauskienei</w:t>
            </w:r>
            <w:proofErr w:type="spellEnd"/>
          </w:p>
          <w:p w14:paraId="26263869" w14:textId="77777777" w:rsidR="002730A7" w:rsidRPr="00974F1F" w:rsidRDefault="002730A7" w:rsidP="002730A7">
            <w:pPr>
              <w:rPr>
                <w:lang w:val="lt-LT"/>
              </w:rPr>
            </w:pPr>
          </w:p>
        </w:tc>
        <w:tc>
          <w:tcPr>
            <w:tcW w:w="2835" w:type="dxa"/>
          </w:tcPr>
          <w:p w14:paraId="234EEAFD" w14:textId="77777777" w:rsidR="002730A7" w:rsidRPr="00974F1F" w:rsidRDefault="002730A7" w:rsidP="002730A7">
            <w:pPr>
              <w:rPr>
                <w:lang w:val="lt-LT"/>
              </w:rPr>
            </w:pPr>
            <w:r w:rsidRPr="00974F1F">
              <w:rPr>
                <w:lang w:val="lt-LT"/>
              </w:rPr>
              <w:t>Pedagogai</w:t>
            </w:r>
          </w:p>
          <w:p w14:paraId="2599B365" w14:textId="77777777" w:rsidR="002730A7" w:rsidRPr="00974F1F" w:rsidRDefault="002730A7" w:rsidP="002730A7">
            <w:pPr>
              <w:rPr>
                <w:lang w:val="lt-LT"/>
              </w:rPr>
            </w:pPr>
          </w:p>
        </w:tc>
      </w:tr>
    </w:tbl>
    <w:p w14:paraId="236C396A" w14:textId="77777777" w:rsidR="000A6493" w:rsidRDefault="003048D7" w:rsidP="003048D7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</w:p>
    <w:p w14:paraId="09E356AD" w14:textId="6B0A32EB" w:rsidR="004B7669" w:rsidRDefault="00A52A1A" w:rsidP="000A6493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V. INFORMACIJA</w:t>
      </w:r>
    </w:p>
    <w:p w14:paraId="01504DCC" w14:textId="77777777" w:rsidR="007C320C" w:rsidRPr="00974F1F" w:rsidRDefault="007C320C" w:rsidP="000A6493">
      <w:pPr>
        <w:jc w:val="center"/>
        <w:rPr>
          <w:b/>
          <w:sz w:val="32"/>
          <w:szCs w:val="32"/>
          <w:lang w:val="lt-LT"/>
        </w:rPr>
      </w:pPr>
    </w:p>
    <w:p w14:paraId="7180E30B" w14:textId="77777777" w:rsidR="00C50358" w:rsidRPr="003048D7" w:rsidRDefault="00017152" w:rsidP="000F2B61">
      <w:pPr>
        <w:ind w:firstLine="1296"/>
        <w:jc w:val="both"/>
        <w:rPr>
          <w:i/>
          <w:iCs/>
          <w:sz w:val="22"/>
          <w:szCs w:val="22"/>
          <w:lang w:val="lt-LT"/>
        </w:rPr>
      </w:pPr>
      <w:r w:rsidRPr="003048D7">
        <w:rPr>
          <w:i/>
          <w:iCs/>
          <w:sz w:val="22"/>
          <w:szCs w:val="22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 w:rsidRPr="003048D7">
        <w:rPr>
          <w:i/>
          <w:iCs/>
          <w:sz w:val="22"/>
          <w:szCs w:val="22"/>
          <w:lang w:val="lt-LT"/>
        </w:rPr>
        <w:t>racijos darbuotojo dalyvavimas).</w:t>
      </w:r>
    </w:p>
    <w:p w14:paraId="7892FFAC" w14:textId="77777777" w:rsidR="000A5B16" w:rsidRDefault="000A5B16" w:rsidP="004A5B77">
      <w:pPr>
        <w:jc w:val="both"/>
        <w:rPr>
          <w:i/>
          <w:iCs/>
          <w:szCs w:val="24"/>
          <w:lang w:val="lt-LT"/>
        </w:rPr>
      </w:pPr>
    </w:p>
    <w:p w14:paraId="2456A7FF" w14:textId="77777777" w:rsidR="006A0ED8" w:rsidRDefault="006A0ED8" w:rsidP="004A5B77">
      <w:pPr>
        <w:jc w:val="both"/>
        <w:rPr>
          <w:lang w:val="lt-LT"/>
        </w:rPr>
      </w:pPr>
    </w:p>
    <w:p w14:paraId="2D9607F1" w14:textId="6E288A83" w:rsidR="00096A72" w:rsidRDefault="001323BC" w:rsidP="004A5B77">
      <w:pPr>
        <w:jc w:val="both"/>
        <w:rPr>
          <w:lang w:val="lt-LT"/>
        </w:rPr>
      </w:pPr>
      <w:r>
        <w:rPr>
          <w:lang w:val="lt-LT"/>
        </w:rPr>
        <w:t>Direktoriaus p</w:t>
      </w:r>
      <w:r w:rsidR="00A52A1A" w:rsidRPr="00974F1F">
        <w:rPr>
          <w:lang w:val="lt-LT"/>
        </w:rPr>
        <w:t xml:space="preserve">avaduotoja ugdymui </w:t>
      </w:r>
      <w:r w:rsidR="00A52A1A" w:rsidRPr="00974F1F">
        <w:rPr>
          <w:lang w:val="lt-LT"/>
        </w:rPr>
        <w:tab/>
      </w:r>
      <w:r w:rsidR="00A52A1A" w:rsidRPr="00974F1F">
        <w:rPr>
          <w:lang w:val="lt-LT"/>
        </w:rPr>
        <w:tab/>
        <w:t xml:space="preserve">                      </w:t>
      </w:r>
      <w:r>
        <w:rPr>
          <w:lang w:val="lt-LT"/>
        </w:rPr>
        <w:t xml:space="preserve">          </w:t>
      </w:r>
      <w:r w:rsidR="00A52A1A" w:rsidRPr="00974F1F">
        <w:rPr>
          <w:lang w:val="lt-LT"/>
        </w:rPr>
        <w:t xml:space="preserve">    Danutė Navajauskienė</w:t>
      </w:r>
    </w:p>
    <w:p w14:paraId="6FBB7F77" w14:textId="77777777" w:rsidR="00096A72" w:rsidRDefault="00096A72" w:rsidP="004A5B77">
      <w:pPr>
        <w:jc w:val="both"/>
        <w:rPr>
          <w:lang w:val="lt-LT"/>
        </w:rPr>
      </w:pPr>
    </w:p>
    <w:p w14:paraId="0715ED0C" w14:textId="77777777" w:rsidR="000A6493" w:rsidRDefault="00096A72" w:rsidP="00096A72">
      <w:r w:rsidRPr="00096A72">
        <w:t xml:space="preserve">           </w:t>
      </w:r>
      <w:r>
        <w:t xml:space="preserve">                                                                                                                                  </w:t>
      </w:r>
      <w:r w:rsidRPr="00096A72">
        <w:t xml:space="preserve"> </w:t>
      </w:r>
    </w:p>
    <w:p w14:paraId="04591E16" w14:textId="69E3E22B" w:rsidR="00243F4A" w:rsidRDefault="00243F4A" w:rsidP="00096A72"/>
    <w:sectPr w:rsidR="00243F4A" w:rsidSect="006A0ED8">
      <w:headerReference w:type="even" r:id="rId8"/>
      <w:head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0B81" w14:textId="77777777" w:rsidR="00F57349" w:rsidRDefault="00F57349">
      <w:r>
        <w:separator/>
      </w:r>
    </w:p>
  </w:endnote>
  <w:endnote w:type="continuationSeparator" w:id="0">
    <w:p w14:paraId="65A6B530" w14:textId="77777777" w:rsidR="00F57349" w:rsidRDefault="00F5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9E37" w14:textId="77777777" w:rsidR="00F57349" w:rsidRDefault="00F57349">
      <w:r>
        <w:separator/>
      </w:r>
    </w:p>
  </w:footnote>
  <w:footnote w:type="continuationSeparator" w:id="0">
    <w:p w14:paraId="2FAC78CD" w14:textId="77777777" w:rsidR="00F57349" w:rsidRDefault="00F5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4F98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B139AF" w14:textId="77777777"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0623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2C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BE5085" w14:textId="77777777"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8791F"/>
    <w:multiLevelType w:val="hybridMultilevel"/>
    <w:tmpl w:val="BCA6A6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B696D"/>
    <w:multiLevelType w:val="hybridMultilevel"/>
    <w:tmpl w:val="2FF2DD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044B"/>
    <w:multiLevelType w:val="hybridMultilevel"/>
    <w:tmpl w:val="2CBC7076"/>
    <w:lvl w:ilvl="0" w:tplc="23B8B0C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616A"/>
    <w:multiLevelType w:val="hybridMultilevel"/>
    <w:tmpl w:val="CAD4B2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56A"/>
    <w:multiLevelType w:val="hybridMultilevel"/>
    <w:tmpl w:val="C1849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78DC"/>
    <w:multiLevelType w:val="hybridMultilevel"/>
    <w:tmpl w:val="30A46DDC"/>
    <w:lvl w:ilvl="0" w:tplc="F6BC2948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351C"/>
    <w:multiLevelType w:val="hybridMultilevel"/>
    <w:tmpl w:val="6E6A7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F664D71"/>
    <w:multiLevelType w:val="hybridMultilevel"/>
    <w:tmpl w:val="21FAC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AF4"/>
    <w:multiLevelType w:val="hybridMultilevel"/>
    <w:tmpl w:val="81AC14F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5DBC"/>
    <w:multiLevelType w:val="hybridMultilevel"/>
    <w:tmpl w:val="81A64D7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6BE"/>
    <w:multiLevelType w:val="hybridMultilevel"/>
    <w:tmpl w:val="DA5C9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06114"/>
    <w:multiLevelType w:val="hybridMultilevel"/>
    <w:tmpl w:val="8526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0E14"/>
    <w:multiLevelType w:val="hybridMultilevel"/>
    <w:tmpl w:val="824293DE"/>
    <w:lvl w:ilvl="0" w:tplc="042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D697D98"/>
    <w:multiLevelType w:val="hybridMultilevel"/>
    <w:tmpl w:val="32567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2426819"/>
    <w:multiLevelType w:val="hybridMultilevel"/>
    <w:tmpl w:val="5FE4117E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8A5"/>
    <w:multiLevelType w:val="hybridMultilevel"/>
    <w:tmpl w:val="561C0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F243AAE"/>
    <w:multiLevelType w:val="hybridMultilevel"/>
    <w:tmpl w:val="7DCA4E2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17CEE"/>
    <w:multiLevelType w:val="hybridMultilevel"/>
    <w:tmpl w:val="44782530"/>
    <w:lvl w:ilvl="0" w:tplc="7CFC6D9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9" w:hanging="360"/>
      </w:pPr>
    </w:lvl>
    <w:lvl w:ilvl="2" w:tplc="0427001B" w:tentative="1">
      <w:start w:val="1"/>
      <w:numFmt w:val="lowerRoman"/>
      <w:lvlText w:val="%3."/>
      <w:lvlJc w:val="right"/>
      <w:pPr>
        <w:ind w:left="1859" w:hanging="180"/>
      </w:pPr>
    </w:lvl>
    <w:lvl w:ilvl="3" w:tplc="0427000F" w:tentative="1">
      <w:start w:val="1"/>
      <w:numFmt w:val="decimal"/>
      <w:lvlText w:val="%4."/>
      <w:lvlJc w:val="left"/>
      <w:pPr>
        <w:ind w:left="2579" w:hanging="360"/>
      </w:pPr>
    </w:lvl>
    <w:lvl w:ilvl="4" w:tplc="04270019" w:tentative="1">
      <w:start w:val="1"/>
      <w:numFmt w:val="lowerLetter"/>
      <w:lvlText w:val="%5."/>
      <w:lvlJc w:val="left"/>
      <w:pPr>
        <w:ind w:left="3299" w:hanging="360"/>
      </w:pPr>
    </w:lvl>
    <w:lvl w:ilvl="5" w:tplc="0427001B" w:tentative="1">
      <w:start w:val="1"/>
      <w:numFmt w:val="lowerRoman"/>
      <w:lvlText w:val="%6."/>
      <w:lvlJc w:val="right"/>
      <w:pPr>
        <w:ind w:left="4019" w:hanging="180"/>
      </w:pPr>
    </w:lvl>
    <w:lvl w:ilvl="6" w:tplc="0427000F" w:tentative="1">
      <w:start w:val="1"/>
      <w:numFmt w:val="decimal"/>
      <w:lvlText w:val="%7."/>
      <w:lvlJc w:val="left"/>
      <w:pPr>
        <w:ind w:left="4739" w:hanging="360"/>
      </w:pPr>
    </w:lvl>
    <w:lvl w:ilvl="7" w:tplc="04270019" w:tentative="1">
      <w:start w:val="1"/>
      <w:numFmt w:val="lowerLetter"/>
      <w:lvlText w:val="%8."/>
      <w:lvlJc w:val="left"/>
      <w:pPr>
        <w:ind w:left="5459" w:hanging="360"/>
      </w:pPr>
    </w:lvl>
    <w:lvl w:ilvl="8" w:tplc="0427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3" w15:restartNumberingAfterBreak="0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31F7"/>
    <w:multiLevelType w:val="hybridMultilevel"/>
    <w:tmpl w:val="8B025F8E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76712783"/>
    <w:multiLevelType w:val="hybridMultilevel"/>
    <w:tmpl w:val="00AAE34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09A4"/>
    <w:multiLevelType w:val="hybridMultilevel"/>
    <w:tmpl w:val="123612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D62D2B"/>
    <w:multiLevelType w:val="hybridMultilevel"/>
    <w:tmpl w:val="E5DCAB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601404">
    <w:abstractNumId w:val="34"/>
  </w:num>
  <w:num w:numId="2" w16cid:durableId="360741581">
    <w:abstractNumId w:val="0"/>
  </w:num>
  <w:num w:numId="3" w16cid:durableId="36661874">
    <w:abstractNumId w:val="40"/>
  </w:num>
  <w:num w:numId="4" w16cid:durableId="144320013">
    <w:abstractNumId w:val="20"/>
  </w:num>
  <w:num w:numId="5" w16cid:durableId="373432809">
    <w:abstractNumId w:val="1"/>
  </w:num>
  <w:num w:numId="6" w16cid:durableId="484080840">
    <w:abstractNumId w:val="31"/>
  </w:num>
  <w:num w:numId="7" w16cid:durableId="1702978466">
    <w:abstractNumId w:val="28"/>
  </w:num>
  <w:num w:numId="8" w16cid:durableId="1680306585">
    <w:abstractNumId w:val="29"/>
  </w:num>
  <w:num w:numId="9" w16cid:durableId="2051954988">
    <w:abstractNumId w:val="36"/>
  </w:num>
  <w:num w:numId="10" w16cid:durableId="1848864370">
    <w:abstractNumId w:val="30"/>
  </w:num>
  <w:num w:numId="11" w16cid:durableId="1102843747">
    <w:abstractNumId w:val="33"/>
  </w:num>
  <w:num w:numId="12" w16cid:durableId="213079048">
    <w:abstractNumId w:val="26"/>
  </w:num>
  <w:num w:numId="13" w16cid:durableId="913248429">
    <w:abstractNumId w:val="17"/>
  </w:num>
  <w:num w:numId="14" w16cid:durableId="1782647238">
    <w:abstractNumId w:val="19"/>
  </w:num>
  <w:num w:numId="15" w16cid:durableId="104274013">
    <w:abstractNumId w:val="23"/>
  </w:num>
  <w:num w:numId="16" w16cid:durableId="339549871">
    <w:abstractNumId w:val="7"/>
  </w:num>
  <w:num w:numId="17" w16cid:durableId="1336953512">
    <w:abstractNumId w:val="35"/>
  </w:num>
  <w:num w:numId="18" w16cid:durableId="812790869">
    <w:abstractNumId w:val="4"/>
  </w:num>
  <w:num w:numId="19" w16cid:durableId="1214804278">
    <w:abstractNumId w:val="11"/>
  </w:num>
  <w:num w:numId="20" w16cid:durableId="14965992">
    <w:abstractNumId w:val="6"/>
  </w:num>
  <w:num w:numId="21" w16cid:durableId="862288037">
    <w:abstractNumId w:val="15"/>
  </w:num>
  <w:num w:numId="22" w16cid:durableId="1172186262">
    <w:abstractNumId w:val="18"/>
  </w:num>
  <w:num w:numId="23" w16cid:durableId="1590576292">
    <w:abstractNumId w:val="22"/>
  </w:num>
  <w:num w:numId="24" w16cid:durableId="1331912879">
    <w:abstractNumId w:val="38"/>
  </w:num>
  <w:num w:numId="25" w16cid:durableId="2147120539">
    <w:abstractNumId w:val="12"/>
  </w:num>
  <w:num w:numId="26" w16cid:durableId="1873420908">
    <w:abstractNumId w:val="25"/>
  </w:num>
  <w:num w:numId="27" w16cid:durableId="2061975233">
    <w:abstractNumId w:val="24"/>
  </w:num>
  <w:num w:numId="28" w16cid:durableId="1972439901">
    <w:abstractNumId w:val="2"/>
  </w:num>
  <w:num w:numId="29" w16cid:durableId="763719863">
    <w:abstractNumId w:val="21"/>
  </w:num>
  <w:num w:numId="30" w16cid:durableId="141704052">
    <w:abstractNumId w:val="14"/>
  </w:num>
  <w:num w:numId="31" w16cid:durableId="1444498207">
    <w:abstractNumId w:val="3"/>
  </w:num>
  <w:num w:numId="32" w16cid:durableId="1781486400">
    <w:abstractNumId w:val="8"/>
  </w:num>
  <w:num w:numId="33" w16cid:durableId="1246692580">
    <w:abstractNumId w:val="37"/>
  </w:num>
  <w:num w:numId="34" w16cid:durableId="1368487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742375">
    <w:abstractNumId w:val="16"/>
  </w:num>
  <w:num w:numId="36" w16cid:durableId="1127701471">
    <w:abstractNumId w:val="13"/>
  </w:num>
  <w:num w:numId="37" w16cid:durableId="1526089892">
    <w:abstractNumId w:val="27"/>
  </w:num>
  <w:num w:numId="38" w16cid:durableId="716780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9845708">
    <w:abstractNumId w:val="9"/>
  </w:num>
  <w:num w:numId="40" w16cid:durableId="404642675">
    <w:abstractNumId w:val="5"/>
  </w:num>
  <w:num w:numId="41" w16cid:durableId="130515914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A"/>
    <w:rsid w:val="000052A4"/>
    <w:rsid w:val="00005A77"/>
    <w:rsid w:val="00006CAA"/>
    <w:rsid w:val="0001312D"/>
    <w:rsid w:val="000170DF"/>
    <w:rsid w:val="00017152"/>
    <w:rsid w:val="00023668"/>
    <w:rsid w:val="000240B7"/>
    <w:rsid w:val="000278C9"/>
    <w:rsid w:val="00027B0A"/>
    <w:rsid w:val="00034C6E"/>
    <w:rsid w:val="000356AE"/>
    <w:rsid w:val="00035B85"/>
    <w:rsid w:val="00042A66"/>
    <w:rsid w:val="00043CDD"/>
    <w:rsid w:val="00044397"/>
    <w:rsid w:val="000444A9"/>
    <w:rsid w:val="00046467"/>
    <w:rsid w:val="000545EB"/>
    <w:rsid w:val="00055DE1"/>
    <w:rsid w:val="000622A6"/>
    <w:rsid w:val="0006381B"/>
    <w:rsid w:val="00064ABC"/>
    <w:rsid w:val="000679EA"/>
    <w:rsid w:val="0007262F"/>
    <w:rsid w:val="000732E5"/>
    <w:rsid w:val="0007584D"/>
    <w:rsid w:val="00075B21"/>
    <w:rsid w:val="00076087"/>
    <w:rsid w:val="00076428"/>
    <w:rsid w:val="00080553"/>
    <w:rsid w:val="00081C53"/>
    <w:rsid w:val="00090052"/>
    <w:rsid w:val="00091324"/>
    <w:rsid w:val="000921CE"/>
    <w:rsid w:val="000933DE"/>
    <w:rsid w:val="000939A6"/>
    <w:rsid w:val="00095729"/>
    <w:rsid w:val="00096A72"/>
    <w:rsid w:val="00096B27"/>
    <w:rsid w:val="00096D9E"/>
    <w:rsid w:val="0009770C"/>
    <w:rsid w:val="000A09AA"/>
    <w:rsid w:val="000A0F5B"/>
    <w:rsid w:val="000A22E6"/>
    <w:rsid w:val="000A5B16"/>
    <w:rsid w:val="000A6493"/>
    <w:rsid w:val="000B352A"/>
    <w:rsid w:val="000B4083"/>
    <w:rsid w:val="000B41C9"/>
    <w:rsid w:val="000B4480"/>
    <w:rsid w:val="000B58DA"/>
    <w:rsid w:val="000B5B4C"/>
    <w:rsid w:val="000C4678"/>
    <w:rsid w:val="000C51AB"/>
    <w:rsid w:val="000C6E13"/>
    <w:rsid w:val="000D3572"/>
    <w:rsid w:val="000D3B22"/>
    <w:rsid w:val="000D45B2"/>
    <w:rsid w:val="000E19FF"/>
    <w:rsid w:val="000E35C0"/>
    <w:rsid w:val="000E5188"/>
    <w:rsid w:val="000E699A"/>
    <w:rsid w:val="000F1F4E"/>
    <w:rsid w:val="000F2B61"/>
    <w:rsid w:val="000F3889"/>
    <w:rsid w:val="000F4A7C"/>
    <w:rsid w:val="0010047D"/>
    <w:rsid w:val="0010313E"/>
    <w:rsid w:val="00110013"/>
    <w:rsid w:val="00111544"/>
    <w:rsid w:val="0011502D"/>
    <w:rsid w:val="00117481"/>
    <w:rsid w:val="0012102C"/>
    <w:rsid w:val="001231D6"/>
    <w:rsid w:val="0012345B"/>
    <w:rsid w:val="001245AF"/>
    <w:rsid w:val="00131A9C"/>
    <w:rsid w:val="001322DB"/>
    <w:rsid w:val="001323BC"/>
    <w:rsid w:val="00136907"/>
    <w:rsid w:val="001439B2"/>
    <w:rsid w:val="00143A04"/>
    <w:rsid w:val="00143B2E"/>
    <w:rsid w:val="00151303"/>
    <w:rsid w:val="00151B3C"/>
    <w:rsid w:val="001573F0"/>
    <w:rsid w:val="001621A5"/>
    <w:rsid w:val="00163B9E"/>
    <w:rsid w:val="001755DF"/>
    <w:rsid w:val="00183697"/>
    <w:rsid w:val="00184490"/>
    <w:rsid w:val="00190BA4"/>
    <w:rsid w:val="00194C4C"/>
    <w:rsid w:val="00196616"/>
    <w:rsid w:val="00197306"/>
    <w:rsid w:val="001A0803"/>
    <w:rsid w:val="001A2901"/>
    <w:rsid w:val="001A4221"/>
    <w:rsid w:val="001A5399"/>
    <w:rsid w:val="001A633B"/>
    <w:rsid w:val="001A6A74"/>
    <w:rsid w:val="001A6FCB"/>
    <w:rsid w:val="001B1DBE"/>
    <w:rsid w:val="001B2ACF"/>
    <w:rsid w:val="001B2C65"/>
    <w:rsid w:val="001B6950"/>
    <w:rsid w:val="001C238F"/>
    <w:rsid w:val="001C5ECE"/>
    <w:rsid w:val="001C780D"/>
    <w:rsid w:val="001D156F"/>
    <w:rsid w:val="001D4958"/>
    <w:rsid w:val="001D5F86"/>
    <w:rsid w:val="001E03B6"/>
    <w:rsid w:val="001E5AD3"/>
    <w:rsid w:val="001E6835"/>
    <w:rsid w:val="001E7784"/>
    <w:rsid w:val="001F3906"/>
    <w:rsid w:val="001F5196"/>
    <w:rsid w:val="001F71D6"/>
    <w:rsid w:val="002008C3"/>
    <w:rsid w:val="00200F43"/>
    <w:rsid w:val="00201EBC"/>
    <w:rsid w:val="00204373"/>
    <w:rsid w:val="00206B69"/>
    <w:rsid w:val="00206FD7"/>
    <w:rsid w:val="00207B15"/>
    <w:rsid w:val="00210672"/>
    <w:rsid w:val="002129D4"/>
    <w:rsid w:val="002142C2"/>
    <w:rsid w:val="00215606"/>
    <w:rsid w:val="00215806"/>
    <w:rsid w:val="002161C3"/>
    <w:rsid w:val="00216BC8"/>
    <w:rsid w:val="002171B2"/>
    <w:rsid w:val="00217B47"/>
    <w:rsid w:val="002208BD"/>
    <w:rsid w:val="00222B63"/>
    <w:rsid w:val="002262ED"/>
    <w:rsid w:val="0022662D"/>
    <w:rsid w:val="00230020"/>
    <w:rsid w:val="00230C19"/>
    <w:rsid w:val="0023136C"/>
    <w:rsid w:val="0023237A"/>
    <w:rsid w:val="00233CFC"/>
    <w:rsid w:val="00236D38"/>
    <w:rsid w:val="00241BEB"/>
    <w:rsid w:val="00241EE6"/>
    <w:rsid w:val="00243F4A"/>
    <w:rsid w:val="0024409A"/>
    <w:rsid w:val="002470AC"/>
    <w:rsid w:val="00251B2E"/>
    <w:rsid w:val="00256836"/>
    <w:rsid w:val="00260082"/>
    <w:rsid w:val="002626B1"/>
    <w:rsid w:val="0026372C"/>
    <w:rsid w:val="00263998"/>
    <w:rsid w:val="00264FF2"/>
    <w:rsid w:val="002664D5"/>
    <w:rsid w:val="002725DC"/>
    <w:rsid w:val="002730A7"/>
    <w:rsid w:val="00273151"/>
    <w:rsid w:val="002735CE"/>
    <w:rsid w:val="00277631"/>
    <w:rsid w:val="00283C59"/>
    <w:rsid w:val="00283FDE"/>
    <w:rsid w:val="002926E6"/>
    <w:rsid w:val="00294C40"/>
    <w:rsid w:val="00296A1F"/>
    <w:rsid w:val="002A0026"/>
    <w:rsid w:val="002A0160"/>
    <w:rsid w:val="002A2972"/>
    <w:rsid w:val="002A3489"/>
    <w:rsid w:val="002A459B"/>
    <w:rsid w:val="002A516F"/>
    <w:rsid w:val="002A7696"/>
    <w:rsid w:val="002B02D8"/>
    <w:rsid w:val="002B2252"/>
    <w:rsid w:val="002B360E"/>
    <w:rsid w:val="002B44AC"/>
    <w:rsid w:val="002B524C"/>
    <w:rsid w:val="002B61FE"/>
    <w:rsid w:val="002B71A9"/>
    <w:rsid w:val="002B73D8"/>
    <w:rsid w:val="002C4146"/>
    <w:rsid w:val="002C4DF0"/>
    <w:rsid w:val="002C5030"/>
    <w:rsid w:val="002C6992"/>
    <w:rsid w:val="002D13B8"/>
    <w:rsid w:val="002D3879"/>
    <w:rsid w:val="002D5F77"/>
    <w:rsid w:val="002E033F"/>
    <w:rsid w:val="002E14CC"/>
    <w:rsid w:val="002E3176"/>
    <w:rsid w:val="002E56BA"/>
    <w:rsid w:val="002E724D"/>
    <w:rsid w:val="002E7D20"/>
    <w:rsid w:val="002F0F33"/>
    <w:rsid w:val="002F0F5E"/>
    <w:rsid w:val="002F2262"/>
    <w:rsid w:val="002F28E2"/>
    <w:rsid w:val="002F6A57"/>
    <w:rsid w:val="002F74C2"/>
    <w:rsid w:val="003048D7"/>
    <w:rsid w:val="0030569F"/>
    <w:rsid w:val="003074EE"/>
    <w:rsid w:val="003104A3"/>
    <w:rsid w:val="0031085B"/>
    <w:rsid w:val="003260EF"/>
    <w:rsid w:val="00330370"/>
    <w:rsid w:val="00330BC7"/>
    <w:rsid w:val="0033331C"/>
    <w:rsid w:val="00333600"/>
    <w:rsid w:val="00337A4A"/>
    <w:rsid w:val="0034619F"/>
    <w:rsid w:val="0034654C"/>
    <w:rsid w:val="00347EEB"/>
    <w:rsid w:val="00353211"/>
    <w:rsid w:val="00354569"/>
    <w:rsid w:val="00356B01"/>
    <w:rsid w:val="00363399"/>
    <w:rsid w:val="00366FBF"/>
    <w:rsid w:val="00367298"/>
    <w:rsid w:val="00373083"/>
    <w:rsid w:val="0037347E"/>
    <w:rsid w:val="00373680"/>
    <w:rsid w:val="00376BEC"/>
    <w:rsid w:val="00377C68"/>
    <w:rsid w:val="003834E8"/>
    <w:rsid w:val="00384041"/>
    <w:rsid w:val="00384A1E"/>
    <w:rsid w:val="00390630"/>
    <w:rsid w:val="003911B1"/>
    <w:rsid w:val="00396060"/>
    <w:rsid w:val="00396F19"/>
    <w:rsid w:val="003A28D6"/>
    <w:rsid w:val="003A33FA"/>
    <w:rsid w:val="003A3E8B"/>
    <w:rsid w:val="003A7329"/>
    <w:rsid w:val="003B3C2F"/>
    <w:rsid w:val="003B4684"/>
    <w:rsid w:val="003B4A5C"/>
    <w:rsid w:val="003B6F3A"/>
    <w:rsid w:val="003C1A12"/>
    <w:rsid w:val="003C1D76"/>
    <w:rsid w:val="003C3547"/>
    <w:rsid w:val="003D1BB8"/>
    <w:rsid w:val="003D2418"/>
    <w:rsid w:val="003D2A3B"/>
    <w:rsid w:val="003E120A"/>
    <w:rsid w:val="003E1E6E"/>
    <w:rsid w:val="003E7350"/>
    <w:rsid w:val="003E77EF"/>
    <w:rsid w:val="003F08B3"/>
    <w:rsid w:val="003F238B"/>
    <w:rsid w:val="003F48B3"/>
    <w:rsid w:val="003F4F04"/>
    <w:rsid w:val="0040018B"/>
    <w:rsid w:val="004004A0"/>
    <w:rsid w:val="004024DC"/>
    <w:rsid w:val="00407B4E"/>
    <w:rsid w:val="004108DF"/>
    <w:rsid w:val="004145EF"/>
    <w:rsid w:val="00415D4A"/>
    <w:rsid w:val="00425FD9"/>
    <w:rsid w:val="0043089E"/>
    <w:rsid w:val="0043230E"/>
    <w:rsid w:val="00433221"/>
    <w:rsid w:val="00433701"/>
    <w:rsid w:val="00435882"/>
    <w:rsid w:val="00435BB2"/>
    <w:rsid w:val="0044601F"/>
    <w:rsid w:val="00446D0E"/>
    <w:rsid w:val="00452AD7"/>
    <w:rsid w:val="00453372"/>
    <w:rsid w:val="00463838"/>
    <w:rsid w:val="00470285"/>
    <w:rsid w:val="0047538F"/>
    <w:rsid w:val="0047626A"/>
    <w:rsid w:val="0047679A"/>
    <w:rsid w:val="0047780F"/>
    <w:rsid w:val="00481D04"/>
    <w:rsid w:val="00482AEF"/>
    <w:rsid w:val="00485444"/>
    <w:rsid w:val="00486039"/>
    <w:rsid w:val="00486DD3"/>
    <w:rsid w:val="0049025A"/>
    <w:rsid w:val="004906D4"/>
    <w:rsid w:val="004911DF"/>
    <w:rsid w:val="00492AAB"/>
    <w:rsid w:val="00492FE1"/>
    <w:rsid w:val="00494200"/>
    <w:rsid w:val="004A2554"/>
    <w:rsid w:val="004A311E"/>
    <w:rsid w:val="004A5B77"/>
    <w:rsid w:val="004A7B7A"/>
    <w:rsid w:val="004B1408"/>
    <w:rsid w:val="004B5148"/>
    <w:rsid w:val="004B5C1F"/>
    <w:rsid w:val="004B7669"/>
    <w:rsid w:val="004C23A6"/>
    <w:rsid w:val="004C4BE6"/>
    <w:rsid w:val="004C4C90"/>
    <w:rsid w:val="004C67E2"/>
    <w:rsid w:val="004C7977"/>
    <w:rsid w:val="004D2517"/>
    <w:rsid w:val="004D4AE2"/>
    <w:rsid w:val="004D556F"/>
    <w:rsid w:val="004D7EB0"/>
    <w:rsid w:val="004E0761"/>
    <w:rsid w:val="004E35C1"/>
    <w:rsid w:val="004E6FFF"/>
    <w:rsid w:val="004F00C7"/>
    <w:rsid w:val="004F2031"/>
    <w:rsid w:val="004F29DE"/>
    <w:rsid w:val="004F2D9E"/>
    <w:rsid w:val="004F309B"/>
    <w:rsid w:val="004F7481"/>
    <w:rsid w:val="00501D34"/>
    <w:rsid w:val="005030D0"/>
    <w:rsid w:val="00510D50"/>
    <w:rsid w:val="00513AA2"/>
    <w:rsid w:val="00515069"/>
    <w:rsid w:val="005155F3"/>
    <w:rsid w:val="00520707"/>
    <w:rsid w:val="00520D5C"/>
    <w:rsid w:val="005239DF"/>
    <w:rsid w:val="00526958"/>
    <w:rsid w:val="00526CC8"/>
    <w:rsid w:val="00526D6A"/>
    <w:rsid w:val="00527C6C"/>
    <w:rsid w:val="005301CB"/>
    <w:rsid w:val="00531D33"/>
    <w:rsid w:val="00532F51"/>
    <w:rsid w:val="00533BD6"/>
    <w:rsid w:val="005345B0"/>
    <w:rsid w:val="00536C69"/>
    <w:rsid w:val="0054086C"/>
    <w:rsid w:val="00540FFB"/>
    <w:rsid w:val="005448F2"/>
    <w:rsid w:val="005510BC"/>
    <w:rsid w:val="00552F63"/>
    <w:rsid w:val="005542C9"/>
    <w:rsid w:val="00554FF7"/>
    <w:rsid w:val="005554B4"/>
    <w:rsid w:val="00555D9A"/>
    <w:rsid w:val="005570C4"/>
    <w:rsid w:val="00557714"/>
    <w:rsid w:val="00557DD3"/>
    <w:rsid w:val="00560433"/>
    <w:rsid w:val="00562B94"/>
    <w:rsid w:val="00562F7D"/>
    <w:rsid w:val="00564C96"/>
    <w:rsid w:val="00576EE5"/>
    <w:rsid w:val="00577A3A"/>
    <w:rsid w:val="005804EF"/>
    <w:rsid w:val="00582668"/>
    <w:rsid w:val="005836EC"/>
    <w:rsid w:val="005861E8"/>
    <w:rsid w:val="005878BB"/>
    <w:rsid w:val="00592985"/>
    <w:rsid w:val="005B3054"/>
    <w:rsid w:val="005B33FB"/>
    <w:rsid w:val="005C021E"/>
    <w:rsid w:val="005C0FD4"/>
    <w:rsid w:val="005C316D"/>
    <w:rsid w:val="005C3837"/>
    <w:rsid w:val="005C6F03"/>
    <w:rsid w:val="005C7C7E"/>
    <w:rsid w:val="005D0C61"/>
    <w:rsid w:val="005D11A0"/>
    <w:rsid w:val="005D19A5"/>
    <w:rsid w:val="005D398C"/>
    <w:rsid w:val="005D3DF1"/>
    <w:rsid w:val="005D4AE4"/>
    <w:rsid w:val="005E0CF8"/>
    <w:rsid w:val="005E229F"/>
    <w:rsid w:val="005E22E6"/>
    <w:rsid w:val="005E5482"/>
    <w:rsid w:val="005F21E0"/>
    <w:rsid w:val="005F536B"/>
    <w:rsid w:val="005F6F57"/>
    <w:rsid w:val="006026F5"/>
    <w:rsid w:val="006046D6"/>
    <w:rsid w:val="006078DF"/>
    <w:rsid w:val="00607915"/>
    <w:rsid w:val="0062094D"/>
    <w:rsid w:val="00621944"/>
    <w:rsid w:val="00622BB6"/>
    <w:rsid w:val="00622EFC"/>
    <w:rsid w:val="006505C0"/>
    <w:rsid w:val="006545C5"/>
    <w:rsid w:val="00654DCC"/>
    <w:rsid w:val="006623CE"/>
    <w:rsid w:val="00662423"/>
    <w:rsid w:val="00663E25"/>
    <w:rsid w:val="0066415B"/>
    <w:rsid w:val="006641B0"/>
    <w:rsid w:val="00664926"/>
    <w:rsid w:val="006659ED"/>
    <w:rsid w:val="00670B99"/>
    <w:rsid w:val="00672081"/>
    <w:rsid w:val="0068217D"/>
    <w:rsid w:val="00682964"/>
    <w:rsid w:val="006906D1"/>
    <w:rsid w:val="006979D5"/>
    <w:rsid w:val="006A0ED8"/>
    <w:rsid w:val="006A10D9"/>
    <w:rsid w:val="006A1C5B"/>
    <w:rsid w:val="006A2335"/>
    <w:rsid w:val="006A3F25"/>
    <w:rsid w:val="006A4F4C"/>
    <w:rsid w:val="006A4F94"/>
    <w:rsid w:val="006A5A8B"/>
    <w:rsid w:val="006A64BD"/>
    <w:rsid w:val="006A6814"/>
    <w:rsid w:val="006A6D7A"/>
    <w:rsid w:val="006B3CF8"/>
    <w:rsid w:val="006B6F8B"/>
    <w:rsid w:val="006B70C7"/>
    <w:rsid w:val="006C15D2"/>
    <w:rsid w:val="006C1658"/>
    <w:rsid w:val="006C75B1"/>
    <w:rsid w:val="006D1092"/>
    <w:rsid w:val="006D35BC"/>
    <w:rsid w:val="006D53E2"/>
    <w:rsid w:val="006D611C"/>
    <w:rsid w:val="006D7478"/>
    <w:rsid w:val="006E23A5"/>
    <w:rsid w:val="006E26DA"/>
    <w:rsid w:val="006E3611"/>
    <w:rsid w:val="006E6675"/>
    <w:rsid w:val="006E66A6"/>
    <w:rsid w:val="006F05A2"/>
    <w:rsid w:val="006F15FE"/>
    <w:rsid w:val="006F345F"/>
    <w:rsid w:val="007004BF"/>
    <w:rsid w:val="00700822"/>
    <w:rsid w:val="00702BD5"/>
    <w:rsid w:val="00706D15"/>
    <w:rsid w:val="007102E2"/>
    <w:rsid w:val="00714FCC"/>
    <w:rsid w:val="00717C8D"/>
    <w:rsid w:val="00722CAB"/>
    <w:rsid w:val="007243BE"/>
    <w:rsid w:val="00730392"/>
    <w:rsid w:val="00732AB2"/>
    <w:rsid w:val="00732C2F"/>
    <w:rsid w:val="007369B0"/>
    <w:rsid w:val="007375FD"/>
    <w:rsid w:val="00737990"/>
    <w:rsid w:val="00741108"/>
    <w:rsid w:val="007418A2"/>
    <w:rsid w:val="00743672"/>
    <w:rsid w:val="00755A43"/>
    <w:rsid w:val="00756F0F"/>
    <w:rsid w:val="00763C4D"/>
    <w:rsid w:val="007648FB"/>
    <w:rsid w:val="00772201"/>
    <w:rsid w:val="00777993"/>
    <w:rsid w:val="00780253"/>
    <w:rsid w:val="00782320"/>
    <w:rsid w:val="00782D17"/>
    <w:rsid w:val="00787F35"/>
    <w:rsid w:val="00791C1C"/>
    <w:rsid w:val="00795303"/>
    <w:rsid w:val="00795EBE"/>
    <w:rsid w:val="00797273"/>
    <w:rsid w:val="007A0323"/>
    <w:rsid w:val="007A2731"/>
    <w:rsid w:val="007A5364"/>
    <w:rsid w:val="007A563F"/>
    <w:rsid w:val="007B6757"/>
    <w:rsid w:val="007C08A8"/>
    <w:rsid w:val="007C320C"/>
    <w:rsid w:val="007C45B4"/>
    <w:rsid w:val="007D2394"/>
    <w:rsid w:val="007D3569"/>
    <w:rsid w:val="007D5F7A"/>
    <w:rsid w:val="007E0050"/>
    <w:rsid w:val="007E0A34"/>
    <w:rsid w:val="007E64C0"/>
    <w:rsid w:val="007E7CE7"/>
    <w:rsid w:val="007F0BBD"/>
    <w:rsid w:val="007F11F7"/>
    <w:rsid w:val="007F241A"/>
    <w:rsid w:val="007F39FA"/>
    <w:rsid w:val="007F4D26"/>
    <w:rsid w:val="007F6EFA"/>
    <w:rsid w:val="00802F63"/>
    <w:rsid w:val="0080597A"/>
    <w:rsid w:val="008060AB"/>
    <w:rsid w:val="00806F02"/>
    <w:rsid w:val="00812A7A"/>
    <w:rsid w:val="0082082D"/>
    <w:rsid w:val="00820AAC"/>
    <w:rsid w:val="00822BCE"/>
    <w:rsid w:val="00824285"/>
    <w:rsid w:val="00826608"/>
    <w:rsid w:val="0083469B"/>
    <w:rsid w:val="0083594F"/>
    <w:rsid w:val="00837012"/>
    <w:rsid w:val="00850A0A"/>
    <w:rsid w:val="00850ADE"/>
    <w:rsid w:val="00856AA8"/>
    <w:rsid w:val="00856C88"/>
    <w:rsid w:val="008628C5"/>
    <w:rsid w:val="008650F2"/>
    <w:rsid w:val="0086527A"/>
    <w:rsid w:val="00866364"/>
    <w:rsid w:val="00866BAA"/>
    <w:rsid w:val="00870681"/>
    <w:rsid w:val="00872114"/>
    <w:rsid w:val="00875084"/>
    <w:rsid w:val="008814DA"/>
    <w:rsid w:val="008822EA"/>
    <w:rsid w:val="0088290A"/>
    <w:rsid w:val="0088456A"/>
    <w:rsid w:val="00884BC5"/>
    <w:rsid w:val="008875DB"/>
    <w:rsid w:val="008910EC"/>
    <w:rsid w:val="008949C0"/>
    <w:rsid w:val="00895B13"/>
    <w:rsid w:val="008A2D5F"/>
    <w:rsid w:val="008B4CCC"/>
    <w:rsid w:val="008B7DCD"/>
    <w:rsid w:val="008C1BF4"/>
    <w:rsid w:val="008C204E"/>
    <w:rsid w:val="008C2E26"/>
    <w:rsid w:val="008C3506"/>
    <w:rsid w:val="008C50A3"/>
    <w:rsid w:val="008D049C"/>
    <w:rsid w:val="008D1998"/>
    <w:rsid w:val="008D2D87"/>
    <w:rsid w:val="008E1352"/>
    <w:rsid w:val="008E1D59"/>
    <w:rsid w:val="008E250A"/>
    <w:rsid w:val="008E2C9F"/>
    <w:rsid w:val="008F26ED"/>
    <w:rsid w:val="008F36C0"/>
    <w:rsid w:val="008F435C"/>
    <w:rsid w:val="008F62A7"/>
    <w:rsid w:val="009008D5"/>
    <w:rsid w:val="00903D52"/>
    <w:rsid w:val="00906D81"/>
    <w:rsid w:val="00911DC7"/>
    <w:rsid w:val="00912C85"/>
    <w:rsid w:val="00912DA1"/>
    <w:rsid w:val="00914650"/>
    <w:rsid w:val="0091746E"/>
    <w:rsid w:val="009207DB"/>
    <w:rsid w:val="00920A07"/>
    <w:rsid w:val="00921867"/>
    <w:rsid w:val="009256FE"/>
    <w:rsid w:val="0093155D"/>
    <w:rsid w:val="00931753"/>
    <w:rsid w:val="009334DE"/>
    <w:rsid w:val="00936A9D"/>
    <w:rsid w:val="00936BE8"/>
    <w:rsid w:val="00940DD5"/>
    <w:rsid w:val="009438FA"/>
    <w:rsid w:val="00946B34"/>
    <w:rsid w:val="00947F69"/>
    <w:rsid w:val="00950045"/>
    <w:rsid w:val="009504FF"/>
    <w:rsid w:val="00951693"/>
    <w:rsid w:val="00951720"/>
    <w:rsid w:val="00951DC2"/>
    <w:rsid w:val="00954F68"/>
    <w:rsid w:val="0095526B"/>
    <w:rsid w:val="00963DD3"/>
    <w:rsid w:val="00972018"/>
    <w:rsid w:val="00974F1F"/>
    <w:rsid w:val="00975088"/>
    <w:rsid w:val="0098258F"/>
    <w:rsid w:val="009838E8"/>
    <w:rsid w:val="00997B09"/>
    <w:rsid w:val="009A264C"/>
    <w:rsid w:val="009A3620"/>
    <w:rsid w:val="009A7084"/>
    <w:rsid w:val="009B3588"/>
    <w:rsid w:val="009B466E"/>
    <w:rsid w:val="009B4AF6"/>
    <w:rsid w:val="009B6739"/>
    <w:rsid w:val="009C011E"/>
    <w:rsid w:val="009C15F3"/>
    <w:rsid w:val="009C1EC1"/>
    <w:rsid w:val="009C20B1"/>
    <w:rsid w:val="009C2B22"/>
    <w:rsid w:val="009C336C"/>
    <w:rsid w:val="009C37FB"/>
    <w:rsid w:val="009C6B88"/>
    <w:rsid w:val="009D3585"/>
    <w:rsid w:val="009D4D88"/>
    <w:rsid w:val="009D695E"/>
    <w:rsid w:val="009E1028"/>
    <w:rsid w:val="009E20B3"/>
    <w:rsid w:val="009E3570"/>
    <w:rsid w:val="009E37E6"/>
    <w:rsid w:val="009F1133"/>
    <w:rsid w:val="009F35B0"/>
    <w:rsid w:val="009F4913"/>
    <w:rsid w:val="009F5351"/>
    <w:rsid w:val="00A01809"/>
    <w:rsid w:val="00A03054"/>
    <w:rsid w:val="00A0464E"/>
    <w:rsid w:val="00A04D78"/>
    <w:rsid w:val="00A05844"/>
    <w:rsid w:val="00A1691D"/>
    <w:rsid w:val="00A16D2D"/>
    <w:rsid w:val="00A207ED"/>
    <w:rsid w:val="00A21782"/>
    <w:rsid w:val="00A2775D"/>
    <w:rsid w:val="00A304EF"/>
    <w:rsid w:val="00A31A84"/>
    <w:rsid w:val="00A32BE5"/>
    <w:rsid w:val="00A42C9E"/>
    <w:rsid w:val="00A51A24"/>
    <w:rsid w:val="00A52A1A"/>
    <w:rsid w:val="00A55E46"/>
    <w:rsid w:val="00A560D4"/>
    <w:rsid w:val="00A60CF9"/>
    <w:rsid w:val="00A62172"/>
    <w:rsid w:val="00A62DA1"/>
    <w:rsid w:val="00A657F5"/>
    <w:rsid w:val="00A66298"/>
    <w:rsid w:val="00A71E43"/>
    <w:rsid w:val="00A7258A"/>
    <w:rsid w:val="00A73DAC"/>
    <w:rsid w:val="00A756D9"/>
    <w:rsid w:val="00A83504"/>
    <w:rsid w:val="00A8505B"/>
    <w:rsid w:val="00A85BD3"/>
    <w:rsid w:val="00A9052C"/>
    <w:rsid w:val="00A914D0"/>
    <w:rsid w:val="00A926E0"/>
    <w:rsid w:val="00A95F6D"/>
    <w:rsid w:val="00AA278E"/>
    <w:rsid w:val="00AA40DD"/>
    <w:rsid w:val="00AA44BD"/>
    <w:rsid w:val="00AA4647"/>
    <w:rsid w:val="00AA6E2D"/>
    <w:rsid w:val="00AA7174"/>
    <w:rsid w:val="00AB1E53"/>
    <w:rsid w:val="00AB24AB"/>
    <w:rsid w:val="00AB3875"/>
    <w:rsid w:val="00AB5B07"/>
    <w:rsid w:val="00AB7072"/>
    <w:rsid w:val="00AC2894"/>
    <w:rsid w:val="00AC2C44"/>
    <w:rsid w:val="00AC7C55"/>
    <w:rsid w:val="00AD0488"/>
    <w:rsid w:val="00AD31F3"/>
    <w:rsid w:val="00AD483B"/>
    <w:rsid w:val="00AD5A75"/>
    <w:rsid w:val="00AD7CCD"/>
    <w:rsid w:val="00AE1B1A"/>
    <w:rsid w:val="00AE27E4"/>
    <w:rsid w:val="00AE52CC"/>
    <w:rsid w:val="00AE77BA"/>
    <w:rsid w:val="00AF0D9C"/>
    <w:rsid w:val="00AF14EE"/>
    <w:rsid w:val="00AF2623"/>
    <w:rsid w:val="00B00006"/>
    <w:rsid w:val="00B0259F"/>
    <w:rsid w:val="00B04426"/>
    <w:rsid w:val="00B05E9F"/>
    <w:rsid w:val="00B06E76"/>
    <w:rsid w:val="00B27A1D"/>
    <w:rsid w:val="00B27DD2"/>
    <w:rsid w:val="00B34C0A"/>
    <w:rsid w:val="00B41436"/>
    <w:rsid w:val="00B42238"/>
    <w:rsid w:val="00B4571D"/>
    <w:rsid w:val="00B65FA7"/>
    <w:rsid w:val="00B661C9"/>
    <w:rsid w:val="00B73A84"/>
    <w:rsid w:val="00B753D2"/>
    <w:rsid w:val="00B823D3"/>
    <w:rsid w:val="00B97208"/>
    <w:rsid w:val="00BA44C1"/>
    <w:rsid w:val="00BA6AD4"/>
    <w:rsid w:val="00BA7661"/>
    <w:rsid w:val="00BA77D8"/>
    <w:rsid w:val="00BB16BE"/>
    <w:rsid w:val="00BB3C97"/>
    <w:rsid w:val="00BB73C1"/>
    <w:rsid w:val="00BC2A64"/>
    <w:rsid w:val="00BC32CC"/>
    <w:rsid w:val="00BD2160"/>
    <w:rsid w:val="00BD3A16"/>
    <w:rsid w:val="00BE1187"/>
    <w:rsid w:val="00BE2797"/>
    <w:rsid w:val="00BE576A"/>
    <w:rsid w:val="00BF17F2"/>
    <w:rsid w:val="00BF3BDD"/>
    <w:rsid w:val="00BF45B3"/>
    <w:rsid w:val="00BF4BBE"/>
    <w:rsid w:val="00C0388F"/>
    <w:rsid w:val="00C04E36"/>
    <w:rsid w:val="00C079DF"/>
    <w:rsid w:val="00C15285"/>
    <w:rsid w:val="00C155C8"/>
    <w:rsid w:val="00C17C54"/>
    <w:rsid w:val="00C2673E"/>
    <w:rsid w:val="00C2779A"/>
    <w:rsid w:val="00C3026A"/>
    <w:rsid w:val="00C305E6"/>
    <w:rsid w:val="00C30AB4"/>
    <w:rsid w:val="00C30FEF"/>
    <w:rsid w:val="00C34797"/>
    <w:rsid w:val="00C3479A"/>
    <w:rsid w:val="00C35284"/>
    <w:rsid w:val="00C3567E"/>
    <w:rsid w:val="00C41C30"/>
    <w:rsid w:val="00C422BB"/>
    <w:rsid w:val="00C43611"/>
    <w:rsid w:val="00C45521"/>
    <w:rsid w:val="00C50358"/>
    <w:rsid w:val="00C52401"/>
    <w:rsid w:val="00C55562"/>
    <w:rsid w:val="00C57B14"/>
    <w:rsid w:val="00C57C11"/>
    <w:rsid w:val="00C61797"/>
    <w:rsid w:val="00C62873"/>
    <w:rsid w:val="00C637AB"/>
    <w:rsid w:val="00C638FE"/>
    <w:rsid w:val="00C6403E"/>
    <w:rsid w:val="00C64F27"/>
    <w:rsid w:val="00C653AC"/>
    <w:rsid w:val="00C80EED"/>
    <w:rsid w:val="00C81475"/>
    <w:rsid w:val="00C81802"/>
    <w:rsid w:val="00C8361D"/>
    <w:rsid w:val="00C91435"/>
    <w:rsid w:val="00C97F20"/>
    <w:rsid w:val="00CA25E4"/>
    <w:rsid w:val="00CB215C"/>
    <w:rsid w:val="00CB2994"/>
    <w:rsid w:val="00CB525F"/>
    <w:rsid w:val="00CB6196"/>
    <w:rsid w:val="00CB7B61"/>
    <w:rsid w:val="00CC3F68"/>
    <w:rsid w:val="00CC4482"/>
    <w:rsid w:val="00CC683A"/>
    <w:rsid w:val="00CC6EB5"/>
    <w:rsid w:val="00CD02CA"/>
    <w:rsid w:val="00CD1C23"/>
    <w:rsid w:val="00CD2128"/>
    <w:rsid w:val="00CD4BC3"/>
    <w:rsid w:val="00CD55C6"/>
    <w:rsid w:val="00CE0711"/>
    <w:rsid w:val="00CE32EA"/>
    <w:rsid w:val="00CE4F43"/>
    <w:rsid w:val="00CE749C"/>
    <w:rsid w:val="00CF0854"/>
    <w:rsid w:val="00D021F7"/>
    <w:rsid w:val="00D02454"/>
    <w:rsid w:val="00D06C34"/>
    <w:rsid w:val="00D13C12"/>
    <w:rsid w:val="00D157CC"/>
    <w:rsid w:val="00D1746C"/>
    <w:rsid w:val="00D178EA"/>
    <w:rsid w:val="00D214E6"/>
    <w:rsid w:val="00D30393"/>
    <w:rsid w:val="00D31114"/>
    <w:rsid w:val="00D34086"/>
    <w:rsid w:val="00D43DD4"/>
    <w:rsid w:val="00D46A48"/>
    <w:rsid w:val="00D46E5C"/>
    <w:rsid w:val="00D4756E"/>
    <w:rsid w:val="00D53C2D"/>
    <w:rsid w:val="00D61BBE"/>
    <w:rsid w:val="00D6226D"/>
    <w:rsid w:val="00D63EF6"/>
    <w:rsid w:val="00D65282"/>
    <w:rsid w:val="00D65B17"/>
    <w:rsid w:val="00D7090A"/>
    <w:rsid w:val="00D70B23"/>
    <w:rsid w:val="00D7662A"/>
    <w:rsid w:val="00D77660"/>
    <w:rsid w:val="00D8102F"/>
    <w:rsid w:val="00D8611B"/>
    <w:rsid w:val="00D90FF6"/>
    <w:rsid w:val="00D91324"/>
    <w:rsid w:val="00D9179F"/>
    <w:rsid w:val="00D92775"/>
    <w:rsid w:val="00D943D0"/>
    <w:rsid w:val="00DA309C"/>
    <w:rsid w:val="00DA449F"/>
    <w:rsid w:val="00DA4B96"/>
    <w:rsid w:val="00DA793B"/>
    <w:rsid w:val="00DB49ED"/>
    <w:rsid w:val="00DC0148"/>
    <w:rsid w:val="00DC0D3C"/>
    <w:rsid w:val="00DC3DEF"/>
    <w:rsid w:val="00DC6095"/>
    <w:rsid w:val="00DC6220"/>
    <w:rsid w:val="00DD09F3"/>
    <w:rsid w:val="00DD4ED1"/>
    <w:rsid w:val="00DD4F33"/>
    <w:rsid w:val="00DD5694"/>
    <w:rsid w:val="00DE1DF3"/>
    <w:rsid w:val="00DE3009"/>
    <w:rsid w:val="00DE38F2"/>
    <w:rsid w:val="00DE7BE7"/>
    <w:rsid w:val="00DF1020"/>
    <w:rsid w:val="00DF2CFA"/>
    <w:rsid w:val="00DF42F1"/>
    <w:rsid w:val="00DF51E1"/>
    <w:rsid w:val="00DF74A1"/>
    <w:rsid w:val="00E01A68"/>
    <w:rsid w:val="00E01EE5"/>
    <w:rsid w:val="00E05CD1"/>
    <w:rsid w:val="00E0754C"/>
    <w:rsid w:val="00E07B5A"/>
    <w:rsid w:val="00E10A26"/>
    <w:rsid w:val="00E123AD"/>
    <w:rsid w:val="00E163DE"/>
    <w:rsid w:val="00E17C4F"/>
    <w:rsid w:val="00E2013C"/>
    <w:rsid w:val="00E20302"/>
    <w:rsid w:val="00E210EF"/>
    <w:rsid w:val="00E22659"/>
    <w:rsid w:val="00E235F0"/>
    <w:rsid w:val="00E24998"/>
    <w:rsid w:val="00E25154"/>
    <w:rsid w:val="00E252D3"/>
    <w:rsid w:val="00E25B66"/>
    <w:rsid w:val="00E30A03"/>
    <w:rsid w:val="00E35CD0"/>
    <w:rsid w:val="00E35E54"/>
    <w:rsid w:val="00E369B5"/>
    <w:rsid w:val="00E372BA"/>
    <w:rsid w:val="00E414D7"/>
    <w:rsid w:val="00E47C11"/>
    <w:rsid w:val="00E50A97"/>
    <w:rsid w:val="00E516BA"/>
    <w:rsid w:val="00E52BAC"/>
    <w:rsid w:val="00E562E4"/>
    <w:rsid w:val="00E5641F"/>
    <w:rsid w:val="00E56D35"/>
    <w:rsid w:val="00E65D16"/>
    <w:rsid w:val="00E71A78"/>
    <w:rsid w:val="00E73975"/>
    <w:rsid w:val="00E76C03"/>
    <w:rsid w:val="00E77C41"/>
    <w:rsid w:val="00E800A2"/>
    <w:rsid w:val="00E815C5"/>
    <w:rsid w:val="00E86104"/>
    <w:rsid w:val="00E90CB1"/>
    <w:rsid w:val="00E90F95"/>
    <w:rsid w:val="00E9561D"/>
    <w:rsid w:val="00E95680"/>
    <w:rsid w:val="00E96C4D"/>
    <w:rsid w:val="00EA1B3D"/>
    <w:rsid w:val="00EA35E7"/>
    <w:rsid w:val="00EA56BC"/>
    <w:rsid w:val="00EA6DAD"/>
    <w:rsid w:val="00EB0460"/>
    <w:rsid w:val="00EB3B18"/>
    <w:rsid w:val="00EB4C7C"/>
    <w:rsid w:val="00EB51B3"/>
    <w:rsid w:val="00EB5204"/>
    <w:rsid w:val="00EC275D"/>
    <w:rsid w:val="00EC28A1"/>
    <w:rsid w:val="00EC45D9"/>
    <w:rsid w:val="00EC666F"/>
    <w:rsid w:val="00ED0EBF"/>
    <w:rsid w:val="00EE0875"/>
    <w:rsid w:val="00EE4CAA"/>
    <w:rsid w:val="00EE4D30"/>
    <w:rsid w:val="00EE6986"/>
    <w:rsid w:val="00EF02EC"/>
    <w:rsid w:val="00EF0CC7"/>
    <w:rsid w:val="00EF40D9"/>
    <w:rsid w:val="00EF4D89"/>
    <w:rsid w:val="00EF5198"/>
    <w:rsid w:val="00EF6169"/>
    <w:rsid w:val="00F113B9"/>
    <w:rsid w:val="00F1237E"/>
    <w:rsid w:val="00F14A51"/>
    <w:rsid w:val="00F16EB7"/>
    <w:rsid w:val="00F17F7E"/>
    <w:rsid w:val="00F20181"/>
    <w:rsid w:val="00F22AA1"/>
    <w:rsid w:val="00F2520A"/>
    <w:rsid w:val="00F26A92"/>
    <w:rsid w:val="00F303E7"/>
    <w:rsid w:val="00F321C3"/>
    <w:rsid w:val="00F33592"/>
    <w:rsid w:val="00F35450"/>
    <w:rsid w:val="00F3572F"/>
    <w:rsid w:val="00F36A30"/>
    <w:rsid w:val="00F40C00"/>
    <w:rsid w:val="00F44D14"/>
    <w:rsid w:val="00F4775C"/>
    <w:rsid w:val="00F524D8"/>
    <w:rsid w:val="00F533F1"/>
    <w:rsid w:val="00F53405"/>
    <w:rsid w:val="00F55EE8"/>
    <w:rsid w:val="00F57349"/>
    <w:rsid w:val="00F57A6F"/>
    <w:rsid w:val="00F57DCB"/>
    <w:rsid w:val="00F63270"/>
    <w:rsid w:val="00F64E83"/>
    <w:rsid w:val="00F712A2"/>
    <w:rsid w:val="00F72FED"/>
    <w:rsid w:val="00F75B83"/>
    <w:rsid w:val="00F77797"/>
    <w:rsid w:val="00F77FA1"/>
    <w:rsid w:val="00F80C82"/>
    <w:rsid w:val="00F82B9D"/>
    <w:rsid w:val="00F86312"/>
    <w:rsid w:val="00F866B5"/>
    <w:rsid w:val="00F90765"/>
    <w:rsid w:val="00F90FC2"/>
    <w:rsid w:val="00F946E6"/>
    <w:rsid w:val="00F95D8C"/>
    <w:rsid w:val="00F95F61"/>
    <w:rsid w:val="00FA151D"/>
    <w:rsid w:val="00FA205F"/>
    <w:rsid w:val="00FA326D"/>
    <w:rsid w:val="00FA46CA"/>
    <w:rsid w:val="00FA5F5D"/>
    <w:rsid w:val="00FA6CE7"/>
    <w:rsid w:val="00FA7A20"/>
    <w:rsid w:val="00FB11B5"/>
    <w:rsid w:val="00FC7DA8"/>
    <w:rsid w:val="00FD0624"/>
    <w:rsid w:val="00FD09C9"/>
    <w:rsid w:val="00FD0DC1"/>
    <w:rsid w:val="00FD1CF9"/>
    <w:rsid w:val="00FD4F7F"/>
    <w:rsid w:val="00FD6B1A"/>
    <w:rsid w:val="00FE256F"/>
    <w:rsid w:val="00FE46BE"/>
    <w:rsid w:val="00FF08B9"/>
    <w:rsid w:val="00FF33F4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EEB4"/>
  <w15:docId w15:val="{AF2DA010-86C0-4478-8F85-BC8305B5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  <w:style w:type="character" w:styleId="Hipersaitas">
    <w:name w:val="Hyperlink"/>
    <w:basedOn w:val="Numatytasispastraiposriftas"/>
    <w:uiPriority w:val="99"/>
    <w:unhideWhenUsed/>
    <w:rsid w:val="00A0464E"/>
    <w:rPr>
      <w:color w:val="0000FF" w:themeColor="hyperlink"/>
      <w:u w:val="single"/>
    </w:rPr>
  </w:style>
  <w:style w:type="character" w:customStyle="1" w:styleId="Pavadinimas1">
    <w:name w:val="Pavadinimas1"/>
    <w:basedOn w:val="Numatytasispastraiposriftas"/>
    <w:rsid w:val="00204373"/>
  </w:style>
  <w:style w:type="table" w:styleId="Lentelstinklelis">
    <w:name w:val="Table Grid"/>
    <w:basedOn w:val="prastojilentel"/>
    <w:uiPriority w:val="59"/>
    <w:rsid w:val="00243F4A"/>
    <w:rPr>
      <w:rFonts w:asciiTheme="majorHAnsi" w:eastAsiaTheme="minorHAnsi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rsid w:val="0037347E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41E-3632-40D2-9C2B-858E8FF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14</Words>
  <Characters>337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 Navajauskienė</cp:lastModifiedBy>
  <cp:revision>5</cp:revision>
  <cp:lastPrinted>2022-11-07T07:20:00Z</cp:lastPrinted>
  <dcterms:created xsi:type="dcterms:W3CDTF">2022-11-03T09:48:00Z</dcterms:created>
  <dcterms:modified xsi:type="dcterms:W3CDTF">2022-11-07T07:20:00Z</dcterms:modified>
</cp:coreProperties>
</file>